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F110" w14:textId="4DEAD615" w:rsidR="009F69A1" w:rsidRPr="00743859" w:rsidRDefault="009629C1" w:rsidP="00D75D6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</w:t>
      </w:r>
      <w:r w:rsidR="002F382C" w:rsidRPr="00743859">
        <w:rPr>
          <w:rFonts w:ascii="Courier" w:hAnsi="Courier"/>
          <w:sz w:val="28"/>
          <w:szCs w:val="28"/>
        </w:rPr>
        <w:t>Ukulele</w:t>
      </w:r>
      <w:r w:rsidR="009F69A1" w:rsidRPr="00743859">
        <w:rPr>
          <w:rFonts w:ascii="Courier" w:hAnsi="Courier"/>
          <w:sz w:val="28"/>
          <w:szCs w:val="28"/>
        </w:rPr>
        <w:t xml:space="preserve"> </w:t>
      </w:r>
      <w:r w:rsidR="002F382C" w:rsidRPr="00743859">
        <w:rPr>
          <w:rFonts w:ascii="Courier" w:hAnsi="Courier"/>
          <w:sz w:val="28"/>
          <w:szCs w:val="28"/>
        </w:rPr>
        <w:t>Songbook</w:t>
      </w:r>
    </w:p>
    <w:p w14:paraId="7A617861" w14:textId="73C28965" w:rsidR="002F382C" w:rsidRPr="00743859" w:rsidRDefault="009629C1" w:rsidP="00D75D6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           </w:t>
      </w:r>
      <w:r w:rsidR="009F69A1" w:rsidRPr="00743859">
        <w:rPr>
          <w:rFonts w:ascii="Courier" w:hAnsi="Courier"/>
          <w:sz w:val="28"/>
          <w:szCs w:val="28"/>
        </w:rPr>
        <w:t>V</w:t>
      </w:r>
      <w:r w:rsidR="002F382C" w:rsidRPr="00743859">
        <w:rPr>
          <w:rFonts w:ascii="Courier" w:hAnsi="Courier"/>
          <w:sz w:val="28"/>
          <w:szCs w:val="28"/>
        </w:rPr>
        <w:t xml:space="preserve">ol </w:t>
      </w:r>
      <w:r w:rsidR="00C11063">
        <w:rPr>
          <w:rFonts w:ascii="Courier" w:hAnsi="Courier"/>
          <w:sz w:val="28"/>
          <w:szCs w:val="28"/>
        </w:rPr>
        <w:t>5</w:t>
      </w:r>
    </w:p>
    <w:p w14:paraId="6AA70DDC" w14:textId="1F54B2BF" w:rsidR="004D634C" w:rsidRPr="004D634C" w:rsidRDefault="009F195D" w:rsidP="00D75D6B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</w:t>
      </w:r>
      <w:r w:rsidR="004D634C">
        <w:rPr>
          <w:rFonts w:ascii="Courier" w:hAnsi="Courier" w:cs="Courier New"/>
          <w:sz w:val="20"/>
          <w:szCs w:val="20"/>
        </w:rPr>
        <w:t xml:space="preserve">. </w:t>
      </w:r>
      <w:r w:rsidR="004D634C" w:rsidRPr="004D634C">
        <w:rPr>
          <w:rFonts w:ascii="Courier" w:hAnsi="Courier"/>
          <w:sz w:val="20"/>
          <w:szCs w:val="20"/>
        </w:rPr>
        <w:t>Carry On My Wayward Son – Kansas</w:t>
      </w:r>
    </w:p>
    <w:p w14:paraId="0E5FACC2" w14:textId="77777777" w:rsidR="009F195D" w:rsidRDefault="009F195D" w:rsidP="009F195D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FB314D9" w14:textId="0800EF84" w:rsidR="004158F7" w:rsidRDefault="00836075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21DF2C" wp14:editId="7D862ACA">
            <wp:simplePos x="0" y="0"/>
            <wp:positionH relativeFrom="column">
              <wp:posOffset>2971800</wp:posOffset>
            </wp:positionH>
            <wp:positionV relativeFrom="paragraph">
              <wp:posOffset>12700</wp:posOffset>
            </wp:positionV>
            <wp:extent cx="1604010" cy="1769110"/>
            <wp:effectExtent l="0" t="0" r="0" b="8890"/>
            <wp:wrapNone/>
            <wp:docPr id="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5FF">
        <w:rPr>
          <w:rFonts w:ascii="Courier" w:hAnsi="Courier" w:cs="Courier New"/>
          <w:sz w:val="20"/>
          <w:szCs w:val="20"/>
        </w:rPr>
        <w:t>3</w:t>
      </w:r>
      <w:r>
        <w:rPr>
          <w:rFonts w:ascii="Courier" w:hAnsi="Courier" w:cs="Courier New"/>
          <w:sz w:val="20"/>
          <w:szCs w:val="20"/>
        </w:rPr>
        <w:t xml:space="preserve">. </w:t>
      </w:r>
      <w:r w:rsidR="00006585">
        <w:rPr>
          <w:rFonts w:ascii="Courier" w:hAnsi="Courier" w:cs="Courier New"/>
          <w:sz w:val="20"/>
          <w:szCs w:val="20"/>
        </w:rPr>
        <w:t>Short Change Hero – The Heavy</w:t>
      </w:r>
    </w:p>
    <w:p w14:paraId="169A8F68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427C43C0" w14:textId="128E614F" w:rsidR="004D634C" w:rsidRDefault="00D215FF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5</w:t>
      </w:r>
      <w:r w:rsidR="004D634C">
        <w:rPr>
          <w:rFonts w:ascii="Courier" w:hAnsi="Courier" w:cs="Courier New"/>
          <w:sz w:val="20"/>
          <w:szCs w:val="20"/>
        </w:rPr>
        <w:t>. Write Like The Wind – Paul and Storm</w:t>
      </w:r>
    </w:p>
    <w:p w14:paraId="256E58C1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9D90922" w14:textId="26315766" w:rsidR="004D634C" w:rsidRDefault="00D215FF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</w:t>
      </w:r>
      <w:r w:rsidR="004D634C">
        <w:rPr>
          <w:rFonts w:ascii="Courier" w:hAnsi="Courier" w:cs="Courier New"/>
          <w:sz w:val="20"/>
          <w:szCs w:val="20"/>
        </w:rPr>
        <w:t>. Building A Mystery – Sarah McLachlan</w:t>
      </w:r>
    </w:p>
    <w:p w14:paraId="31137927" w14:textId="77777777" w:rsidR="002E0247" w:rsidRDefault="002E0247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6BD7BF1" w14:textId="7454CCE5" w:rsidR="00D215FF" w:rsidRDefault="00D215FF" w:rsidP="00D215FF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9. Que Sera, Sera – Doris Day</w:t>
      </w:r>
    </w:p>
    <w:p w14:paraId="3C0CEBC3" w14:textId="77777777" w:rsidR="00D215FF" w:rsidRDefault="00D215FF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57BCA74" w14:textId="25A2578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</w:t>
      </w:r>
      <w:r w:rsidR="00D215FF">
        <w:rPr>
          <w:rFonts w:ascii="Courier" w:hAnsi="Courier" w:cs="Courier New"/>
          <w:sz w:val="20"/>
          <w:szCs w:val="20"/>
        </w:rPr>
        <w:t>0</w:t>
      </w:r>
      <w:r>
        <w:rPr>
          <w:rFonts w:ascii="Courier" w:hAnsi="Courier" w:cs="Courier New"/>
          <w:sz w:val="20"/>
          <w:szCs w:val="20"/>
        </w:rPr>
        <w:t>. Come Away With Me – Norah Jones</w:t>
      </w:r>
    </w:p>
    <w:p w14:paraId="28CA5F17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4ACFEA95" w14:textId="2306C8AD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</w:t>
      </w:r>
      <w:r w:rsidR="00D215FF">
        <w:rPr>
          <w:rFonts w:ascii="Courier" w:hAnsi="Courier" w:cs="Courier New"/>
          <w:sz w:val="20"/>
          <w:szCs w:val="20"/>
        </w:rPr>
        <w:t>1</w:t>
      </w:r>
      <w:r>
        <w:rPr>
          <w:rFonts w:ascii="Courier" w:hAnsi="Courier" w:cs="Courier New"/>
          <w:sz w:val="20"/>
          <w:szCs w:val="20"/>
        </w:rPr>
        <w:t>. Gravedigger – Dave Matthews</w:t>
      </w:r>
    </w:p>
    <w:p w14:paraId="01941B2F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330DA2BB" w14:textId="707FEB6E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</w:t>
      </w:r>
      <w:r w:rsidR="00D215FF">
        <w:rPr>
          <w:rFonts w:ascii="Courier" w:hAnsi="Courier" w:cs="Courier New"/>
          <w:sz w:val="20"/>
          <w:szCs w:val="20"/>
        </w:rPr>
        <w:t>3</w:t>
      </w:r>
      <w:r>
        <w:rPr>
          <w:rFonts w:ascii="Courier" w:hAnsi="Courier" w:cs="Courier New"/>
          <w:sz w:val="20"/>
          <w:szCs w:val="20"/>
        </w:rPr>
        <w:t>. I Will Remember You – Sarah McLachlan</w:t>
      </w:r>
    </w:p>
    <w:p w14:paraId="0B975332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4F2EE5A8" w14:textId="6DA71CDE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</w:t>
      </w:r>
      <w:r w:rsidR="00D215FF">
        <w:rPr>
          <w:rFonts w:ascii="Courier" w:hAnsi="Courier" w:cs="Courier New"/>
          <w:sz w:val="20"/>
          <w:szCs w:val="20"/>
        </w:rPr>
        <w:t>5</w:t>
      </w:r>
      <w:r>
        <w:rPr>
          <w:rFonts w:ascii="Courier" w:hAnsi="Courier" w:cs="Courier New"/>
          <w:sz w:val="20"/>
          <w:szCs w:val="20"/>
        </w:rPr>
        <w:t>. Ikea – Jonathan Coulton</w:t>
      </w:r>
    </w:p>
    <w:p w14:paraId="5C4D94E9" w14:textId="77777777" w:rsidR="00DB13A2" w:rsidRDefault="00DB13A2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3FBB97D4" w14:textId="4B7639E9" w:rsidR="00DB13A2" w:rsidRDefault="00DB13A2" w:rsidP="00DB13A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7. Leather – Tori Amos</w:t>
      </w:r>
    </w:p>
    <w:p w14:paraId="23AFA23E" w14:textId="77777777" w:rsidR="00DB13A2" w:rsidRDefault="00DB13A2" w:rsidP="00DB13A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47FE32F8" w14:textId="6ACF83DB" w:rsidR="00DB13A2" w:rsidRDefault="00DB13A2" w:rsidP="00DB13A2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9. Re: Your Brains – Jonathan Coulton</w:t>
      </w:r>
    </w:p>
    <w:p w14:paraId="23EFF7B2" w14:textId="77777777" w:rsidR="00DB13A2" w:rsidRDefault="00DB13A2" w:rsidP="00DB13A2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2CEFC0F" w14:textId="0251F46D" w:rsidR="0001134E" w:rsidRDefault="0001134E" w:rsidP="0001134E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1. Mandelbrot Set – Jonathan Coulton</w:t>
      </w:r>
    </w:p>
    <w:p w14:paraId="45CA74E5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F4D4473" w14:textId="7C71BFEB" w:rsidR="004D634C" w:rsidRDefault="0001134E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4</w:t>
      </w:r>
      <w:r w:rsidR="004D634C">
        <w:rPr>
          <w:rFonts w:ascii="Courier" w:hAnsi="Courier" w:cs="Courier New"/>
          <w:sz w:val="20"/>
          <w:szCs w:val="20"/>
        </w:rPr>
        <w:t>. San Andreas Fault – Natalie Merchant</w:t>
      </w:r>
    </w:p>
    <w:p w14:paraId="54942F7A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1981A270" w14:textId="0605047F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</w:t>
      </w:r>
      <w:r w:rsidR="0001134E">
        <w:rPr>
          <w:rFonts w:ascii="Courier" w:hAnsi="Courier" w:cs="Courier New"/>
          <w:sz w:val="20"/>
          <w:szCs w:val="20"/>
        </w:rPr>
        <w:t>5</w:t>
      </w:r>
      <w:r>
        <w:rPr>
          <w:rFonts w:ascii="Courier" w:hAnsi="Courier" w:cs="Courier New"/>
          <w:sz w:val="20"/>
          <w:szCs w:val="20"/>
        </w:rPr>
        <w:t>. Never Gonna Give You Up – Rick Astley</w:t>
      </w:r>
    </w:p>
    <w:p w14:paraId="6DAA8567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777C5E9" w14:textId="555198C3" w:rsidR="004D634C" w:rsidRDefault="0001134E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7</w:t>
      </w:r>
      <w:r w:rsidR="004D634C">
        <w:rPr>
          <w:rFonts w:ascii="Courier" w:hAnsi="Courier" w:cs="Courier New"/>
          <w:sz w:val="20"/>
          <w:szCs w:val="20"/>
        </w:rPr>
        <w:t>. Possession – Sarah McLachlan</w:t>
      </w:r>
    </w:p>
    <w:p w14:paraId="3851191B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4F5CA2D" w14:textId="5B46DCAA" w:rsidR="004D634C" w:rsidRDefault="0001134E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9</w:t>
      </w:r>
      <w:r w:rsidR="004D634C">
        <w:rPr>
          <w:rFonts w:ascii="Courier" w:hAnsi="Courier" w:cs="Courier New"/>
          <w:sz w:val="20"/>
          <w:szCs w:val="20"/>
        </w:rPr>
        <w:t>. The Gambler – Kenny Rogers</w:t>
      </w:r>
    </w:p>
    <w:p w14:paraId="3D8356B8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23436D1" w14:textId="4A536104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</w:t>
      </w:r>
      <w:r w:rsidR="0001134E">
        <w:rPr>
          <w:rFonts w:ascii="Courier" w:hAnsi="Courier" w:cs="Courier New"/>
          <w:sz w:val="20"/>
          <w:szCs w:val="20"/>
        </w:rPr>
        <w:t>1</w:t>
      </w:r>
      <w:r>
        <w:rPr>
          <w:rFonts w:ascii="Courier" w:hAnsi="Courier" w:cs="Courier New"/>
          <w:sz w:val="20"/>
          <w:szCs w:val="20"/>
        </w:rPr>
        <w:t>. Sunrise – Norah Jones</w:t>
      </w:r>
    </w:p>
    <w:p w14:paraId="0782FF85" w14:textId="77777777" w:rsidR="0001134E" w:rsidRDefault="0001134E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02E7BEA" w14:textId="573801E1" w:rsidR="007E6CAF" w:rsidRDefault="007E6CAF" w:rsidP="007E6CAF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3. Free Falling – Tom Petty</w:t>
      </w:r>
    </w:p>
    <w:p w14:paraId="680CE60A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37477D9D" w14:textId="7C6103E5" w:rsidR="004D634C" w:rsidRDefault="005E6D3B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5. Hallelujah – Leonard Cohen</w:t>
      </w:r>
    </w:p>
    <w:p w14:paraId="65572914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1D3DDFB" w14:textId="3C956BCC" w:rsidR="007E6CAF" w:rsidRDefault="007E6CAF" w:rsidP="007E6CAF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BCFC718" w14:textId="77777777" w:rsidR="004D634C" w:rsidRDefault="004D634C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6F00D4B" w14:textId="77777777" w:rsidR="00836075" w:rsidRDefault="00836075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31B9579" w14:textId="64739C17" w:rsidR="002E0247" w:rsidRDefault="002E0247" w:rsidP="00D75D6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2A84B9FC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40DFB41D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610DA5E2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63A1B7C6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4E141D9E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74C10572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2BFAD875" w14:textId="77777777" w:rsidR="00167E14" w:rsidRDefault="00167E14" w:rsidP="00D75D6B">
      <w:pPr>
        <w:contextualSpacing/>
        <w:rPr>
          <w:rFonts w:ascii="Courier" w:hAnsi="Courier"/>
          <w:sz w:val="16"/>
          <w:szCs w:val="16"/>
        </w:rPr>
      </w:pPr>
    </w:p>
    <w:p w14:paraId="77E7D3EC" w14:textId="70CE77B5" w:rsidR="005C1A88" w:rsidRPr="00743859" w:rsidRDefault="00284F8E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16"/>
          <w:szCs w:val="16"/>
        </w:rPr>
        <w:t>v</w:t>
      </w:r>
      <w:r w:rsidR="00152783">
        <w:rPr>
          <w:rFonts w:ascii="Courier" w:hAnsi="Courier"/>
          <w:sz w:val="16"/>
          <w:szCs w:val="16"/>
        </w:rPr>
        <w:t xml:space="preserve"> </w:t>
      </w:r>
      <w:r w:rsidR="00DA64C2">
        <w:rPr>
          <w:rFonts w:ascii="Courier" w:hAnsi="Courier"/>
          <w:sz w:val="16"/>
          <w:szCs w:val="16"/>
        </w:rPr>
        <w:t>1</w:t>
      </w:r>
      <w:r w:rsidRPr="00F86D2C">
        <w:rPr>
          <w:rFonts w:ascii="Courier" w:hAnsi="Courier"/>
          <w:sz w:val="16"/>
          <w:szCs w:val="16"/>
        </w:rPr>
        <w:t>.</w:t>
      </w:r>
      <w:r w:rsidR="00DA64C2">
        <w:rPr>
          <w:rFonts w:ascii="Courier" w:hAnsi="Courier"/>
          <w:sz w:val="16"/>
          <w:szCs w:val="16"/>
        </w:rPr>
        <w:t>0</w:t>
      </w:r>
      <w:bookmarkStart w:id="0" w:name="_GoBack"/>
      <w:bookmarkEnd w:id="0"/>
      <w:r w:rsidR="005C1A88" w:rsidRPr="00743859">
        <w:rPr>
          <w:rFonts w:ascii="Courier" w:hAnsi="Courier"/>
          <w:sz w:val="20"/>
          <w:szCs w:val="20"/>
        </w:rPr>
        <w:br w:type="page"/>
      </w:r>
    </w:p>
    <w:p w14:paraId="550F7A9B" w14:textId="77777777" w:rsidR="004D634C" w:rsidRPr="004D634C" w:rsidRDefault="004D634C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lastRenderedPageBreak/>
        <w:t>Carry On My Wayward Son – Kansas</w:t>
      </w:r>
    </w:p>
    <w:p w14:paraId="69CAD2B9" w14:textId="281F15B4" w:rsidR="005270A6" w:rsidRDefault="00975AD7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FC2E665" wp14:editId="103C67F1">
            <wp:extent cx="411480" cy="822960"/>
            <wp:effectExtent l="0" t="0" r="0" b="0"/>
            <wp:docPr id="320" name="Picture 320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2CB4D1" wp14:editId="2AFAC3B1">
            <wp:extent cx="411480" cy="822960"/>
            <wp:effectExtent l="0" t="0" r="0" b="0"/>
            <wp:docPr id="324" name="Picture 32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38EA2D" wp14:editId="4E7C7AA4">
            <wp:extent cx="411480" cy="822960"/>
            <wp:effectExtent l="0" t="0" r="0" b="0"/>
            <wp:docPr id="495" name="Picture 495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1515E9" wp14:editId="14F642B8">
            <wp:extent cx="411480" cy="822960"/>
            <wp:effectExtent l="0" t="0" r="0" b="0"/>
            <wp:docPr id="511" name="Picture 511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2769AF" wp14:editId="290E5856">
            <wp:extent cx="411480" cy="822960"/>
            <wp:effectExtent l="0" t="0" r="0" b="0"/>
            <wp:docPr id="492" name="Picture 492" descr="Spinner:rosiec:Dropbox:Sheet Music/Chords:Chords:ukulele - individual chord images:B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A66C65" wp14:editId="32994558">
            <wp:extent cx="411480" cy="822960"/>
            <wp:effectExtent l="0" t="0" r="0" b="0"/>
            <wp:docPr id="487" name="Picture 487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1B67E42C" wp14:editId="7BA920A8">
            <wp:extent cx="411480" cy="822960"/>
            <wp:effectExtent l="0" t="0" r="0" b="0"/>
            <wp:docPr id="270" name="Picture 270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4F7FC3" wp14:editId="18E52127">
            <wp:extent cx="411480" cy="822960"/>
            <wp:effectExtent l="0" t="0" r="0" b="0"/>
            <wp:docPr id="268" name="Picture 268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24BC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arry on my wayward son</w:t>
      </w:r>
    </w:p>
    <w:p w14:paraId="682AECE1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72F31364" w14:textId="78BCD78F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Lay your weary head to rest</w:t>
      </w:r>
    </w:p>
    <w:p w14:paraId="723BDBCF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Don't you cry no more</w:t>
      </w:r>
    </w:p>
    <w:p w14:paraId="3718AA7D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</w:p>
    <w:p w14:paraId="736D6557" w14:textId="7545E489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F         G</w:t>
      </w:r>
    </w:p>
    <w:p w14:paraId="46D5C154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ce I rose above the noise and confusion</w:t>
      </w:r>
    </w:p>
    <w:p w14:paraId="11667DC6" w14:textId="29192840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F           G</w:t>
      </w:r>
    </w:p>
    <w:p w14:paraId="23F3C8A2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Just to get a glimpse beyond this illusion</w:t>
      </w:r>
    </w:p>
    <w:p w14:paraId="5A64AF10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Dm    C            Bb        Bb C  </w:t>
      </w:r>
    </w:p>
    <w:p w14:paraId="639CEC33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was soaring ever higher</w:t>
      </w:r>
    </w:p>
    <w:p w14:paraId="161E563E" w14:textId="4C1468DB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Dm  </w:t>
      </w:r>
      <w:r w:rsidR="00975AD7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C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975AD7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</w:p>
    <w:p w14:paraId="24DF49B7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But I flew too high</w:t>
      </w:r>
    </w:p>
    <w:p w14:paraId="251BA602" w14:textId="0FC98C94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  F           G</w:t>
      </w:r>
    </w:p>
    <w:p w14:paraId="30BC5ADE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ough my eyes could see I still was a blind man</w:t>
      </w:r>
    </w:p>
    <w:p w14:paraId="44F6BCB5" w14:textId="0E482212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  F           G</w:t>
      </w:r>
    </w:p>
    <w:p w14:paraId="48B23F39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ough my mind could think I still was a mad man</w:t>
      </w:r>
    </w:p>
    <w:p w14:paraId="793054E1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Dm         C               Bb           </w:t>
      </w:r>
    </w:p>
    <w:p w14:paraId="4E354083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hear the voices when I'm dreaming</w:t>
      </w:r>
    </w:p>
    <w:p w14:paraId="6BF8B655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C         G</w:t>
      </w:r>
    </w:p>
    <w:p w14:paraId="3F77C56D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can hear them say</w:t>
      </w:r>
    </w:p>
    <w:p w14:paraId="70DDCBD3" w14:textId="5F31960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                          </w:t>
      </w:r>
    </w:p>
    <w:p w14:paraId="07E146B5" w14:textId="208509EA" w:rsidR="004D634C" w:rsidRPr="008C5BA1" w:rsidRDefault="00E0380C" w:rsidP="005F6710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  </w:t>
      </w:r>
    </w:p>
    <w:p w14:paraId="6CC84B96" w14:textId="77777777" w:rsidR="00975AD7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my wayward son,  </w:t>
      </w:r>
    </w:p>
    <w:p w14:paraId="53B57844" w14:textId="648F528D" w:rsidR="00975AD7" w:rsidRPr="008C5BA1" w:rsidRDefault="00E0380C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975AD7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C          G</w:t>
      </w:r>
    </w:p>
    <w:p w14:paraId="68623457" w14:textId="5B089D12" w:rsidR="004D634C" w:rsidRPr="00A2027E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1A7EDC5A" w14:textId="3C9C289F" w:rsidR="004D634C" w:rsidRPr="008C5BA1" w:rsidRDefault="00E0380C" w:rsidP="005F6710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</w:t>
      </w:r>
      <w:r w:rsidR="005F6710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F </w:t>
      </w:r>
    </w:p>
    <w:p w14:paraId="0FD82E02" w14:textId="220E7DB2" w:rsidR="004D634C" w:rsidRPr="00A2027E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Lay your weary head to rest, don't you cry no more</w:t>
      </w:r>
    </w:p>
    <w:p w14:paraId="7369B6E0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 </w:t>
      </w:r>
    </w:p>
    <w:p w14:paraId="549EB8CB" w14:textId="610E1980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F          G</w:t>
      </w:r>
    </w:p>
    <w:p w14:paraId="68241C4F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Masquerading as a man with a reason</w:t>
      </w:r>
    </w:p>
    <w:p w14:paraId="4C5EF75D" w14:textId="74813F8B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F            G</w:t>
      </w:r>
    </w:p>
    <w:p w14:paraId="72447D81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My charade is the event of the season</w:t>
      </w:r>
    </w:p>
    <w:p w14:paraId="488FAC15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  C             Bb           Bb C</w:t>
      </w:r>
    </w:p>
    <w:p w14:paraId="4AC982F6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f I claim to be a wise man</w:t>
      </w:r>
    </w:p>
    <w:p w14:paraId="2FB1EF56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   C                  G</w:t>
      </w:r>
    </w:p>
    <w:p w14:paraId="58377328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t surely means that I don't know</w:t>
      </w:r>
    </w:p>
    <w:p w14:paraId="6249B938" w14:textId="01081F1F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F      G</w:t>
      </w:r>
    </w:p>
    <w:p w14:paraId="41538491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 a stormy sea of moving emotion</w:t>
      </w:r>
    </w:p>
    <w:p w14:paraId="3C1185BE" w14:textId="5A43798E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  F           G</w:t>
      </w:r>
    </w:p>
    <w:p w14:paraId="0744A66A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ossed about I'm like a ship on the ocean</w:t>
      </w:r>
    </w:p>
    <w:p w14:paraId="6FB0E28F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C                     Bb         Bb C</w:t>
      </w:r>
    </w:p>
    <w:p w14:paraId="6FF06EAC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set a course for winds of fortune</w:t>
      </w:r>
    </w:p>
    <w:p w14:paraId="75D2BDE2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C               G</w:t>
      </w:r>
    </w:p>
    <w:p w14:paraId="30CB7B9E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But I hear the voices say</w:t>
      </w:r>
    </w:p>
    <w:p w14:paraId="09522143" w14:textId="5844CF0A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                          </w:t>
      </w:r>
    </w:p>
    <w:p w14:paraId="2ED2B80B" w14:textId="0548F015" w:rsidR="004D634C" w:rsidRPr="008C5BA1" w:rsidRDefault="00E0380C" w:rsidP="005F6710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  </w:t>
      </w:r>
    </w:p>
    <w:p w14:paraId="482A78C8" w14:textId="77777777" w:rsidR="00975AD7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my wayward son,  </w:t>
      </w:r>
    </w:p>
    <w:p w14:paraId="604341E3" w14:textId="6FDDF4D7" w:rsidR="00975AD7" w:rsidRPr="008C5BA1" w:rsidRDefault="00E0380C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975AD7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C          G</w:t>
      </w:r>
    </w:p>
    <w:p w14:paraId="64EB5A61" w14:textId="206866FA" w:rsidR="004D634C" w:rsidRPr="00A2027E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33F73A05" w14:textId="20F8DF3F" w:rsidR="004D634C" w:rsidRPr="008C5BA1" w:rsidRDefault="00E0380C" w:rsidP="005F6710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</w:t>
      </w:r>
      <w:r w:rsidR="005F6710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F </w:t>
      </w:r>
    </w:p>
    <w:p w14:paraId="2E79922E" w14:textId="1DC9B51F" w:rsidR="004D634C" w:rsidRPr="00A2027E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Lay your weary head to rest, </w:t>
      </w:r>
      <w:r w:rsidR="005F6710">
        <w:rPr>
          <w:rFonts w:ascii="Courier" w:hAnsi="Courier"/>
          <w:sz w:val="20"/>
          <w:szCs w:val="20"/>
        </w:rPr>
        <w:t xml:space="preserve"> </w:t>
      </w:r>
      <w:r w:rsidRPr="00A2027E">
        <w:rPr>
          <w:rFonts w:ascii="Courier" w:hAnsi="Courier"/>
          <w:sz w:val="20"/>
          <w:szCs w:val="20"/>
        </w:rPr>
        <w:t>don't you cry no more</w:t>
      </w:r>
    </w:p>
    <w:p w14:paraId="08E9C9AD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</w:p>
    <w:p w14:paraId="0F660AE1" w14:textId="57A9B5CC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Am </w:t>
      </w:r>
    </w:p>
    <w:p w14:paraId="58BC1D19" w14:textId="24B03258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</w:t>
      </w:r>
    </w:p>
    <w:p w14:paraId="43B52D3C" w14:textId="268639D9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F    E F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>A C</w:t>
      </w:r>
    </w:p>
    <w:p w14:paraId="189538E1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You will always remember</w:t>
      </w:r>
    </w:p>
    <w:p w14:paraId="2FB3E0AA" w14:textId="16882EA4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Am </w:t>
      </w:r>
    </w:p>
    <w:p w14:paraId="22BE93D4" w14:textId="017206CC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</w:t>
      </w:r>
    </w:p>
    <w:p w14:paraId="0439FD18" w14:textId="0EDA3B31" w:rsidR="004D634C" w:rsidRPr="008C5BA1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F      E F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 C    </w:t>
      </w:r>
    </w:p>
    <w:p w14:paraId="3FAF235D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Nothing  equals the splendor</w:t>
      </w:r>
    </w:p>
    <w:p w14:paraId="3CEC6F9E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  C                Bb     Bb C</w:t>
      </w:r>
    </w:p>
    <w:p w14:paraId="5582C927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Now your life's no longer empty</w:t>
      </w:r>
    </w:p>
    <w:p w14:paraId="156BC552" w14:textId="77777777" w:rsidR="004D634C" w:rsidRPr="008C5BA1" w:rsidRDefault="004D63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C                G</w:t>
      </w:r>
    </w:p>
    <w:p w14:paraId="627DA0B2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Surely Heaven waits for you</w:t>
      </w:r>
    </w:p>
    <w:p w14:paraId="088AB891" w14:textId="77777777" w:rsidR="004D634C" w:rsidRPr="00A2027E" w:rsidRDefault="004D634C" w:rsidP="00D75D6B">
      <w:pPr>
        <w:contextualSpacing/>
        <w:rPr>
          <w:rFonts w:ascii="Courier" w:hAnsi="Courier"/>
          <w:sz w:val="20"/>
          <w:szCs w:val="20"/>
        </w:rPr>
      </w:pPr>
    </w:p>
    <w:p w14:paraId="772734CE" w14:textId="7A4FAD13" w:rsidR="004D634C" w:rsidRPr="008C5BA1" w:rsidRDefault="00E0380C" w:rsidP="005F6710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  </w:t>
      </w:r>
    </w:p>
    <w:p w14:paraId="0E7B82F3" w14:textId="77777777" w:rsidR="00975AD7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my wayward son,  </w:t>
      </w:r>
    </w:p>
    <w:p w14:paraId="5A63FB0E" w14:textId="23E7C3AD" w:rsidR="00975AD7" w:rsidRPr="008C5BA1" w:rsidRDefault="00E0380C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975AD7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C          G</w:t>
      </w:r>
    </w:p>
    <w:p w14:paraId="3621C4FD" w14:textId="335B58A8" w:rsidR="004D634C" w:rsidRPr="00A2027E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488EE504" w14:textId="5E362EF1" w:rsidR="004D634C" w:rsidRPr="008C5BA1" w:rsidRDefault="00E0380C" w:rsidP="005F6710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</w:t>
      </w:r>
      <w:r w:rsidR="005F6710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4D634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F </w:t>
      </w:r>
    </w:p>
    <w:p w14:paraId="2CF4B2C1" w14:textId="5FB3B4BB" w:rsidR="004D634C" w:rsidRPr="00A2027E" w:rsidRDefault="004D634C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Lay your weary head to rest,  don't you cry no more</w:t>
      </w:r>
    </w:p>
    <w:p w14:paraId="211C4854" w14:textId="77777777" w:rsidR="004D634C" w:rsidRDefault="004D634C" w:rsidP="00D75D6B">
      <w:pPr>
        <w:contextualSpacing/>
        <w:rPr>
          <w:rFonts w:ascii="Courier" w:hAnsi="Courier"/>
          <w:b/>
          <w:sz w:val="20"/>
          <w:szCs w:val="20"/>
        </w:rPr>
      </w:pPr>
    </w:p>
    <w:p w14:paraId="6D3FBFA8" w14:textId="77777777" w:rsidR="004D634C" w:rsidRDefault="004D634C" w:rsidP="00D75D6B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38699293" w14:textId="4E9CC3C0" w:rsidR="00006585" w:rsidRDefault="00006585" w:rsidP="009F195D">
      <w:pPr>
        <w:contextualSpacing/>
        <w:rPr>
          <w:rFonts w:ascii="Courier" w:hAnsi="Courier"/>
          <w:b/>
          <w:sz w:val="20"/>
          <w:szCs w:val="20"/>
        </w:rPr>
      </w:pPr>
      <w:r w:rsidRPr="002544E3">
        <w:rPr>
          <w:rFonts w:ascii="Courier" w:hAnsi="Courier"/>
          <w:b/>
          <w:sz w:val="20"/>
          <w:szCs w:val="20"/>
        </w:rPr>
        <w:t>Short Change Hero – The Heavy</w:t>
      </w:r>
    </w:p>
    <w:p w14:paraId="78652FB7" w14:textId="5A5EFD63" w:rsidR="002544E3" w:rsidRPr="002544E3" w:rsidRDefault="00482767" w:rsidP="00D75D6B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5E7DD80" wp14:editId="6B140EC3">
            <wp:extent cx="411480" cy="822960"/>
            <wp:effectExtent l="0" t="0" r="0" b="0"/>
            <wp:docPr id="452" name="Picture 452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5174E6" wp14:editId="53B8E3E1">
            <wp:extent cx="411480" cy="822960"/>
            <wp:effectExtent l="0" t="0" r="0" b="0"/>
            <wp:docPr id="453" name="Picture 45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3467F9" wp14:editId="605701AE">
            <wp:extent cx="411480" cy="822960"/>
            <wp:effectExtent l="0" t="0" r="0" b="0"/>
            <wp:docPr id="454" name="Picture 454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092BB4E8" wp14:editId="2964433E">
            <wp:extent cx="411480" cy="822960"/>
            <wp:effectExtent l="0" t="0" r="0" b="0"/>
            <wp:docPr id="455" name="Picture 455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F88D" w14:textId="073125C9" w:rsid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4</w:t>
      </w:r>
    </w:p>
    <w:p w14:paraId="4974215F" w14:textId="77777777" w:rsid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766A8EF7" w14:textId="0E38AC4B" w:rsidR="00006585" w:rsidRPr="00482767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</w:p>
    <w:p w14:paraId="70FB80D4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I can't see where you're comin' from, </w:t>
      </w:r>
    </w:p>
    <w:p w14:paraId="7B8A42D1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02324B3C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ut I know just what you're runnin' from,</w:t>
      </w:r>
    </w:p>
    <w:p w14:paraId="5E7CE149" w14:textId="13E2012C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sz w:val="20"/>
          <w:szCs w:val="20"/>
        </w:rPr>
        <w:t xml:space="preserve">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D</w:t>
      </w:r>
    </w:p>
    <w:p w14:paraId="77DB98F7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what matters ain't the who's baddest but</w:t>
      </w:r>
    </w:p>
    <w:p w14:paraId="3E883EB5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Am</w:t>
      </w:r>
    </w:p>
    <w:p w14:paraId="0BDA6CB7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e ones who stop you fallin' from your ladder. </w:t>
      </w:r>
    </w:p>
    <w:p w14:paraId="55895C7B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11ADB6C6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you feel like you're feelin' now</w:t>
      </w:r>
    </w:p>
    <w:p w14:paraId="50498679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2FB8A0CE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Doin' things just to please your crowd,</w:t>
      </w:r>
    </w:p>
    <w:p w14:paraId="58FDD84D" w14:textId="0CF4B72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D</w:t>
      </w:r>
    </w:p>
    <w:p w14:paraId="1D5FD72B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ut I love you like the way I love you,</w:t>
      </w:r>
    </w:p>
    <w:p w14:paraId="00CE5442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Am</w:t>
      </w:r>
    </w:p>
    <w:p w14:paraId="06830DF8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And I suffer, but I ain't gonna cut you cuz </w:t>
      </w:r>
    </w:p>
    <w:p w14:paraId="6CBB9A17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74135620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Chorus:</w:t>
      </w:r>
    </w:p>
    <w:p w14:paraId="24DC0EA0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2929D37D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44A32133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413D839C" w14:textId="300E99F7" w:rsidR="00006585" w:rsidRPr="00482767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006585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D            Am</w:t>
      </w:r>
    </w:p>
    <w:p w14:paraId="6FEEC898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36924FA7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26068AD1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640842E6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2BFB5CA1" w14:textId="3BD6CD52" w:rsidR="00006585" w:rsidRPr="00482767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006585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D            Am</w:t>
      </w:r>
    </w:p>
    <w:p w14:paraId="651D559E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316A7307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5BCBAB35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ridge:</w:t>
      </w:r>
    </w:p>
    <w:p w14:paraId="2F73FE06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0FE509FE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                       Am</w:t>
      </w:r>
    </w:p>
    <w:p w14:paraId="60BD18A2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And every time I close my eyes, </w:t>
      </w:r>
    </w:p>
    <w:p w14:paraId="5166E401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                         Am</w:t>
      </w:r>
    </w:p>
    <w:p w14:paraId="7345DC71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I think, I think 'bout you inside,</w:t>
      </w:r>
    </w:p>
    <w:p w14:paraId="5A26D256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                                   Am</w:t>
      </w:r>
    </w:p>
    <w:p w14:paraId="1E600DAD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your mother, givin' up on askin' why</w:t>
      </w:r>
    </w:p>
    <w:p w14:paraId="65F976EB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E</w:t>
      </w:r>
    </w:p>
    <w:p w14:paraId="2E5403BE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Why you lie, and you cheat, and you try to make</w:t>
      </w:r>
    </w:p>
    <w:p w14:paraId="682058DA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Am</w:t>
      </w:r>
    </w:p>
    <w:p w14:paraId="3BFD9251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A fool out of she... </w:t>
      </w:r>
    </w:p>
    <w:p w14:paraId="09E2EF37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61FFD6E3" w14:textId="14444914" w:rsidR="00006585" w:rsidRPr="00482767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</w:p>
    <w:p w14:paraId="2EE3AE5D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I can't see where you're comin' from, </w:t>
      </w:r>
    </w:p>
    <w:p w14:paraId="6FA4EED6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</w:p>
    <w:p w14:paraId="256B8BC5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ut I know just what you're runnin' from,</w:t>
      </w:r>
    </w:p>
    <w:p w14:paraId="29DDBA24" w14:textId="38A76758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D</w:t>
      </w:r>
    </w:p>
    <w:p w14:paraId="3A3ACC0C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what matters ain't the who's baddest but</w:t>
      </w:r>
    </w:p>
    <w:p w14:paraId="7CB2C172" w14:textId="77777777" w:rsidR="00006585" w:rsidRPr="00482767" w:rsidRDefault="0000658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Am</w:t>
      </w:r>
    </w:p>
    <w:p w14:paraId="70B4317D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e ones who stop you fallin' from your ladder.</w:t>
      </w:r>
    </w:p>
    <w:p w14:paraId="154F80BA" w14:textId="77777777" w:rsidR="0038034E" w:rsidRDefault="0038034E" w:rsidP="00D75D6B">
      <w:pPr>
        <w:contextualSpacing/>
        <w:rPr>
          <w:rFonts w:ascii="Courier" w:hAnsi="Courier"/>
          <w:sz w:val="20"/>
          <w:szCs w:val="20"/>
        </w:rPr>
      </w:pPr>
    </w:p>
    <w:p w14:paraId="4070BCA5" w14:textId="77777777" w:rsidR="00006585" w:rsidRP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 </w:t>
      </w:r>
    </w:p>
    <w:p w14:paraId="70F63DE3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1B1140B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715AB718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402F1066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6894FC7B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</w:p>
    <w:p w14:paraId="36A6FC4F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F2A45AE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53BFFC07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07346DE4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01687309" w14:textId="77777777" w:rsidR="0038034E" w:rsidRDefault="0038034E" w:rsidP="00D75D6B">
      <w:pPr>
        <w:contextualSpacing/>
        <w:rPr>
          <w:rFonts w:ascii="Courier" w:hAnsi="Courier"/>
          <w:sz w:val="20"/>
          <w:szCs w:val="20"/>
        </w:rPr>
      </w:pPr>
    </w:p>
    <w:p w14:paraId="1F11E462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0C733B5A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3BB8B011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37475F7E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482748BA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</w:p>
    <w:p w14:paraId="261DED40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65237662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1C81680B" w14:textId="77777777" w:rsidR="0038034E" w:rsidRPr="00482767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2B812AB1" w14:textId="77777777" w:rsidR="0038034E" w:rsidRPr="00006585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3FC07A14" w14:textId="77777777" w:rsidR="00006585" w:rsidRDefault="00006585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07B82284" w14:textId="5E722579" w:rsidR="00A4408A" w:rsidRDefault="00A4408A" w:rsidP="00D75D6B">
      <w:pPr>
        <w:contextualSpacing/>
        <w:rPr>
          <w:rFonts w:ascii="Courier" w:hAnsi="Courier"/>
          <w:b/>
          <w:sz w:val="20"/>
          <w:szCs w:val="20"/>
        </w:rPr>
      </w:pPr>
      <w:r w:rsidRPr="00A04C0C">
        <w:rPr>
          <w:rFonts w:ascii="Courier" w:hAnsi="Courier"/>
          <w:b/>
          <w:sz w:val="20"/>
          <w:szCs w:val="20"/>
        </w:rPr>
        <w:t>Write Like the Wind – Paul and Storm</w:t>
      </w:r>
    </w:p>
    <w:p w14:paraId="3BBC5687" w14:textId="63915808" w:rsidR="003A3627" w:rsidRDefault="003A3627" w:rsidP="00D75D6B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B1A482C" wp14:editId="4B3D6734">
            <wp:extent cx="411480" cy="822960"/>
            <wp:effectExtent l="0" t="0" r="0" b="0"/>
            <wp:docPr id="463" name="Picture 46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F8572E" wp14:editId="4F5B5305">
            <wp:extent cx="411480" cy="822960"/>
            <wp:effectExtent l="0" t="0" r="0" b="0"/>
            <wp:docPr id="466" name="Picture 46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EFD59E1" wp14:editId="0F29B7AC">
            <wp:extent cx="411480" cy="822960"/>
            <wp:effectExtent l="0" t="0" r="0" b="0"/>
            <wp:docPr id="512" name="Picture 512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997BE3" wp14:editId="433D8228">
            <wp:extent cx="411480" cy="822960"/>
            <wp:effectExtent l="0" t="0" r="0" b="0"/>
            <wp:docPr id="514" name="Picture 514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DCFBA28" wp14:editId="35257071">
            <wp:extent cx="411480" cy="822960"/>
            <wp:effectExtent l="0" t="0" r="0" b="0"/>
            <wp:docPr id="486" name="Picture 486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EB1EF8" wp14:editId="5D358D90">
            <wp:extent cx="411480" cy="822960"/>
            <wp:effectExtent l="0" t="0" r="0" b="0"/>
            <wp:docPr id="470" name="Picture 470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26C0871" wp14:editId="053F15B6">
            <wp:extent cx="411480" cy="822960"/>
            <wp:effectExtent l="0" t="0" r="0" b="0"/>
            <wp:docPr id="465" name="Picture 465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4A9B" w14:textId="554AAD2C" w:rsidR="003A3627" w:rsidRDefault="003A3627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DF4FCB5" w14:textId="2E86B25E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5A8F5E37" w14:textId="7F61CC01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491E46D9" w14:textId="2442F2C9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G</w:t>
      </w:r>
    </w:p>
    <w:p w14:paraId="2990D357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eorge R. R. Martin, please write, and write faster</w:t>
      </w:r>
    </w:p>
    <w:p w14:paraId="340888A6" w14:textId="50F9A16C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C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F            D</w:t>
      </w:r>
    </w:p>
    <w:p w14:paraId="466F0C31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not going to get any younger, you know</w:t>
      </w:r>
    </w:p>
    <w:p w14:paraId="2D337D02" w14:textId="42BD87AF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G</w:t>
      </w:r>
    </w:p>
    <w:p w14:paraId="2B4F7AF6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inter is coming, I'm growing impatient</w:t>
      </w:r>
    </w:p>
    <w:p w14:paraId="232D02EA" w14:textId="34E0FA31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F     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</w:p>
    <w:p w14:paraId="10D592C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you've still got two more damn books left to go</w:t>
      </w:r>
    </w:p>
    <w:p w14:paraId="6C6D29AB" w14:textId="398B2AA0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G</w:t>
      </w:r>
    </w:p>
    <w:p w14:paraId="32E4809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So write, George, write like the wind!</w:t>
      </w:r>
    </w:p>
    <w:p w14:paraId="03267AFA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64872ED" w14:textId="35A78D95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546DF173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18D4A338" w14:textId="6294ABBF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  G</w:t>
      </w:r>
    </w:p>
    <w:p w14:paraId="30865809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I curse the day that my friend ever loaned me</w:t>
      </w:r>
    </w:p>
    <w:p w14:paraId="2CEC300E" w14:textId="29F88940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C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F              D</w:t>
      </w:r>
    </w:p>
    <w:p w14:paraId="7BFC5A4E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 old dog-eared paperback called Game of Thrones</w:t>
      </w:r>
    </w:p>
    <w:p w14:paraId="1B215EA5" w14:textId="01797390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G</w:t>
      </w:r>
    </w:p>
    <w:p w14:paraId="6A38A09A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How could I know that this seed would grow into</w:t>
      </w:r>
    </w:p>
    <w:p w14:paraId="19762AC9" w14:textId="73F48FD9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C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D          G</w:t>
      </w:r>
    </w:p>
    <w:p w14:paraId="655417A4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 addiction that held me, right down to my bones</w:t>
      </w:r>
    </w:p>
    <w:p w14:paraId="661BD860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5548C6FF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Now, five books later, I lurk with the masses</w:t>
      </w:r>
    </w:p>
    <w:p w14:paraId="64070298" w14:textId="6BF74E7E" w:rsidR="00FC6FF9" w:rsidRPr="003A3627" w:rsidRDefault="00E0380C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FC6FF9"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D</w:t>
      </w:r>
    </w:p>
    <w:p w14:paraId="7BFB78E0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Indignant, entitled, and waiting for word</w:t>
      </w:r>
    </w:p>
    <w:p w14:paraId="79592CA5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 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Em</w:t>
      </w:r>
    </w:p>
    <w:p w14:paraId="6D12BF22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That the great Bearded Glacier has finally published</w:t>
      </w:r>
    </w:p>
    <w:p w14:paraId="033B6BAC" w14:textId="42E7DD42" w:rsidR="00FC6FF9" w:rsidRPr="00A04C0C" w:rsidRDefault="00E0380C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D</w:t>
      </w:r>
    </w:p>
    <w:p w14:paraId="199E63C1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Nine hundred more pages of crack for the nerds</w:t>
      </w:r>
    </w:p>
    <w:p w14:paraId="6C65946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FFBAB49" w14:textId="41CB3FFE" w:rsidR="00FC6FF9" w:rsidRPr="00A04C0C" w:rsidRDefault="00E0380C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D</w:t>
      </w:r>
    </w:p>
    <w:p w14:paraId="44E6BDE6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hy does every new verse of your song</w:t>
      </w:r>
    </w:p>
    <w:p w14:paraId="63100B1A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F                          Dsus4  D</w:t>
      </w:r>
    </w:p>
    <w:p w14:paraId="7986C985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Keep taking you so goddamn long?</w:t>
      </w:r>
    </w:p>
    <w:p w14:paraId="42EDF4C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3DD4E4CA" w14:textId="7B279D86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G</w:t>
      </w:r>
    </w:p>
    <w:p w14:paraId="2B59F971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eorge R. R. Martin, please write, and write faster</w:t>
      </w:r>
    </w:p>
    <w:p w14:paraId="35C338A5" w14:textId="265FCFDC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C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F          D</w:t>
      </w:r>
    </w:p>
    <w:p w14:paraId="1D60EE8E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Please give us boiled leather, and sigils and steel</w:t>
      </w:r>
    </w:p>
    <w:p w14:paraId="2AAC848B" w14:textId="4D64C6DB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G</w:t>
      </w:r>
    </w:p>
    <w:p w14:paraId="3765A2DC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e need our allotment of incest and intrigue</w:t>
      </w:r>
    </w:p>
    <w:p w14:paraId="5125AE02" w14:textId="6300D8D5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C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F  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</w:p>
    <w:p w14:paraId="2D9165A2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six page descriptions of every last meal</w:t>
      </w:r>
    </w:p>
    <w:p w14:paraId="3DF4C8B3" w14:textId="10F2E97D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G</w:t>
      </w:r>
    </w:p>
    <w:p w14:paraId="72C4547D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So write, George, write like the wind!</w:t>
      </w:r>
    </w:p>
    <w:p w14:paraId="70EA3AF7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4E503CC" w14:textId="550F9625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40CFA2DE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78A7FEDA" w14:textId="48B58338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 G</w:t>
      </w:r>
    </w:p>
    <w:p w14:paraId="5FE8FA16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Lewis took five years to chronicle Narnia</w:t>
      </w:r>
    </w:p>
    <w:p w14:paraId="07CF18CE" w14:textId="49FC9DAC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F            D</w:t>
      </w:r>
    </w:p>
    <w:p w14:paraId="2EF73F26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Tolkien had twelve years, and Rowling took ten</w:t>
      </w:r>
    </w:p>
    <w:p w14:paraId="5E3E6401" w14:textId="684EA8CE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G</w:t>
      </w:r>
    </w:p>
    <w:p w14:paraId="1A8F53F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Lucas spent nearly three decades on Star Wars</w:t>
      </w:r>
    </w:p>
    <w:p w14:paraId="079580F4" w14:textId="371D2249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D          G</w:t>
      </w:r>
    </w:p>
    <w:p w14:paraId="0D80D009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we all know how that one turned out in the end</w:t>
      </w:r>
    </w:p>
    <w:p w14:paraId="21B99002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66D6730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not our bitch, and you're not a machine</w:t>
      </w:r>
    </w:p>
    <w:p w14:paraId="4C08506D" w14:textId="1D65DB9F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 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D</w:t>
      </w:r>
    </w:p>
    <w:p w14:paraId="760240DB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we don't mean to dictate how you spend your days</w:t>
      </w:r>
    </w:p>
    <w:p w14:paraId="4F7F1AE7" w14:textId="3C8B5630" w:rsidR="00FC6FF9" w:rsidRPr="003A3627" w:rsidRDefault="00FC6FF9" w:rsidP="00D75D6B">
      <w:pPr>
        <w:tabs>
          <w:tab w:val="left" w:pos="2055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   Em</w:t>
      </w:r>
      <w:r w:rsidR="003A3627" w:rsidRPr="003A362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5A37E7CF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But please, bear in mind, in the time that you've had,</w:t>
      </w:r>
    </w:p>
    <w:p w14:paraId="2DC4CC83" w14:textId="5CF43B57" w:rsidR="00FC6FF9" w:rsidRPr="003A3627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A3627">
        <w:rPr>
          <w:rFonts w:ascii="Courier" w:hAnsi="Courier"/>
          <w:color w:val="1F497D" w:themeColor="text2"/>
          <w:sz w:val="20"/>
          <w:szCs w:val="20"/>
        </w:rPr>
        <w:t xml:space="preserve">       </w:t>
      </w: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D</w:t>
      </w:r>
    </w:p>
    <w:p w14:paraId="71E68F09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illiam Shakespeare churned out thirty-five friggin' plays</w:t>
      </w:r>
    </w:p>
    <w:p w14:paraId="350A371E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3F154A2" w14:textId="60B98B80" w:rsidR="00FC6FF9" w:rsidRPr="00A04C0C" w:rsidRDefault="00E0380C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D</w:t>
      </w:r>
    </w:p>
    <w:p w14:paraId="3C48C9C8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if you keep writing so slow</w:t>
      </w:r>
    </w:p>
    <w:p w14:paraId="4F71CBF5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F                      Dsus4  D</w:t>
      </w:r>
    </w:p>
    <w:p w14:paraId="5BAA48B9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ll hold up the HBO show</w:t>
      </w:r>
    </w:p>
    <w:p w14:paraId="2EB4CF6E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98669DA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   |GoT  theme|</w:t>
      </w:r>
    </w:p>
    <w:p w14:paraId="700CC607" w14:textId="77777777" w:rsidR="00A04C0C" w:rsidRDefault="00A04C0C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DCF79FD" w14:textId="5EEC4FEB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F</w:t>
      </w:r>
      <w:r w:rsidR="007572F6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0B87ABDD" w14:textId="77777777" w:rsidR="00FC6FF9" w:rsidRPr="00A04C0C" w:rsidRDefault="00FC6FF9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6ED905AA" w14:textId="37C24644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G</w:t>
      </w:r>
    </w:p>
    <w:p w14:paraId="16BB366F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eorge R. R. Martin, please write, and write faster</w:t>
      </w:r>
    </w:p>
    <w:p w14:paraId="2723F48D" w14:textId="02383487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C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F         D</w:t>
      </w:r>
    </w:p>
    <w:p w14:paraId="29698FDA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ause we won't stop whining until we're appeased</w:t>
      </w:r>
    </w:p>
    <w:p w14:paraId="51C074BD" w14:textId="2282D7F8" w:rsidR="00FC6FF9" w:rsidRPr="00A04C0C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          G</w:t>
      </w:r>
    </w:p>
    <w:p w14:paraId="5F4B48A1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rap out the chapters and George, while you're at it</w:t>
      </w:r>
    </w:p>
    <w:p w14:paraId="662E3DC0" w14:textId="056692EA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C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F   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>Dsus4 D</w:t>
      </w:r>
    </w:p>
    <w:p w14:paraId="1703D2DB" w14:textId="3D6BE4B6" w:rsidR="00FC6FF9" w:rsidRPr="00FC6FF9" w:rsidRDefault="003A3627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top killing our favo</w:t>
      </w:r>
      <w:r w:rsidR="00FC6FF9" w:rsidRPr="00FC6FF9">
        <w:rPr>
          <w:rFonts w:ascii="Courier" w:hAnsi="Courier"/>
          <w:sz w:val="20"/>
          <w:szCs w:val="20"/>
        </w:rPr>
        <w:t>rite characters, please</w:t>
      </w:r>
    </w:p>
    <w:p w14:paraId="08BCE8D0" w14:textId="7697D234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   G</w:t>
      </w:r>
    </w:p>
    <w:p w14:paraId="523C3174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write, George, write... like the wind!</w:t>
      </w:r>
    </w:p>
    <w:p w14:paraId="6A420A53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2931488" w14:textId="4FE1F41A" w:rsidR="00FC6FF9" w:rsidRPr="00A04C0C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C</w:t>
      </w:r>
    </w:p>
    <w:p w14:paraId="5F875AFA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(George R.R. Martin, please write, and write faster</w:t>
      </w:r>
    </w:p>
    <w:p w14:paraId="66BA2427" w14:textId="1B896DFD" w:rsidR="00FC6FF9" w:rsidRPr="00975AD7" w:rsidRDefault="00E0380C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975AD7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    D              G</w:t>
      </w:r>
    </w:p>
    <w:p w14:paraId="0E09DC44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Before you are dead, George, please write like the wind)</w:t>
      </w:r>
    </w:p>
    <w:p w14:paraId="5E3EB5DC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6D3A0ED" w14:textId="1ADE7C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oT theme</w:t>
      </w:r>
      <w:r w:rsidR="007572F6">
        <w:rPr>
          <w:rFonts w:ascii="Courier" w:hAnsi="Courier"/>
          <w:sz w:val="20"/>
          <w:szCs w:val="20"/>
        </w:rPr>
        <w:t>:</w:t>
      </w:r>
    </w:p>
    <w:p w14:paraId="1FD15C12" w14:textId="77777777" w:rsid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1A89549" w14:textId="77777777" w:rsidR="00975AD7" w:rsidRPr="00975AD7" w:rsidRDefault="00975AD7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A|--5---1-3---|</w:t>
      </w:r>
    </w:p>
    <w:p w14:paraId="0B73BD95" w14:textId="77777777" w:rsidR="00975AD7" w:rsidRPr="00975AD7" w:rsidRDefault="00975AD7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E|----3-------|</w:t>
      </w:r>
    </w:p>
    <w:p w14:paraId="723CA91C" w14:textId="77777777" w:rsidR="00975AD7" w:rsidRPr="00975AD7" w:rsidRDefault="00975AD7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D|------------|</w:t>
      </w:r>
    </w:p>
    <w:p w14:paraId="43CEA514" w14:textId="7D878D1E" w:rsidR="00FC6FF9" w:rsidRPr="00FC6FF9" w:rsidRDefault="00975AD7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B|------------|</w:t>
      </w:r>
      <w:r>
        <w:rPr>
          <w:rFonts w:ascii="Courier" w:hAnsi="Courier"/>
          <w:sz w:val="20"/>
          <w:szCs w:val="20"/>
        </w:rPr>
        <w:t xml:space="preserve"> </w:t>
      </w:r>
      <w:r w:rsidR="00FC6FF9" w:rsidRPr="00FC6FF9">
        <w:rPr>
          <w:rFonts w:ascii="Courier" w:hAnsi="Courier"/>
          <w:sz w:val="20"/>
          <w:szCs w:val="20"/>
        </w:rPr>
        <w:t>x4</w:t>
      </w:r>
    </w:p>
    <w:p w14:paraId="301F61B5" w14:textId="77777777" w:rsidR="00FC6FF9" w:rsidRPr="00FC6FF9" w:rsidRDefault="00FC6FF9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3370612" w14:textId="77777777" w:rsidR="00975AD7" w:rsidRPr="00975AD7" w:rsidRDefault="00975AD7" w:rsidP="00D75D6B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A|--5-----1-3-5-----1-3-0----3-----0-1-3-----1-0----|</w:t>
      </w:r>
    </w:p>
    <w:p w14:paraId="00F0CD0A" w14:textId="77777777" w:rsidR="00975AD7" w:rsidRPr="00975AD7" w:rsidRDefault="00975AD7" w:rsidP="00D75D6B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E|-----3---------3--------------1---------1------3--|</w:t>
      </w:r>
    </w:p>
    <w:p w14:paraId="30F6ACB6" w14:textId="77777777" w:rsidR="00975AD7" w:rsidRPr="00975AD7" w:rsidRDefault="00975AD7" w:rsidP="00D75D6B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D|--------------------------------------------------|</w:t>
      </w:r>
    </w:p>
    <w:p w14:paraId="4FF8AF20" w14:textId="7F66C811" w:rsidR="00FC6FF9" w:rsidRDefault="00975AD7" w:rsidP="00D75D6B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B|--------------------------------------------------|</w:t>
      </w:r>
      <w:r w:rsidR="00FC6FF9">
        <w:rPr>
          <w:rFonts w:ascii="Courier" w:hAnsi="Courier"/>
          <w:sz w:val="20"/>
          <w:szCs w:val="20"/>
        </w:rPr>
        <w:br w:type="page"/>
      </w:r>
    </w:p>
    <w:p w14:paraId="045FF48F" w14:textId="39E69217" w:rsidR="00FC6FF9" w:rsidRPr="004D634C" w:rsidRDefault="00FC6FF9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Building A Mystery – Sarah McLachlan</w:t>
      </w:r>
    </w:p>
    <w:p w14:paraId="35B34839" w14:textId="72D2F631" w:rsidR="00FC6FF9" w:rsidRDefault="00610882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AF8882" wp14:editId="7BCB2035">
            <wp:extent cx="411480" cy="822960"/>
            <wp:effectExtent l="0" t="0" r="0" b="0"/>
            <wp:docPr id="471" name="Picture 471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892559" wp14:editId="24617D6B">
            <wp:extent cx="411480" cy="822960"/>
            <wp:effectExtent l="0" t="0" r="0" b="0"/>
            <wp:docPr id="472" name="Picture 47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7623FE" wp14:editId="7B1431AC">
            <wp:extent cx="411480" cy="822960"/>
            <wp:effectExtent l="0" t="0" r="0" b="0"/>
            <wp:docPr id="473" name="Picture 47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EC1890" wp14:editId="77E84B49">
            <wp:extent cx="411480" cy="822960"/>
            <wp:effectExtent l="0" t="0" r="0" b="0"/>
            <wp:docPr id="474" name="Picture 474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09937F73" wp14:editId="73D4C93E">
            <wp:extent cx="411480" cy="822960"/>
            <wp:effectExtent l="0" t="0" r="0" b="0"/>
            <wp:docPr id="475" name="Picture 475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467" w:rsidRPr="00743859">
        <w:rPr>
          <w:rFonts w:ascii="Courier" w:hAnsi="Courier"/>
          <w:noProof/>
        </w:rPr>
        <w:drawing>
          <wp:inline distT="0" distB="0" distL="0" distR="0" wp14:anchorId="223B9A5B" wp14:editId="0411AA2D">
            <wp:extent cx="411480" cy="822960"/>
            <wp:effectExtent l="0" t="0" r="0" b="0"/>
            <wp:docPr id="476" name="Picture 476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10AE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Intro: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Bm, G, D, A</w:t>
      </w:r>
      <w:r w:rsidRPr="00FC6FF9">
        <w:rPr>
          <w:rFonts w:ascii="Courier" w:hAnsi="Courier"/>
          <w:sz w:val="20"/>
          <w:szCs w:val="20"/>
        </w:rPr>
        <w:t xml:space="preserve"> (x2)</w:t>
      </w:r>
    </w:p>
    <w:p w14:paraId="3014B3D6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</w:p>
    <w:p w14:paraId="2543DD4E" w14:textId="7BB13391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D     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378DB488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come out at night that's when the energy comes</w:t>
      </w:r>
    </w:p>
    <w:p w14:paraId="52538BEA" w14:textId="58C37BEE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610882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D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6A2B66EC" w14:textId="6ECD7509" w:rsidR="00FC6FF9" w:rsidRPr="00FC6FF9" w:rsidRDefault="00610882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And </w:t>
      </w:r>
      <w:r w:rsidR="00FC6FF9" w:rsidRPr="00FC6FF9">
        <w:rPr>
          <w:rFonts w:ascii="Courier" w:hAnsi="Courier"/>
          <w:sz w:val="20"/>
          <w:szCs w:val="20"/>
        </w:rPr>
        <w:t>the dark side's light and the vampires roam</w:t>
      </w:r>
    </w:p>
    <w:p w14:paraId="1E18608D" w14:textId="032D0B89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Bm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283CBB85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strut your rasta wear and your suicide poem</w:t>
      </w:r>
    </w:p>
    <w:p w14:paraId="3CF29CEE" w14:textId="4EC2E4AB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Bm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610882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</w:t>
      </w:r>
      <w:r w:rsidR="00ED546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610882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="00610882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A  </w:t>
      </w:r>
      <w:r w:rsidR="00ED546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E          </w:t>
      </w:r>
    </w:p>
    <w:p w14:paraId="427B3878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a cross from a faith that died before jesus came</w:t>
      </w:r>
    </w:p>
    <w:p w14:paraId="0C321D8D" w14:textId="45A8EB4F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</w:t>
      </w:r>
      <w:r w:rsidR="00ED546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G7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79A46869" w14:textId="0389FBF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building a mystery</w:t>
      </w:r>
    </w:p>
    <w:p w14:paraId="33467B35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</w:p>
    <w:p w14:paraId="31F16BDC" w14:textId="77777777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Bm, G, D, A</w:t>
      </w:r>
    </w:p>
    <w:p w14:paraId="15C394F7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</w:p>
    <w:p w14:paraId="0B368A7F" w14:textId="4AFB5E11" w:rsidR="00FC6FF9" w:rsidRPr="00D9096D" w:rsidRDefault="00ED546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D                 A</w:t>
      </w:r>
    </w:p>
    <w:p w14:paraId="466BD78B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live in a church where you sleep with voodoo dolls</w:t>
      </w:r>
    </w:p>
    <w:p w14:paraId="3238CC2F" w14:textId="6EAC4196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</w:t>
      </w:r>
      <w:r w:rsidR="00ED546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47FDF500" w14:textId="609461C8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you won't gi</w:t>
      </w:r>
      <w:r w:rsidR="00ED5467">
        <w:rPr>
          <w:rFonts w:ascii="Courier" w:hAnsi="Courier"/>
          <w:sz w:val="20"/>
          <w:szCs w:val="20"/>
        </w:rPr>
        <w:t>v</w:t>
      </w:r>
      <w:r w:rsidRPr="00FC6FF9">
        <w:rPr>
          <w:rFonts w:ascii="Courier" w:hAnsi="Courier"/>
          <w:sz w:val="20"/>
          <w:szCs w:val="20"/>
        </w:rPr>
        <w:t>e up the search for the ghosts in the halls</w:t>
      </w:r>
    </w:p>
    <w:p w14:paraId="74ACD73D" w14:textId="0A69E076" w:rsidR="00FC6FF9" w:rsidRPr="00D9096D" w:rsidRDefault="00ED546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25CA41FD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wear your sandals in the snow and a smile that won't wash away</w:t>
      </w:r>
    </w:p>
    <w:p w14:paraId="5B524014" w14:textId="7A999A5F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</w:t>
      </w:r>
      <w:r w:rsidR="00ED546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7D712FCE" w14:textId="2316F748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an you look out the window withou</w:t>
      </w:r>
      <w:r w:rsidR="00ED5467">
        <w:rPr>
          <w:rFonts w:ascii="Courier" w:hAnsi="Courier"/>
          <w:sz w:val="20"/>
          <w:szCs w:val="20"/>
        </w:rPr>
        <w:t>t</w:t>
      </w:r>
      <w:r w:rsidRPr="00FC6FF9">
        <w:rPr>
          <w:rFonts w:ascii="Courier" w:hAnsi="Courier"/>
          <w:sz w:val="20"/>
          <w:szCs w:val="20"/>
        </w:rPr>
        <w:t xml:space="preserve"> your shadow gettin</w:t>
      </w:r>
      <w:r w:rsidR="00183407">
        <w:rPr>
          <w:rFonts w:ascii="Courier" w:hAnsi="Courier"/>
          <w:sz w:val="20"/>
          <w:szCs w:val="20"/>
        </w:rPr>
        <w:t>g</w:t>
      </w:r>
      <w:r w:rsidRPr="00FC6FF9">
        <w:rPr>
          <w:rFonts w:ascii="Courier" w:hAnsi="Courier"/>
          <w:sz w:val="20"/>
          <w:szCs w:val="20"/>
        </w:rPr>
        <w:t xml:space="preserve"> in the way</w:t>
      </w:r>
    </w:p>
    <w:p w14:paraId="7A43EB4B" w14:textId="749D2061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E  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1AA68706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Oh you're so beautiful with an edge and a charm</w:t>
      </w:r>
    </w:p>
    <w:p w14:paraId="01969E84" w14:textId="562DF21D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E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0A4BDD50" w14:textId="4BCD008E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But so careful when </w:t>
      </w:r>
      <w:r w:rsidR="00ED5467">
        <w:rPr>
          <w:rFonts w:ascii="Courier" w:hAnsi="Courier"/>
          <w:sz w:val="20"/>
          <w:szCs w:val="20"/>
        </w:rPr>
        <w:t>I’</w:t>
      </w:r>
      <w:r w:rsidRPr="00FC6FF9">
        <w:rPr>
          <w:rFonts w:ascii="Courier" w:hAnsi="Courier"/>
          <w:sz w:val="20"/>
          <w:szCs w:val="20"/>
        </w:rPr>
        <w:t>m in your arms</w:t>
      </w:r>
    </w:p>
    <w:p w14:paraId="1B75F1C0" w14:textId="17DD0C22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16C80DC2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'Cause you're working, building a mystery</w:t>
      </w:r>
    </w:p>
    <w:p w14:paraId="13C493BF" w14:textId="7DDF3651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7764D46C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Holding on and holding it in</w:t>
      </w:r>
    </w:p>
    <w:p w14:paraId="7236271C" w14:textId="0A0B8B19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A           </w:t>
      </w:r>
    </w:p>
    <w:p w14:paraId="34C354E8" w14:textId="77777777" w:rsidR="00183407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Yeah you're </w:t>
      </w:r>
      <w:r w:rsidR="00183407">
        <w:rPr>
          <w:rFonts w:ascii="Courier" w:hAnsi="Courier"/>
          <w:sz w:val="20"/>
          <w:szCs w:val="20"/>
        </w:rPr>
        <w:t xml:space="preserve">working, building a mystery </w:t>
      </w:r>
    </w:p>
    <w:p w14:paraId="42D98997" w14:textId="5925FD6A" w:rsidR="00183407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A</w:t>
      </w:r>
    </w:p>
    <w:p w14:paraId="228746BF" w14:textId="449D0E57" w:rsidR="00FC6FF9" w:rsidRPr="00FC6FF9" w:rsidRDefault="00183407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and </w:t>
      </w:r>
      <w:r w:rsidR="00FC6FF9" w:rsidRPr="00FC6FF9">
        <w:rPr>
          <w:rFonts w:ascii="Courier" w:hAnsi="Courier"/>
          <w:sz w:val="20"/>
          <w:szCs w:val="20"/>
        </w:rPr>
        <w:t>choosing so carefully</w:t>
      </w:r>
    </w:p>
    <w:p w14:paraId="3AB1E4AE" w14:textId="6F953AC6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="0018340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D      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559EB223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woke up screaming aloud a prayer from your secret god</w:t>
      </w:r>
    </w:p>
    <w:p w14:paraId="4424DB21" w14:textId="5AA0D7A8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A</w:t>
      </w:r>
    </w:p>
    <w:p w14:paraId="54F768D7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you feed off our fears and hold back your tears</w:t>
      </w:r>
    </w:p>
    <w:p w14:paraId="327DD081" w14:textId="33077081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 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1FB4BAE2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ive us a tantrum and through it all grin</w:t>
      </w:r>
    </w:p>
    <w:p w14:paraId="737237A8" w14:textId="24B17B22" w:rsidR="00FC6FF9" w:rsidRPr="00D9096D" w:rsidRDefault="0018340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D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7FCE13C6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just when we need one when the evenings thin</w:t>
      </w:r>
    </w:p>
    <w:p w14:paraId="1FD99AED" w14:textId="0F197DB4" w:rsidR="00FC6FF9" w:rsidRPr="00D9096D" w:rsidRDefault="002901F7" w:rsidP="00D75D6B">
      <w:pPr>
        <w:tabs>
          <w:tab w:val="left" w:pos="3635"/>
        </w:tabs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E              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D9096D" w:rsidRPr="00D9096D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7A1943A5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Oh you're a beautiful, a beautiful fucked up man</w:t>
      </w:r>
    </w:p>
    <w:p w14:paraId="36451112" w14:textId="12A77325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E                              </w:t>
      </w:r>
      <w:r w:rsidR="002901F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12ACAA65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setting up your razor wire shrine</w:t>
      </w:r>
    </w:p>
    <w:p w14:paraId="0511A9C7" w14:textId="7A55A2CF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="002901F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2901F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A</w:t>
      </w:r>
    </w:p>
    <w:p w14:paraId="11AAFCE8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ause you're working, building a mystery</w:t>
      </w:r>
    </w:p>
    <w:p w14:paraId="67B4F9F0" w14:textId="01B83A70" w:rsidR="00FC6FF9" w:rsidRPr="00D9096D" w:rsidRDefault="002901F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24E56C18" w14:textId="777777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Holding on and holding it in</w:t>
      </w:r>
    </w:p>
    <w:p w14:paraId="10708A85" w14:textId="730E7646" w:rsidR="00FC6FF9" w:rsidRPr="00D9096D" w:rsidRDefault="00FC6FF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</w:t>
      </w:r>
      <w:r w:rsidR="002901F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2901F7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A            </w:t>
      </w:r>
    </w:p>
    <w:p w14:paraId="13A68088" w14:textId="77777777" w:rsidR="002901F7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Yeah you're working, building a mystery </w:t>
      </w:r>
    </w:p>
    <w:p w14:paraId="01DDDAF3" w14:textId="277DD536" w:rsidR="002901F7" w:rsidRPr="00D9096D" w:rsidRDefault="002901F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Bm  G</w:t>
      </w:r>
    </w:p>
    <w:p w14:paraId="487ED3D4" w14:textId="759D8A77" w:rsidR="00FC6FF9" w:rsidRP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choosing so carefully</w:t>
      </w:r>
    </w:p>
    <w:p w14:paraId="449138BE" w14:textId="233953D2" w:rsidR="00FC6FF9" w:rsidRPr="00D9096D" w:rsidRDefault="00685D25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FC6FF9"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D           </w:t>
      </w:r>
    </w:p>
    <w:p w14:paraId="123AAADE" w14:textId="36F639FE" w:rsid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eah you're working, building a mystery</w:t>
      </w:r>
    </w:p>
    <w:p w14:paraId="1F1B97FF" w14:textId="77777777" w:rsidR="00FC6FF9" w:rsidRDefault="00FC6FF9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2B0A05A" w14:textId="77777777" w:rsidR="00D215FF" w:rsidRPr="00482767" w:rsidRDefault="00D215FF" w:rsidP="00D215FF">
      <w:pPr>
        <w:contextualSpacing/>
        <w:rPr>
          <w:rFonts w:ascii="Courier" w:hAnsi="Courier"/>
          <w:b/>
          <w:sz w:val="20"/>
          <w:szCs w:val="20"/>
        </w:rPr>
      </w:pPr>
      <w:r w:rsidRPr="002544E3">
        <w:rPr>
          <w:rFonts w:ascii="Courier" w:hAnsi="Courier"/>
          <w:b/>
          <w:sz w:val="20"/>
          <w:szCs w:val="20"/>
        </w:rPr>
        <w:t>Que Sera, Sera – Doris Day</w:t>
      </w:r>
    </w:p>
    <w:p w14:paraId="3D0472F0" w14:textId="77777777" w:rsidR="00D215FF" w:rsidRDefault="00D215FF" w:rsidP="00D215F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599A980" wp14:editId="73083CEF">
            <wp:extent cx="411480" cy="822960"/>
            <wp:effectExtent l="0" t="0" r="0" b="0"/>
            <wp:docPr id="467" name="Picture 467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1687D3" wp14:editId="61656BD0">
            <wp:extent cx="411480" cy="822960"/>
            <wp:effectExtent l="0" t="0" r="0" b="0"/>
            <wp:docPr id="468" name="Picture 46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E5F351" wp14:editId="32B41B5B">
            <wp:extent cx="411480" cy="822960"/>
            <wp:effectExtent l="0" t="0" r="0" b="0"/>
            <wp:docPr id="469" name="Picture 469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8A3CFD" wp14:editId="4C5281F6">
            <wp:extent cx="418134" cy="832104"/>
            <wp:effectExtent l="0" t="0" r="0" b="6350"/>
            <wp:docPr id="283" name="Picture 283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50A239" wp14:editId="746C0EBD">
            <wp:extent cx="411480" cy="822960"/>
            <wp:effectExtent l="0" t="0" r="0" b="0"/>
            <wp:docPr id="449" name="Picture 449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07E650A" wp14:editId="3BF71E8E">
            <wp:extent cx="411480" cy="822960"/>
            <wp:effectExtent l="0" t="0" r="0" b="0"/>
            <wp:docPr id="450" name="Picture 450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3DA6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79DBE8AF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en I was just a little girl,</w:t>
      </w:r>
    </w:p>
    <w:p w14:paraId="047A8A9F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 xml:space="preserve">               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6C24B1C7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asked my mother, what will I be?</w:t>
      </w:r>
    </w:p>
    <w:p w14:paraId="56C50C16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D            </w:t>
      </w:r>
    </w:p>
    <w:p w14:paraId="606D9E4D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ill I be pretty, will I be rich?</w:t>
      </w:r>
    </w:p>
    <w:p w14:paraId="685EE8E8" w14:textId="77777777" w:rsidR="00D215FF" w:rsidRPr="00482767" w:rsidRDefault="00D215FF" w:rsidP="00D215F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7                      G G7</w:t>
      </w:r>
    </w:p>
    <w:p w14:paraId="1C19EC91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Here's what she said to me.</w:t>
      </w:r>
    </w:p>
    <w:p w14:paraId="299539D0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CD7B0CF" w14:textId="77777777" w:rsidR="00D215FF" w:rsidRPr="00C11063" w:rsidRDefault="00D215FF" w:rsidP="00D215F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CHORUS:</w:t>
      </w:r>
    </w:p>
    <w:p w14:paraId="59A6E3A4" w14:textId="77777777" w:rsidR="00D215FF" w:rsidRPr="00482767" w:rsidRDefault="00D215FF" w:rsidP="00D215F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7  C                         G</w:t>
      </w:r>
    </w:p>
    <w:p w14:paraId="727800BD" w14:textId="77777777" w:rsidR="00D215FF" w:rsidRPr="00C11063" w:rsidRDefault="00D215FF" w:rsidP="00D215F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Que Sera, Sera, whatever will be, will be.</w:t>
      </w:r>
    </w:p>
    <w:p w14:paraId="00C13DA9" w14:textId="77777777" w:rsidR="00D215FF" w:rsidRPr="00482767" w:rsidRDefault="00D215FF" w:rsidP="00D215F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D             D7             G D</w:t>
      </w:r>
    </w:p>
    <w:p w14:paraId="10673E8F" w14:textId="77777777" w:rsidR="00D215FF" w:rsidRPr="00C11063" w:rsidRDefault="00D215FF" w:rsidP="00D215F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The future's not ours, to see. Que Sera, Sera.</w:t>
      </w:r>
    </w:p>
    <w:p w14:paraId="63D7B656" w14:textId="77777777" w:rsidR="00D215FF" w:rsidRPr="00482767" w:rsidRDefault="00D215FF" w:rsidP="00D215F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D7       G</w:t>
      </w:r>
    </w:p>
    <w:p w14:paraId="657AE408" w14:textId="77777777" w:rsidR="00D215FF" w:rsidRPr="00C11063" w:rsidRDefault="00D215FF" w:rsidP="00D215F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at will be, will be.</w:t>
      </w:r>
    </w:p>
    <w:p w14:paraId="368B06E2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E93EF3C" w14:textId="77777777" w:rsidR="00D215FF" w:rsidRPr="00482767" w:rsidRDefault="00D215FF" w:rsidP="00D215FF">
      <w:pPr>
        <w:tabs>
          <w:tab w:val="left" w:pos="913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5C4D902F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en I was just a child in school,</w:t>
      </w:r>
    </w:p>
    <w:p w14:paraId="26A14E8A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Am</w:t>
      </w:r>
    </w:p>
    <w:p w14:paraId="154EDA74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asked my teacher, what should I try?</w:t>
      </w:r>
    </w:p>
    <w:p w14:paraId="0D1F5136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057B3985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Should I paint pictures? Should I sing songs?</w:t>
      </w:r>
    </w:p>
    <w:p w14:paraId="635A5FEE" w14:textId="77777777" w:rsidR="00D215FF" w:rsidRDefault="00D215FF" w:rsidP="00D215F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D7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G</w:t>
      </w:r>
    </w:p>
    <w:p w14:paraId="1D1F2BA5" w14:textId="77777777" w:rsidR="00D215FF" w:rsidRPr="00E0380C" w:rsidRDefault="00D215FF" w:rsidP="00D215F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This was her reply...</w:t>
      </w:r>
    </w:p>
    <w:p w14:paraId="4FDA07EC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A6EBE4D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05877A73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3971459A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4987E4C9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en I grew up and fell in love,</w:t>
      </w:r>
    </w:p>
    <w:p w14:paraId="7D60C390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Am</w:t>
      </w:r>
    </w:p>
    <w:p w14:paraId="043B75A2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asked my sweetheart what lies ahead?</w:t>
      </w:r>
    </w:p>
    <w:p w14:paraId="781C8750" w14:textId="77777777" w:rsidR="00D215FF" w:rsidRPr="00482767" w:rsidRDefault="00D215FF" w:rsidP="00D215FF">
      <w:pPr>
        <w:tabs>
          <w:tab w:val="left" w:pos="791"/>
          <w:tab w:val="center" w:pos="3722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7980027E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ill we have rainbows, day after day?</w:t>
      </w:r>
    </w:p>
    <w:p w14:paraId="3EEC947C" w14:textId="77777777" w:rsidR="00D215FF" w:rsidRPr="00482767" w:rsidRDefault="00D215FF" w:rsidP="00D215F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7                        G   G7</w:t>
      </w:r>
    </w:p>
    <w:p w14:paraId="15092481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Here's what my sweetheart said.</w:t>
      </w:r>
    </w:p>
    <w:p w14:paraId="1ACA18F8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62CAD19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0AF96B1B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D8EA82D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             </w:t>
      </w:r>
    </w:p>
    <w:p w14:paraId="04D69720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Now I have children of my own,</w:t>
      </w:r>
    </w:p>
    <w:p w14:paraId="377052C2" w14:textId="77777777" w:rsidR="00D215FF" w:rsidRPr="00482767" w:rsidRDefault="00D215FF" w:rsidP="00D215F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Am</w:t>
      </w:r>
    </w:p>
    <w:p w14:paraId="6B23B5CA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They ask their mother, what will I be?</w:t>
      </w:r>
    </w:p>
    <w:p w14:paraId="5401F401" w14:textId="77777777" w:rsidR="00D215FF" w:rsidRPr="00482767" w:rsidRDefault="00D215FF" w:rsidP="00D215FF">
      <w:pPr>
        <w:tabs>
          <w:tab w:val="left" w:pos="2211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69FA9A4F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ill I be handsome? will I be rich?</w:t>
      </w:r>
    </w:p>
    <w:p w14:paraId="4DFEC1A2" w14:textId="77777777" w:rsidR="00D215FF" w:rsidRPr="00482767" w:rsidRDefault="00D215FF" w:rsidP="00D215F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7                G  G7</w:t>
      </w:r>
    </w:p>
    <w:p w14:paraId="41574422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tell them tenderly.</w:t>
      </w:r>
    </w:p>
    <w:p w14:paraId="4BDDB5DA" w14:textId="77777777" w:rsidR="00D215FF" w:rsidRPr="00C11063" w:rsidRDefault="00D215FF" w:rsidP="00D215F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5B14530" w14:textId="2CB83441" w:rsidR="00D215FF" w:rsidRDefault="00D215F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~CHORUS~ </w:t>
      </w:r>
      <w:r w:rsidRPr="00C11063">
        <w:rPr>
          <w:rFonts w:ascii="Courier" w:hAnsi="Courier"/>
          <w:sz w:val="20"/>
          <w:szCs w:val="20"/>
        </w:rPr>
        <w:t>(x2)</w:t>
      </w: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br w:type="page"/>
      </w:r>
    </w:p>
    <w:p w14:paraId="349833D5" w14:textId="518851A7" w:rsidR="00D1674C" w:rsidRDefault="00A2027E" w:rsidP="00D215F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Come Away With Me – Norah Jones</w:t>
      </w:r>
    </w:p>
    <w:p w14:paraId="202FAA19" w14:textId="4E0949F8" w:rsidR="00A2027E" w:rsidRPr="00D1674C" w:rsidRDefault="00B02448" w:rsidP="00D75D6B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8CA35F8" wp14:editId="7A04E4A8">
            <wp:extent cx="411480" cy="822960"/>
            <wp:effectExtent l="0" t="0" r="0" b="0"/>
            <wp:docPr id="478" name="Picture 478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1890F3F1" wp14:editId="6C2C1920">
            <wp:extent cx="411480" cy="822960"/>
            <wp:effectExtent l="0" t="0" r="0" b="0"/>
            <wp:docPr id="256" name="Picture 256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87094E" wp14:editId="7C32A563">
            <wp:extent cx="411480" cy="822960"/>
            <wp:effectExtent l="0" t="0" r="0" b="0"/>
            <wp:docPr id="257" name="Picture 257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1E">
        <w:rPr>
          <w:rFonts w:ascii="Courier" w:hAnsi="Courier"/>
          <w:noProof/>
        </w:rPr>
        <w:drawing>
          <wp:inline distT="0" distB="0" distL="0" distR="0" wp14:anchorId="409DE58E" wp14:editId="205B6E86">
            <wp:extent cx="411480" cy="822960"/>
            <wp:effectExtent l="0" t="0" r="0" b="0"/>
            <wp:docPr id="266" name="Picture 266" descr="Weir:Users:rosiec:Dropbox:Sheet Music/Chords:Chord Images &amp; Reference:ukulele - individual chord images:F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Fadd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39D3" w14:textId="77777777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Am7                C     Am7</w:t>
      </w:r>
    </w:p>
    <w:p w14:paraId="7CDE51FA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 in the night</w:t>
      </w:r>
    </w:p>
    <w:p w14:paraId="77FBED9C" w14:textId="5B47C62F" w:rsidR="00A2027E" w:rsidRPr="008E16C9" w:rsidRDefault="001A511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>Am7</w:t>
      </w:r>
    </w:p>
    <w:p w14:paraId="16D77B60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</w:t>
      </w:r>
    </w:p>
    <w:p w14:paraId="63A4D589" w14:textId="1D5D65FD" w:rsidR="00A2027E" w:rsidRPr="008E16C9" w:rsidRDefault="001A511E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D75D6B"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>Fadd9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>C    Am7</w:t>
      </w:r>
    </w:p>
    <w:p w14:paraId="45A0C36F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 will write you a song</w:t>
      </w:r>
    </w:p>
    <w:p w14:paraId="43764AEC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</w:p>
    <w:p w14:paraId="2C251228" w14:textId="4A42903A" w:rsidR="00A2027E" w:rsidRPr="008E16C9" w:rsidRDefault="008E16C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 Am7             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>C    Am7</w:t>
      </w:r>
    </w:p>
    <w:p w14:paraId="25365AE1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 on a bus</w:t>
      </w:r>
    </w:p>
    <w:p w14:paraId="3149351E" w14:textId="64BEBE15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Am7            </w:t>
      </w:r>
      <w:r w:rsidR="00D75D6B"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Fadd9</w:t>
      </w:r>
    </w:p>
    <w:p w14:paraId="60878F65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here they can't tempt us</w:t>
      </w:r>
    </w:p>
    <w:p w14:paraId="4B950B2E" w14:textId="76A3E8B1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2FDAB65C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With their lies</w:t>
      </w:r>
    </w:p>
    <w:p w14:paraId="394FC414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</w:p>
    <w:p w14:paraId="442203F7" w14:textId="41D63C34" w:rsidR="00A2027E" w:rsidRPr="008E16C9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Fadd9              </w:t>
      </w:r>
    </w:p>
    <w:p w14:paraId="67FEE642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want to walk with you</w:t>
      </w:r>
    </w:p>
    <w:p w14:paraId="38D44F6A" w14:textId="302270D9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</w:t>
      </w:r>
    </w:p>
    <w:p w14:paraId="43F75C64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 a cloudy day</w:t>
      </w:r>
    </w:p>
    <w:p w14:paraId="03A03BBA" w14:textId="0CBB80F5" w:rsidR="00A2027E" w:rsidRPr="00CC5513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8E16C9" w:rsidRPr="00CC5513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Fadd9</w:t>
      </w:r>
      <w:r w:rsidR="00A2027E" w:rsidRPr="00CC5513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8E16C9" w:rsidRPr="00CC5513"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="00A2027E" w:rsidRPr="00CC5513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3520086A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n fields where the yellow grass grows knee-high</w:t>
      </w:r>
    </w:p>
    <w:p w14:paraId="28EFAD0A" w14:textId="6E08865B" w:rsidR="00A2027E" w:rsidRPr="008E16C9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C</w:t>
      </w:r>
    </w:p>
    <w:p w14:paraId="0DCE2D01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So won't you try to come</w:t>
      </w:r>
    </w:p>
    <w:p w14:paraId="39A14712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</w:p>
    <w:p w14:paraId="7B3050DB" w14:textId="1EB1E6FD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Am7                   C    </w:t>
      </w:r>
    </w:p>
    <w:p w14:paraId="079AE12A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 and we'll kiss</w:t>
      </w:r>
    </w:p>
    <w:p w14:paraId="5BBCC89F" w14:textId="77777777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Am7</w:t>
      </w:r>
    </w:p>
    <w:p w14:paraId="746956B9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 a mountaintop</w:t>
      </w:r>
    </w:p>
    <w:p w14:paraId="0830E4AE" w14:textId="77777777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Am7</w:t>
      </w:r>
    </w:p>
    <w:p w14:paraId="56C1A939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</w:t>
      </w:r>
    </w:p>
    <w:p w14:paraId="5E85CA85" w14:textId="016F8781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D75D6B"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Fadd9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4DB72FD9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'll never stop loving you</w:t>
      </w:r>
    </w:p>
    <w:p w14:paraId="0D839DF9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</w:p>
    <w:p w14:paraId="0D501DCC" w14:textId="190B9D37" w:rsidR="00A2027E" w:rsidRPr="008E16C9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Fadd9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C</w:t>
      </w:r>
    </w:p>
    <w:p w14:paraId="5593C166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 want to wake up with the rain</w:t>
      </w:r>
    </w:p>
    <w:p w14:paraId="206F38ED" w14:textId="77777777" w:rsidR="00A2027E" w:rsidRPr="008E16C9" w:rsidRDefault="00A2027E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65E7B1E3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Falling on a tin roof</w:t>
      </w:r>
    </w:p>
    <w:p w14:paraId="04A050D9" w14:textId="756E9415" w:rsidR="00A2027E" w:rsidRPr="008E16C9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8E16C9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Fadd9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 C</w:t>
      </w:r>
    </w:p>
    <w:p w14:paraId="154A4038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While I'm safe there in your arms</w:t>
      </w:r>
    </w:p>
    <w:p w14:paraId="5C8E5E56" w14:textId="06FCD6AA" w:rsidR="00A2027E" w:rsidRPr="008E16C9" w:rsidRDefault="008E16C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5CC5F9B5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So all I ask is for you</w:t>
      </w:r>
    </w:p>
    <w:p w14:paraId="3209873F" w14:textId="4E482A8A" w:rsidR="00A2027E" w:rsidRPr="008E16C9" w:rsidRDefault="008E16C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    Am7             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C     Am7</w:t>
      </w:r>
    </w:p>
    <w:p w14:paraId="32964458" w14:textId="77777777" w:rsidR="00A2027E" w:rsidRPr="00A2027E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o come away with me in the night</w:t>
      </w:r>
    </w:p>
    <w:p w14:paraId="49C8B03F" w14:textId="51158CCF" w:rsidR="00A2027E" w:rsidRPr="008E16C9" w:rsidRDefault="008E16C9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A2027E" w:rsidRPr="008E16C9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040176F7" w14:textId="2215F278" w:rsidR="008E16C9" w:rsidRDefault="00A2027E" w:rsidP="00D75D6B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</w:t>
      </w:r>
    </w:p>
    <w:p w14:paraId="4DDC020B" w14:textId="77777777" w:rsidR="00D75D6B" w:rsidRDefault="00D75D6B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57C0BE84" w14:textId="525ED931" w:rsidR="00FC6FF9" w:rsidRPr="004D634C" w:rsidRDefault="00354970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Gravedigger – Dave Matthews</w:t>
      </w:r>
    </w:p>
    <w:p w14:paraId="0ACF6B95" w14:textId="3B781D50" w:rsidR="00354970" w:rsidRDefault="00AF51E2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2D8AE52" wp14:editId="708690B4">
            <wp:extent cx="411480" cy="822960"/>
            <wp:effectExtent l="0" t="0" r="0" b="0"/>
            <wp:docPr id="284" name="Picture 284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B43105" wp14:editId="5F907ED9">
            <wp:extent cx="411480" cy="822960"/>
            <wp:effectExtent l="0" t="0" r="0" b="0"/>
            <wp:docPr id="285" name="Picture 285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640BB3EB" wp14:editId="1131F2D0">
            <wp:extent cx="411480" cy="822960"/>
            <wp:effectExtent l="0" t="0" r="0" b="0"/>
            <wp:docPr id="286" name="Picture 286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8147E6" wp14:editId="305AAA86">
            <wp:extent cx="411480" cy="822960"/>
            <wp:effectExtent l="0" t="0" r="0" b="0"/>
            <wp:docPr id="480" name="Picture 480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CA4F579" wp14:editId="6E90CD01">
            <wp:extent cx="411480" cy="822960"/>
            <wp:effectExtent l="0" t="0" r="0" b="0"/>
            <wp:docPr id="483" name="Picture 483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A17A53" wp14:editId="411F6A3E">
            <wp:extent cx="411480" cy="822960"/>
            <wp:effectExtent l="0" t="0" r="0" b="0"/>
            <wp:docPr id="484" name="Picture 484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095B8F" wp14:editId="09F3AEF1">
            <wp:extent cx="411480" cy="822960"/>
            <wp:effectExtent l="0" t="0" r="0" b="0"/>
            <wp:docPr id="485" name="Picture 485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181" w14:textId="3A2C613B" w:rsidR="00354970" w:rsidRPr="00354970" w:rsidRDefault="00354970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354970">
        <w:rPr>
          <w:rFonts w:ascii="Courier" w:hAnsi="Courier"/>
          <w:sz w:val="20"/>
          <w:szCs w:val="20"/>
        </w:rPr>
        <w:t xml:space="preserve">ntro: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Am |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| E | Am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|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 | Am | Am</w:t>
      </w:r>
    </w:p>
    <w:p w14:paraId="01B7EC29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7EBA083" w14:textId="110771D7" w:rsidR="00354970" w:rsidRPr="00354970" w:rsidRDefault="00E0380C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354970" w:rsidRPr="00354970">
        <w:rPr>
          <w:rFonts w:ascii="Courier" w:hAnsi="Courier"/>
          <w:sz w:val="20"/>
          <w:szCs w:val="20"/>
        </w:rPr>
        <w:t xml:space="preserve">              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75797D3B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Cyrus Jones, 1810 to 1913</w:t>
      </w:r>
    </w:p>
    <w:p w14:paraId="50C647BE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F              </w:t>
      </w:r>
    </w:p>
    <w:p w14:paraId="61BB36BD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Made his great grandchildren believe</w:t>
      </w:r>
    </w:p>
    <w:p w14:paraId="662FCE05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Am</w:t>
      </w:r>
    </w:p>
    <w:p w14:paraId="52FF7C18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He could live to a hundred and three</w:t>
      </w:r>
    </w:p>
    <w:p w14:paraId="2E487C3D" w14:textId="19EBDD1A" w:rsidR="00354970" w:rsidRPr="00354970" w:rsidRDefault="00E0380C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354970" w:rsidRPr="00354970">
        <w:rPr>
          <w:rFonts w:ascii="Courier" w:hAnsi="Courier"/>
          <w:sz w:val="20"/>
          <w:szCs w:val="20"/>
        </w:rPr>
        <w:t xml:space="preserve">                            </w:t>
      </w:r>
      <w:r w:rsidR="00354970" w:rsidRPr="00AF51E2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0F59AB8B" w14:textId="6713E1BE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A hundred and three is forever when you're just a little kid</w:t>
      </w:r>
    </w:p>
    <w:p w14:paraId="7E16B61B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F                     Am</w:t>
      </w:r>
    </w:p>
    <w:p w14:paraId="48551601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Cyrus Jones lived forever</w:t>
      </w:r>
    </w:p>
    <w:p w14:paraId="1C8ABF86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1E247A2" w14:textId="77777777" w:rsidR="00354970" w:rsidRPr="00E0380C" w:rsidRDefault="00354970" w:rsidP="00D75D6B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30E2BE0F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05A225BC" w14:textId="2ACCE0A5" w:rsidR="00354970" w:rsidRPr="00354970" w:rsidRDefault="00354970" w:rsidP="00D75D6B">
      <w:pPr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</w:p>
    <w:p w14:paraId="388E606F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49165292" w14:textId="77777777" w:rsidR="00354970" w:rsidRPr="00E0380C" w:rsidRDefault="00354970" w:rsidP="00D75D6B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E</w:t>
      </w:r>
    </w:p>
    <w:p w14:paraId="786A997B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2C8EF9D9" w14:textId="7B5D31F5" w:rsidR="00354970" w:rsidRPr="00E0380C" w:rsidRDefault="00354970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0413BE8C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0481A3A1" w14:textId="4FE8A789" w:rsidR="00354970" w:rsidRPr="00E0380C" w:rsidRDefault="00354970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Am</w:t>
      </w:r>
    </w:p>
    <w:p w14:paraId="7C6F15C0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4CA264C7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D011437" w14:textId="3FE8557F" w:rsidR="00354970" w:rsidRPr="00E0380C" w:rsidRDefault="00E0380C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354970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G</w:t>
      </w:r>
    </w:p>
    <w:p w14:paraId="7D71475C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Muriel Stonewall, 1903 to 1954</w:t>
      </w:r>
    </w:p>
    <w:p w14:paraId="7DCB9C43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F                                 Am</w:t>
      </w:r>
    </w:p>
    <w:p w14:paraId="0736C2AF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Lost both of her babies in the second great war</w:t>
      </w:r>
    </w:p>
    <w:p w14:paraId="5AD76F4A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15D5612C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Now you should never have to watch</w:t>
      </w:r>
    </w:p>
    <w:p w14:paraId="35FD8F0E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G</w:t>
      </w:r>
    </w:p>
    <w:p w14:paraId="5B65DD28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Your only children are lowered in the ground</w:t>
      </w:r>
    </w:p>
    <w:p w14:paraId="6DE235E6" w14:textId="77777777" w:rsidR="00354970" w:rsidRPr="00E0380C" w:rsidRDefault="00354970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F                           Am</w:t>
      </w:r>
    </w:p>
    <w:p w14:paraId="1A3AA7C0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You should never have to bury your own babies</w:t>
      </w:r>
    </w:p>
    <w:p w14:paraId="57423981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2A4F204" w14:textId="77777777" w:rsidR="00354970" w:rsidRPr="00E0380C" w:rsidRDefault="00354970" w:rsidP="00D75D6B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2CE5495D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733C3A51" w14:textId="77777777" w:rsidR="00354970" w:rsidRPr="00E0380C" w:rsidRDefault="00354970" w:rsidP="00D75D6B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689624D8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63105034" w14:textId="77777777" w:rsidR="00354970" w:rsidRPr="00E0380C" w:rsidRDefault="00354970" w:rsidP="00D75D6B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E</w:t>
      </w:r>
    </w:p>
    <w:p w14:paraId="03E1BDA6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06354C38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</w:p>
    <w:p w14:paraId="45B9BBB0" w14:textId="162AF10E" w:rsidR="00354970" w:rsidRPr="00E0380C" w:rsidRDefault="00354970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01622363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2CF43547" w14:textId="7FFFDA43" w:rsidR="00354970" w:rsidRPr="00E0380C" w:rsidRDefault="00354970" w:rsidP="00D75D6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Am</w:t>
      </w:r>
    </w:p>
    <w:p w14:paraId="2FACB3FF" w14:textId="77777777" w:rsidR="00354970" w:rsidRPr="00354970" w:rsidRDefault="00354970" w:rsidP="00D75D6B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0F81FC64" w14:textId="77777777" w:rsidR="00354970" w:rsidRPr="00354970" w:rsidRDefault="00354970" w:rsidP="00D75D6B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48B0EAB" w14:textId="77777777" w:rsidR="00AF51E2" w:rsidRDefault="00AF51E2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45BE9C06" w14:textId="77777777" w:rsidR="00AF51E2" w:rsidRDefault="00AF51E2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3C746D38" w14:textId="77777777" w:rsidR="00AF51E2" w:rsidRDefault="00AF51E2" w:rsidP="00D75D6B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08BC53BF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Dm          F         C  G</w:t>
      </w:r>
    </w:p>
    <w:p w14:paraId="3BE58630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Ring around the rosey</w:t>
      </w:r>
    </w:p>
    <w:p w14:paraId="6F59BFAE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Dm          F        C  G</w:t>
      </w:r>
    </w:p>
    <w:p w14:paraId="611B6F71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Pocket full of posey</w:t>
      </w:r>
    </w:p>
    <w:p w14:paraId="748F3E5B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Dm    F        C  G</w:t>
      </w:r>
    </w:p>
    <w:p w14:paraId="36581003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Ashes to ashes</w:t>
      </w:r>
    </w:p>
    <w:p w14:paraId="6B6B0CBE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</w:p>
    <w:p w14:paraId="7172A181" w14:textId="00C8363B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e all fall down</w:t>
      </w:r>
    </w:p>
    <w:p w14:paraId="55AAD031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1501CB3C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00DE71B3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70BC9CA4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0ED23DC3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E</w:t>
      </w:r>
    </w:p>
    <w:p w14:paraId="32981C5C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1084C9F2" w14:textId="0DBF0BDB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5143F831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3795613E" w14:textId="62558D83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Am</w:t>
      </w:r>
    </w:p>
    <w:p w14:paraId="78C06182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0769BE34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</w:p>
    <w:p w14:paraId="7EB27BAC" w14:textId="5FB96D07" w:rsidR="00354970" w:rsidRPr="00E0380C" w:rsidRDefault="00E0380C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="00354970" w:rsidRPr="00354970">
        <w:rPr>
          <w:rFonts w:ascii="Courier" w:hAnsi="Courier"/>
          <w:sz w:val="20"/>
          <w:szCs w:val="20"/>
        </w:rPr>
        <w:t xml:space="preserve">     </w:t>
      </w:r>
      <w:r w:rsidR="00354970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G</w:t>
      </w:r>
    </w:p>
    <w:p w14:paraId="203F6AD3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Little Mikey Carson, '67 to '75</w:t>
      </w:r>
    </w:p>
    <w:p w14:paraId="3BF1E583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F</w:t>
      </w:r>
    </w:p>
    <w:p w14:paraId="49FEA9A8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He rode his</w:t>
      </w:r>
    </w:p>
    <w:p w14:paraId="49BF6E6B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Am</w:t>
      </w:r>
    </w:p>
    <w:p w14:paraId="4FFBD749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Bike like the devil until the day he died</w:t>
      </w:r>
    </w:p>
    <w:p w14:paraId="0B7EF240" w14:textId="1FE0815B" w:rsidR="00354970" w:rsidRPr="00AF51E2" w:rsidRDefault="00354970" w:rsidP="00D75D6B">
      <w:pPr>
        <w:spacing w:line="204" w:lineRule="auto"/>
        <w:contextualSpacing/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</w:pPr>
      <w:r w:rsidRPr="00AF51E2">
        <w:rPr>
          <w:rFonts w:ascii="Courier" w:hAnsi="Courier"/>
          <w:bCs/>
          <w:spacing w:val="-8"/>
          <w:sz w:val="20"/>
          <w:szCs w:val="20"/>
        </w:rPr>
        <w:t xml:space="preserve">              </w:t>
      </w:r>
      <w:r w:rsidR="00E0380C" w:rsidRP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 xml:space="preserve">Am  </w:t>
      </w:r>
      <w:r w:rsidRPr="00AF51E2">
        <w:rPr>
          <w:rFonts w:ascii="Courier" w:hAnsi="Courier"/>
          <w:bCs/>
          <w:spacing w:val="-8"/>
          <w:sz w:val="20"/>
          <w:szCs w:val="20"/>
        </w:rPr>
        <w:t xml:space="preserve">                </w:t>
      </w:r>
      <w:r w:rsidRP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 xml:space="preserve">                </w:t>
      </w:r>
      <w:r w:rsid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 xml:space="preserve"> </w:t>
      </w:r>
      <w:r w:rsidRP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>G</w:t>
      </w:r>
    </w:p>
    <w:p w14:paraId="0EBEB34E" w14:textId="2E41A63C" w:rsidR="00354970" w:rsidRPr="00AF51E2" w:rsidRDefault="00354970" w:rsidP="00D75D6B">
      <w:pPr>
        <w:spacing w:line="204" w:lineRule="auto"/>
        <w:contextualSpacing/>
        <w:rPr>
          <w:rFonts w:ascii="Courier" w:hAnsi="Courier"/>
          <w:spacing w:val="-8"/>
          <w:sz w:val="20"/>
          <w:szCs w:val="20"/>
        </w:rPr>
      </w:pPr>
      <w:r w:rsidRPr="00AF51E2">
        <w:rPr>
          <w:rFonts w:ascii="Courier" w:hAnsi="Courier"/>
          <w:spacing w:val="-8"/>
          <w:sz w:val="20"/>
          <w:szCs w:val="20"/>
        </w:rPr>
        <w:t>When he grows up he wants to be Mr. Vertigo on the flying trapeze</w:t>
      </w:r>
    </w:p>
    <w:p w14:paraId="44F17946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F          Am</w:t>
      </w:r>
    </w:p>
    <w:p w14:paraId="7EC64645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Oh, 1940 to 1992</w:t>
      </w:r>
    </w:p>
    <w:p w14:paraId="1782CF16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</w:p>
    <w:p w14:paraId="104F48F3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4CAE5078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5651DC4A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1D7CF4C7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5DC72D5D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E</w:t>
      </w:r>
    </w:p>
    <w:p w14:paraId="3D243608" w14:textId="77777777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3139A44D" w14:textId="768C5785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6D7CD7E4" w14:textId="1BD520BF" w:rsidR="00354970" w:rsidRP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697333E5" w14:textId="77777777" w:rsidR="00354970" w:rsidRPr="00E0380C" w:rsidRDefault="00354970" w:rsidP="00D75D6B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039AD1F4" w14:textId="77777777" w:rsidR="00354970" w:rsidRDefault="00354970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5A55F26A" w14:textId="77777777" w:rsidR="00E0380C" w:rsidRPr="00354970" w:rsidRDefault="00E0380C" w:rsidP="00D75D6B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</w:p>
    <w:p w14:paraId="6575377C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5CDE7293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5CDE6C22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E</w:t>
      </w:r>
    </w:p>
    <w:p w14:paraId="5BE7426B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51EBFC8E" w14:textId="735ABF1D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    </w:t>
      </w:r>
      <w:r w:rsidR="00E0380C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</w:t>
      </w:r>
      <w:r w:rsidR="00E0380C"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6544ACD3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16A7014F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Am</w:t>
      </w:r>
    </w:p>
    <w:p w14:paraId="1FE9E155" w14:textId="3BEA133E" w:rsidR="00354970" w:rsidRPr="00354970" w:rsidRDefault="00AF51E2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 can f</w:t>
      </w:r>
      <w:r w:rsidR="00354970" w:rsidRPr="00354970">
        <w:rPr>
          <w:rFonts w:ascii="Courier" w:hAnsi="Courier"/>
          <w:sz w:val="20"/>
          <w:szCs w:val="20"/>
        </w:rPr>
        <w:t>eel the rain</w:t>
      </w:r>
    </w:p>
    <w:p w14:paraId="6A76451B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564604BC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573077AA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796B86A7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2D19A2F7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E</w:t>
      </w:r>
    </w:p>
    <w:p w14:paraId="4B8D9F98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13305719" w14:textId="1159B1F5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="00E0380C"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="00E0380C"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AF51E2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408A1B7F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0D4DA092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7615B4D0" w14:textId="77777777" w:rsidR="00354970" w:rsidRPr="00354970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39C67D1C" w14:textId="77777777" w:rsidR="00354970" w:rsidRPr="00E0380C" w:rsidRDefault="00354970" w:rsidP="00D75D6B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0B7FE3D0" w14:textId="44534C73" w:rsidR="00112B0D" w:rsidRPr="00112B0D" w:rsidRDefault="00354970" w:rsidP="00D75D6B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  <w:r w:rsidR="00112B0D">
        <w:rPr>
          <w:rFonts w:ascii="Courier" w:hAnsi="Courier"/>
          <w:b/>
          <w:sz w:val="20"/>
          <w:szCs w:val="20"/>
        </w:rPr>
        <w:br w:type="page"/>
      </w:r>
    </w:p>
    <w:p w14:paraId="761BAA4A" w14:textId="7C8EC09B" w:rsidR="00112B0D" w:rsidRDefault="00C55F77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 xml:space="preserve">I </w:t>
      </w:r>
      <w:r w:rsidR="004D634C" w:rsidRPr="004D634C">
        <w:rPr>
          <w:rFonts w:ascii="Courier" w:hAnsi="Courier"/>
          <w:b/>
          <w:sz w:val="20"/>
          <w:szCs w:val="20"/>
        </w:rPr>
        <w:t>W</w:t>
      </w:r>
      <w:r w:rsidRPr="004D634C">
        <w:rPr>
          <w:rFonts w:ascii="Courier" w:hAnsi="Courier"/>
          <w:b/>
          <w:sz w:val="20"/>
          <w:szCs w:val="20"/>
        </w:rPr>
        <w:t>ill Remember You – Sarah McLachlan</w:t>
      </w:r>
    </w:p>
    <w:p w14:paraId="321B4D9B" w14:textId="6BE095E7" w:rsidR="00112B0D" w:rsidRPr="00112B0D" w:rsidRDefault="00112B0D" w:rsidP="00D75D6B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77F7757" wp14:editId="06FA7152">
            <wp:extent cx="411480" cy="822960"/>
            <wp:effectExtent l="0" t="0" r="0" b="0"/>
            <wp:docPr id="489" name="Picture 489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C55F478" wp14:editId="250A0930">
            <wp:extent cx="411480" cy="822960"/>
            <wp:effectExtent l="0" t="0" r="0" b="0"/>
            <wp:docPr id="490" name="Picture 490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1A3B64" wp14:editId="7088FD1B">
            <wp:extent cx="411480" cy="822960"/>
            <wp:effectExtent l="0" t="0" r="0" b="0"/>
            <wp:docPr id="491" name="Picture 491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E3B442" wp14:editId="2F2AB235">
            <wp:extent cx="411480" cy="822960"/>
            <wp:effectExtent l="0" t="0" r="0" b="0"/>
            <wp:docPr id="493" name="Picture 493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354A" w14:textId="5C7CF6D1" w:rsid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2</w:t>
      </w:r>
    </w:p>
    <w:p w14:paraId="02EAC4A1" w14:textId="77777777" w:rsid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3A191714" w14:textId="298F106B" w:rsidR="00C55F77" w:rsidRPr="00112B0D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E1176D">
        <w:rPr>
          <w:rFonts w:ascii="Courier" w:hAnsi="Courier"/>
          <w:b/>
          <w:color w:val="1F497D" w:themeColor="text2"/>
          <w:sz w:val="20"/>
          <w:szCs w:val="20"/>
        </w:rPr>
        <w:t xml:space="preserve">D </w:t>
      </w: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112B0D">
        <w:rPr>
          <w:rFonts w:ascii="Courier" w:hAnsi="Courier"/>
          <w:b/>
          <w:color w:val="1F497D" w:themeColor="text2"/>
          <w:sz w:val="20"/>
          <w:szCs w:val="20"/>
        </w:rPr>
        <w:t>D7</w:t>
      </w:r>
    </w:p>
    <w:p w14:paraId="6F9738AC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17661998" w14:textId="5DCD3D17" w:rsidR="00C55F77" w:rsidRPr="00112B0D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 C      D</w:t>
      </w:r>
    </w:p>
    <w:p w14:paraId="42F0A07B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2449545E" w14:textId="0659D072" w:rsidR="00C55F77" w:rsidRPr="00112B0D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   C      D7</w:t>
      </w:r>
    </w:p>
    <w:p w14:paraId="2C36712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3F9F477F" w14:textId="5FAA46B8" w:rsidR="00C55F77" w:rsidRPr="00112B0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E0380C"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 C    </w:t>
      </w:r>
      <w:r w:rsidR="00E0380C"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 C</w:t>
      </w:r>
    </w:p>
    <w:p w14:paraId="5C86AFAC" w14:textId="1BE21AC5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360E3FD6" w14:textId="7B62F40E" w:rsidR="00C55F77" w:rsidRPr="00112B0D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 C       D7   G</w:t>
      </w:r>
    </w:p>
    <w:p w14:paraId="5BB3D33A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1CBB33C9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54BE6615" w14:textId="3D256F08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C         D       G</w:t>
      </w:r>
    </w:p>
    <w:p w14:paraId="275F1915" w14:textId="75B12855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m so tired but I ca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sleep</w:t>
      </w:r>
    </w:p>
    <w:p w14:paraId="06521239" w14:textId="77777777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  C                 D        G</w:t>
      </w:r>
    </w:p>
    <w:p w14:paraId="1591D526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Standing on the edge of something much too deep</w:t>
      </w:r>
    </w:p>
    <w:p w14:paraId="16AACE60" w14:textId="3A0E6B7F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C                   D        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D7</w:t>
      </w:r>
    </w:p>
    <w:p w14:paraId="31BBFBDD" w14:textId="619979F5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t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s funny how we feel so much but we cannot say a word</w:t>
      </w:r>
    </w:p>
    <w:p w14:paraId="13BA0F9A" w14:textId="4E1EC81B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   D7       D</w:t>
      </w:r>
    </w:p>
    <w:p w14:paraId="63F530E7" w14:textId="4025718B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 are screaming inside, but we ca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be heard</w:t>
      </w:r>
    </w:p>
    <w:p w14:paraId="5062035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5B269F8E" w14:textId="5C9FB8B4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  D</w:t>
      </w:r>
    </w:p>
    <w:p w14:paraId="73C3F5F5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3FBF9D02" w14:textId="063DCDCB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C      D7</w:t>
      </w:r>
    </w:p>
    <w:p w14:paraId="34F729DF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090E292E" w14:textId="0EDA4E08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</w:t>
      </w:r>
    </w:p>
    <w:p w14:paraId="7F4E8307" w14:textId="3C5CA139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0205A207" w14:textId="6E8BBED7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   D7   G</w:t>
      </w:r>
    </w:p>
    <w:p w14:paraId="2D258B09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14539D5C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66C888AB" w14:textId="65C90186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   D              G</w:t>
      </w:r>
    </w:p>
    <w:p w14:paraId="362FF571" w14:textId="07317866" w:rsidR="00C55F77" w:rsidRPr="00C55F77" w:rsidRDefault="000E4BDF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’</w:t>
      </w:r>
      <w:r w:rsidR="00C55F77" w:rsidRPr="00C55F77">
        <w:rPr>
          <w:rFonts w:ascii="Courier" w:hAnsi="Courier"/>
          <w:sz w:val="20"/>
          <w:szCs w:val="20"/>
        </w:rPr>
        <w:t>m so afraid to</w:t>
      </w:r>
      <w:r>
        <w:rPr>
          <w:rFonts w:ascii="Courier" w:hAnsi="Courier"/>
          <w:sz w:val="20"/>
          <w:szCs w:val="20"/>
        </w:rPr>
        <w:t xml:space="preserve"> love you, but more afraid to l</w:t>
      </w:r>
      <w:r w:rsidR="00C55F77" w:rsidRPr="00C55F77">
        <w:rPr>
          <w:rFonts w:ascii="Courier" w:hAnsi="Courier"/>
          <w:sz w:val="20"/>
          <w:szCs w:val="20"/>
        </w:rPr>
        <w:t>ose</w:t>
      </w:r>
    </w:p>
    <w:p w14:paraId="68E7CA6A" w14:textId="77777777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C                 D      C</w:t>
      </w:r>
    </w:p>
    <w:p w14:paraId="1F4D2099" w14:textId="7C5670E4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Clinging to a past that does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me choose</w:t>
      </w:r>
    </w:p>
    <w:p w14:paraId="6CE84A1F" w14:textId="4E18E622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 C         D               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D7</w:t>
      </w:r>
    </w:p>
    <w:p w14:paraId="26707E79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Once there was a darkness, deep and endless night</w:t>
      </w:r>
    </w:p>
    <w:p w14:paraId="44B0C17F" w14:textId="26F40C20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    D7              G</w:t>
      </w:r>
    </w:p>
    <w:p w14:paraId="4BFC014C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You gave me everything you had, oh, you gave me light</w:t>
      </w:r>
    </w:p>
    <w:p w14:paraId="1DCAAA7C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1403703A" w14:textId="77777777" w:rsidR="000E4BDF" w:rsidRDefault="000E4BDF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62F513CC" w14:textId="77777777" w:rsidR="000E4BDF" w:rsidRDefault="000E4BDF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6F0551D2" w14:textId="77777777" w:rsidR="000E4BDF" w:rsidRDefault="000E4BDF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3A20E7E4" w14:textId="77777777" w:rsidR="000E4BDF" w:rsidRDefault="000E4BDF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1B6CE062" w14:textId="77777777" w:rsidR="000E4BDF" w:rsidRDefault="000E4BDF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02FB23C7" w14:textId="7DDD2547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  D</w:t>
      </w:r>
    </w:p>
    <w:p w14:paraId="77983CC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2660233E" w14:textId="07CA1D36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C      D7</w:t>
      </w:r>
    </w:p>
    <w:p w14:paraId="5134CBA0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7174AB9D" w14:textId="21336C04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</w:t>
      </w:r>
    </w:p>
    <w:p w14:paraId="23E894DB" w14:textId="3531A836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2CA361E9" w14:textId="66E11261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   D7   G</w:t>
      </w:r>
    </w:p>
    <w:p w14:paraId="12F00502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1CFCDDA5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2BCFB419" w14:textId="47DE383A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  D</w:t>
      </w:r>
    </w:p>
    <w:p w14:paraId="5A3CDC8D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6BE5F346" w14:textId="7F3CD108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C      D7</w:t>
      </w:r>
    </w:p>
    <w:p w14:paraId="6FB2AD67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34B334B1" w14:textId="6BF1F2FE" w:rsidR="00C55F77" w:rsidRPr="000E4BDF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</w:t>
      </w:r>
      <w:r w:rsidR="00E0380C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</w:t>
      </w:r>
    </w:p>
    <w:p w14:paraId="59F92FE8" w14:textId="6366270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 w:rsidR="000E4BDF"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47AFCDAB" w14:textId="5E04C25A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2"/>
          <w:szCs w:val="20"/>
        </w:rPr>
      </w:pPr>
      <w:r w:rsidRPr="000E4BDF">
        <w:rPr>
          <w:rFonts w:ascii="Courier" w:hAnsi="Courier"/>
          <w:b/>
          <w:color w:val="1F497D" w:themeColor="text2"/>
          <w:sz w:val="22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2"/>
          <w:szCs w:val="20"/>
        </w:rPr>
        <w:t xml:space="preserve">       C       D7   G</w:t>
      </w:r>
    </w:p>
    <w:p w14:paraId="3E71F2A9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3477198F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581C4675" w14:textId="59403559" w:rsidR="00C55F77" w:rsidRPr="000E4BDF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C       D7   G</w:t>
      </w:r>
    </w:p>
    <w:p w14:paraId="4FC7E998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4359460F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2FD6A1A7" w14:textId="77777777" w:rsid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80451E4" w14:textId="32C2F5F4" w:rsidR="00C55F77" w:rsidRPr="004D634C" w:rsidRDefault="00C55F77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 xml:space="preserve">Ikea – </w:t>
      </w:r>
      <w:r w:rsidR="002F7E7F">
        <w:rPr>
          <w:rFonts w:ascii="Courier" w:hAnsi="Courier"/>
          <w:b/>
          <w:sz w:val="20"/>
          <w:szCs w:val="20"/>
        </w:rPr>
        <w:t>Jonathan Coulton</w:t>
      </w:r>
    </w:p>
    <w:p w14:paraId="5B618DA3" w14:textId="69A78BAF" w:rsidR="00C55F77" w:rsidRDefault="00A71100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2D9008D" wp14:editId="25975509">
            <wp:extent cx="411480" cy="822960"/>
            <wp:effectExtent l="0" t="0" r="0" b="0"/>
            <wp:docPr id="494" name="Picture 494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0A62D2" wp14:editId="2A2CEC06">
            <wp:extent cx="411480" cy="822960"/>
            <wp:effectExtent l="0" t="0" r="0" b="0"/>
            <wp:docPr id="497" name="Picture 497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BBA693" wp14:editId="49058BBC">
            <wp:extent cx="411480" cy="822960"/>
            <wp:effectExtent l="0" t="0" r="0" b="0"/>
            <wp:docPr id="503" name="Picture 503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99F91D" wp14:editId="7D98AAD0">
            <wp:extent cx="411480" cy="822960"/>
            <wp:effectExtent l="0" t="0" r="0" b="0"/>
            <wp:docPr id="504" name="Picture 504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7FA6036" wp14:editId="7A90FDEB">
            <wp:extent cx="411480" cy="822960"/>
            <wp:effectExtent l="0" t="0" r="0" b="0"/>
            <wp:docPr id="54" name="Picture 54" descr="Spinner:rosiec:Dropbox:Sheet Music/Chords:Chords:ukulele - individual chord images:A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D43D83" wp14:editId="7A7879E6">
            <wp:extent cx="411480" cy="822960"/>
            <wp:effectExtent l="0" t="0" r="0" b="0"/>
            <wp:docPr id="56" name="Picture 56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04D"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81F6398" wp14:editId="001A52CA">
            <wp:extent cx="411480" cy="822960"/>
            <wp:effectExtent l="0" t="0" r="0" b="0"/>
            <wp:docPr id="515" name="Picture 515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04D" w:rsidRPr="00743859">
        <w:rPr>
          <w:rFonts w:ascii="Courier" w:hAnsi="Courier"/>
          <w:noProof/>
        </w:rPr>
        <w:drawing>
          <wp:inline distT="0" distB="0" distL="0" distR="0" wp14:anchorId="5B9545BA" wp14:editId="7350620F">
            <wp:extent cx="411480" cy="822960"/>
            <wp:effectExtent l="0" t="0" r="0" b="0"/>
            <wp:docPr id="513" name="Picture 513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5B9E" w14:textId="026DF081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D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A       D</w:t>
      </w:r>
    </w:p>
    <w:p w14:paraId="6B575E0A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Long ago in days of yore</w:t>
      </w:r>
    </w:p>
    <w:p w14:paraId="11BF94D4" w14:textId="38A565D3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A         D</w:t>
      </w:r>
    </w:p>
    <w:p w14:paraId="7DBD51C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t all began with a god named Thor</w:t>
      </w:r>
    </w:p>
    <w:p w14:paraId="62F6DAB7" w14:textId="7777777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A           Bm</w:t>
      </w:r>
    </w:p>
    <w:p w14:paraId="33318AE7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There were Vikings and boats</w:t>
      </w:r>
    </w:p>
    <w:p w14:paraId="0EAA9364" w14:textId="6283903D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2F7E7F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D</w:t>
      </w:r>
    </w:p>
    <w:p w14:paraId="40E5242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nd some plans for a furniture store</w:t>
      </w:r>
    </w:p>
    <w:p w14:paraId="31A8577D" w14:textId="48B60B7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D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A     D</w:t>
      </w:r>
    </w:p>
    <w:p w14:paraId="22312B28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t's not a bodega, it's not a mall</w:t>
      </w:r>
    </w:p>
    <w:p w14:paraId="535161B7" w14:textId="64F2A604" w:rsidR="00C55F77" w:rsidRPr="007A604D" w:rsidRDefault="00C71F66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="00C55F77" w:rsidRPr="007A604D">
        <w:rPr>
          <w:rFonts w:ascii="Courier" w:hAnsi="Courier"/>
          <w:b/>
          <w:color w:val="1F497D" w:themeColor="text2"/>
          <w:sz w:val="20"/>
          <w:szCs w:val="20"/>
        </w:rPr>
        <w:t>A         D</w:t>
      </w:r>
      <w:r w:rsidR="007A604D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A</w:t>
      </w:r>
    </w:p>
    <w:p w14:paraId="741E8E8E" w14:textId="6F4FA471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And they sell things for apartments smaller </w:t>
      </w:r>
      <w:r w:rsidR="007A604D">
        <w:rPr>
          <w:rFonts w:ascii="Courier" w:hAnsi="Courier"/>
          <w:sz w:val="20"/>
          <w:szCs w:val="20"/>
        </w:rPr>
        <w:t>than mine</w:t>
      </w:r>
    </w:p>
    <w:p w14:paraId="534FDF10" w14:textId="6C788AC6" w:rsidR="00C55F77" w:rsidRPr="007A604D" w:rsidRDefault="007A604D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C55F77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C55F77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D</w:t>
      </w:r>
    </w:p>
    <w:p w14:paraId="3A2D3DDB" w14:textId="0FFC425C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s if there were apartments smaller than mine</w:t>
      </w:r>
    </w:p>
    <w:p w14:paraId="74AADA9D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45B2F3F6" w14:textId="35F4AC0F" w:rsidR="00C55F77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Bm </w:t>
      </w:r>
      <w:r w:rsidR="00E0380C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G </w:t>
      </w: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                D                      D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>A</w:t>
      </w: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>Asus4</w:t>
      </w:r>
    </w:p>
    <w:p w14:paraId="7D45F24A" w14:textId="0F213EF9" w:rsidR="00C55F77" w:rsidRPr="00070212" w:rsidRDefault="002F7E7F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 xml:space="preserve">I-ke-a  </w:t>
      </w:r>
      <w:r w:rsidR="00C55F77" w:rsidRPr="00070212">
        <w:rPr>
          <w:rFonts w:ascii="Courier" w:hAnsi="Courier"/>
          <w:i/>
          <w:sz w:val="20"/>
          <w:szCs w:val="20"/>
        </w:rPr>
        <w:t>just some oak and some pine and a handful of Norsemen</w:t>
      </w:r>
    </w:p>
    <w:p w14:paraId="7F6CFD7C" w14:textId="4A8203CA" w:rsidR="00C55F77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Bm </w:t>
      </w:r>
      <w:r w:rsidR="00E0380C" w:rsidRPr="00070212">
        <w:rPr>
          <w:rFonts w:ascii="Courier" w:hAnsi="Courier"/>
          <w:b/>
          <w:i/>
          <w:color w:val="1F497D" w:themeColor="text2"/>
          <w:sz w:val="20"/>
          <w:szCs w:val="20"/>
        </w:rPr>
        <w:t>G</w:t>
      </w: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           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D                          </w:t>
      </w: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D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A Asus4         </w:t>
      </w:r>
    </w:p>
    <w:p w14:paraId="134580F3" w14:textId="33A942C1" w:rsidR="00C55F77" w:rsidRPr="00070212" w:rsidRDefault="00C55F77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 xml:space="preserve">I-ke-a selling furniture </w:t>
      </w:r>
      <w:r w:rsidR="00A71100" w:rsidRPr="00070212">
        <w:rPr>
          <w:rFonts w:ascii="Courier" w:hAnsi="Courier"/>
          <w:i/>
          <w:sz w:val="20"/>
          <w:szCs w:val="20"/>
        </w:rPr>
        <w:t>f</w:t>
      </w:r>
      <w:r w:rsidRPr="00070212">
        <w:rPr>
          <w:rFonts w:ascii="Courier" w:hAnsi="Courier"/>
          <w:i/>
          <w:sz w:val="20"/>
          <w:szCs w:val="20"/>
        </w:rPr>
        <w:t>or college kids and divorced men</w:t>
      </w:r>
    </w:p>
    <w:p w14:paraId="6C70AA57" w14:textId="78D845CE" w:rsidR="00C55F77" w:rsidRPr="00070212" w:rsidRDefault="00E0380C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G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   D     A7 </w:t>
      </w:r>
      <w:r w:rsidR="00C71F66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</w:t>
      </w:r>
      <w:r w:rsidR="007A604D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Dsus4 </w:t>
      </w:r>
      <w:r w:rsidR="00C55F77" w:rsidRPr="00070212">
        <w:rPr>
          <w:rFonts w:ascii="Courier" w:hAnsi="Courier"/>
          <w:b/>
          <w:i/>
          <w:color w:val="1F497D" w:themeColor="text2"/>
          <w:sz w:val="20"/>
          <w:szCs w:val="20"/>
        </w:rPr>
        <w:t>A7</w:t>
      </w:r>
    </w:p>
    <w:p w14:paraId="3943B10F" w14:textId="77777777" w:rsidR="00C55F77" w:rsidRPr="00070212" w:rsidRDefault="00C55F77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Everyone has a home</w:t>
      </w:r>
    </w:p>
    <w:p w14:paraId="74EC6430" w14:textId="366B0D67" w:rsidR="00C55F77" w:rsidRPr="00070212" w:rsidRDefault="00C55F77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</w:t>
      </w:r>
      <w:r w:rsidR="00E0380C"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G </w:t>
      </w: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       D      A                    D    Dsus4 D</w:t>
      </w:r>
    </w:p>
    <w:p w14:paraId="2BCC7A2D" w14:textId="77777777" w:rsidR="00C55F77" w:rsidRPr="00070212" w:rsidRDefault="00C55F77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But if you don't have a home you can buy one there</w:t>
      </w:r>
    </w:p>
    <w:p w14:paraId="5E77EA2F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33B0DC90" w14:textId="6770B56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D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A        D</w:t>
      </w:r>
    </w:p>
    <w:p w14:paraId="230A4E8A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So rent a car or take the bus</w:t>
      </w:r>
    </w:p>
    <w:p w14:paraId="5D73CFE2" w14:textId="31767ACC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A        D</w:t>
      </w:r>
    </w:p>
    <w:p w14:paraId="3EFB0371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Lay your cash down and put your trust</w:t>
      </w:r>
    </w:p>
    <w:p w14:paraId="3EBFE6EF" w14:textId="301D9D73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A              Bm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D</w:t>
      </w:r>
    </w:p>
    <w:p w14:paraId="630B3357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n the land where the furniture folds to a much smaller size</w:t>
      </w:r>
    </w:p>
    <w:p w14:paraId="3FBD8C9D" w14:textId="3EB02A7A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A    D</w:t>
      </w:r>
    </w:p>
    <w:p w14:paraId="65C82E1C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Billy the bookcase says hello</w:t>
      </w:r>
    </w:p>
    <w:p w14:paraId="4B9DE886" w14:textId="183B6EF3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A         D</w:t>
      </w:r>
    </w:p>
    <w:p w14:paraId="03EE3C4B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nd so does a table whose name is Ingo</w:t>
      </w:r>
    </w:p>
    <w:p w14:paraId="658BB407" w14:textId="02A523FD" w:rsidR="00C55F77" w:rsidRPr="00C71F66" w:rsidRDefault="00C55F77" w:rsidP="00D75D6B">
      <w:pPr>
        <w:contextualSpacing/>
        <w:rPr>
          <w:rFonts w:ascii="Courier" w:hAnsi="Courier"/>
          <w:b/>
          <w:color w:val="1F497D" w:themeColor="text2"/>
          <w:spacing w:val="-8"/>
          <w:sz w:val="20"/>
          <w:szCs w:val="20"/>
        </w:rPr>
      </w:pPr>
      <w:r w:rsidRPr="00C71F66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A          Bm          </w:t>
      </w:r>
      <w:r w:rsidR="00E0380C" w:rsidRPr="00C71F66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G </w:t>
      </w:r>
      <w:r w:rsidRPr="00C71F66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                     D</w:t>
      </w:r>
    </w:p>
    <w:p w14:paraId="3B8665E2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71F66">
        <w:rPr>
          <w:rFonts w:ascii="Courier" w:hAnsi="Courier"/>
          <w:spacing w:val="-8"/>
          <w:sz w:val="20"/>
          <w:szCs w:val="20"/>
        </w:rPr>
        <w:t>And the chair is a ladder-back birch but his friends call him Karl</w:t>
      </w:r>
    </w:p>
    <w:p w14:paraId="2DFF53D0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6BAD6985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     D                      D A Asus4</w:t>
      </w:r>
    </w:p>
    <w:p w14:paraId="76B5FC5D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 just some oak and some pine and a handful of Norsemen</w:t>
      </w:r>
    </w:p>
    <w:p w14:paraId="3E9F6F1A" w14:textId="77777777" w:rsidR="00C71F66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D                           D A Asus4         </w:t>
      </w:r>
    </w:p>
    <w:p w14:paraId="057600E8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selling furniture for college kids and divorced men</w:t>
      </w:r>
    </w:p>
    <w:p w14:paraId="1B0D6A33" w14:textId="77777777" w:rsidR="00C71F66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>G        D     A7   Dsus4 A7</w:t>
      </w:r>
    </w:p>
    <w:p w14:paraId="6CAFD68E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Everyone has a home</w:t>
      </w:r>
    </w:p>
    <w:p w14:paraId="30C6EFFC" w14:textId="77777777" w:rsidR="00C71F66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G            D      A                    D    Dsus4 D</w:t>
      </w:r>
    </w:p>
    <w:p w14:paraId="5AF16DB0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But if you don't have a home you can buy one there</w:t>
      </w:r>
    </w:p>
    <w:p w14:paraId="08CD8A6A" w14:textId="7777777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Bm    F#</w:t>
      </w:r>
    </w:p>
    <w:p w14:paraId="5043B30A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kea: plywood, brushed steel</w:t>
      </w:r>
    </w:p>
    <w:p w14:paraId="503858C1" w14:textId="0CEA2AAD" w:rsidR="00C55F77" w:rsidRPr="007A604D" w:rsidRDefault="007A604D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D     A7         D</w:t>
      </w:r>
    </w:p>
    <w:p w14:paraId="1CB1C0F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kea: meatballs, tasty</w:t>
      </w:r>
    </w:p>
    <w:p w14:paraId="6A440623" w14:textId="7777777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Bm    F#</w:t>
      </w:r>
    </w:p>
    <w:p w14:paraId="4EAC6114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kea: Allen wrenches</w:t>
      </w:r>
    </w:p>
    <w:p w14:paraId="4615197A" w14:textId="7777777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327F35A9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ll of them for free</w:t>
      </w:r>
    </w:p>
    <w:p w14:paraId="553A7427" w14:textId="77777777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F#</w:t>
      </w:r>
    </w:p>
    <w:p w14:paraId="3E86DB41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ll of them for me</w:t>
      </w:r>
    </w:p>
    <w:p w14:paraId="56961358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4884E7D5" w14:textId="10D27B8A" w:rsidR="00C55F77" w:rsidRDefault="000B290C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ke</w:t>
      </w:r>
      <w:r w:rsidR="00C55F77" w:rsidRPr="00C55F77">
        <w:rPr>
          <w:rFonts w:ascii="Courier" w:hAnsi="Courier"/>
          <w:sz w:val="20"/>
          <w:szCs w:val="20"/>
        </w:rPr>
        <w:t xml:space="preserve"> Solo </w:t>
      </w:r>
    </w:p>
    <w:p w14:paraId="2A54011F" w14:textId="58E916EC" w:rsidR="00070212" w:rsidRP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7-</w:t>
      </w:r>
      <w:r>
        <w:rPr>
          <w:rFonts w:ascii="Courier" w:hAnsi="Courier"/>
          <w:sz w:val="20"/>
          <w:szCs w:val="20"/>
        </w:rPr>
        <w:t>-|--------------------|--------</w:t>
      </w:r>
      <w:r w:rsidRPr="00070212">
        <w:rPr>
          <w:rFonts w:ascii="Courier" w:hAnsi="Courier"/>
          <w:sz w:val="20"/>
          <w:szCs w:val="20"/>
        </w:rPr>
        <w:t>-----|</w:t>
      </w:r>
    </w:p>
    <w:p w14:paraId="73BBBA01" w14:textId="7241F7DF" w:rsidR="00070212" w:rsidRP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-</w:t>
      </w:r>
      <w:r>
        <w:rPr>
          <w:rFonts w:ascii="Courier" w:hAnsi="Courier"/>
          <w:sz w:val="20"/>
          <w:szCs w:val="20"/>
        </w:rPr>
        <w:t>--|5-------------------|------5</w:t>
      </w:r>
      <w:r w:rsidRPr="00070212">
        <w:rPr>
          <w:rFonts w:ascii="Courier" w:hAnsi="Courier"/>
          <w:sz w:val="20"/>
          <w:szCs w:val="20"/>
        </w:rPr>
        <w:t>----5-|</w:t>
      </w:r>
    </w:p>
    <w:p w14:paraId="03DBBDF7" w14:textId="11E87E76" w:rsidR="00070212" w:rsidRP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4-6--4-2---|2-4-6--4-2</w:t>
      </w:r>
      <w:r>
        <w:rPr>
          <w:rFonts w:ascii="Courier" w:hAnsi="Courier"/>
          <w:sz w:val="20"/>
          <w:szCs w:val="20"/>
        </w:rPr>
        <w:t>---|--------------------|------</w:t>
      </w:r>
      <w:r w:rsidRPr="00070212">
        <w:rPr>
          <w:rFonts w:ascii="Courier" w:hAnsi="Courier"/>
          <w:sz w:val="20"/>
          <w:szCs w:val="20"/>
        </w:rPr>
        <w:t>-------|</w:t>
      </w:r>
    </w:p>
    <w:p w14:paraId="6540B573" w14:textId="77777777" w:rsid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4-|---------</w:t>
      </w:r>
      <w:r>
        <w:rPr>
          <w:rFonts w:ascii="Courier" w:hAnsi="Courier"/>
          <w:sz w:val="20"/>
          <w:szCs w:val="20"/>
        </w:rPr>
        <w:t>--7-|---4-7--9--9--11--9-|7--4-</w:t>
      </w:r>
      <w:r w:rsidRPr="00070212">
        <w:rPr>
          <w:rFonts w:ascii="Courier" w:hAnsi="Courier"/>
          <w:sz w:val="20"/>
          <w:szCs w:val="20"/>
        </w:rPr>
        <w:t>---4----|</w:t>
      </w:r>
      <w:r w:rsidR="00C71F66" w:rsidRPr="00C55F77">
        <w:rPr>
          <w:rFonts w:ascii="Courier" w:hAnsi="Courier"/>
          <w:sz w:val="20"/>
          <w:szCs w:val="20"/>
        </w:rPr>
        <w:t xml:space="preserve"> </w:t>
      </w:r>
    </w:p>
    <w:p w14:paraId="19A19769" w14:textId="7E7DF9FB" w:rsidR="00C71F66" w:rsidRPr="00C55F77" w:rsidRDefault="00C71F66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                    </w:t>
      </w:r>
    </w:p>
    <w:p w14:paraId="3F10F0DD" w14:textId="77777777" w:rsidR="00070212" w:rsidRP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------|---------------------|</w:t>
      </w:r>
    </w:p>
    <w:p w14:paraId="07F52E46" w14:textId="77777777" w:rsidR="00070212" w:rsidRP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5---5---5--|-3-3--3---------|3-5-5-3-5-5-3-5-5-5-5|</w:t>
      </w:r>
    </w:p>
    <w:p w14:paraId="63FCDAB1" w14:textId="77777777" w:rsidR="00070212" w:rsidRPr="00070212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4--6---4--6-|-2-2--2-6--4-2--|--2-2---2-2---2-2-2-2|</w:t>
      </w:r>
    </w:p>
    <w:p w14:paraId="052F4DA2" w14:textId="765E9908" w:rsidR="00C71F66" w:rsidRDefault="00070212" w:rsidP="00D75D6B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------|5-----5-----5--------|</w:t>
      </w:r>
    </w:p>
    <w:p w14:paraId="5B50C8B3" w14:textId="77777777" w:rsidR="00070212" w:rsidRPr="00C55F77" w:rsidRDefault="00070212" w:rsidP="00D75D6B">
      <w:pPr>
        <w:contextualSpacing/>
        <w:rPr>
          <w:rFonts w:ascii="Courier" w:hAnsi="Courier"/>
          <w:sz w:val="20"/>
          <w:szCs w:val="20"/>
        </w:rPr>
      </w:pPr>
    </w:p>
    <w:p w14:paraId="2621B4DB" w14:textId="7623ED3A" w:rsidR="00070212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D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A    D</w:t>
      </w:r>
    </w:p>
    <w:p w14:paraId="43961941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'm sorry I said Ikea sucks</w:t>
      </w:r>
    </w:p>
    <w:p w14:paraId="7053A22F" w14:textId="6CDCB012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A  </w:t>
      </w:r>
      <w:r w:rsidR="00C325D2"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5381E187" w14:textId="11866BA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just bo</w:t>
      </w:r>
      <w:r w:rsidR="00C325D2">
        <w:rPr>
          <w:rFonts w:ascii="Courier" w:hAnsi="Courier"/>
          <w:sz w:val="20"/>
          <w:szCs w:val="20"/>
        </w:rPr>
        <w:t>ught a table for sixteen</w:t>
      </w:r>
      <w:r w:rsidRPr="00C55F77">
        <w:rPr>
          <w:rFonts w:ascii="Courier" w:hAnsi="Courier"/>
          <w:sz w:val="20"/>
          <w:szCs w:val="20"/>
        </w:rPr>
        <w:t xml:space="preserve"> bucks</w:t>
      </w:r>
    </w:p>
    <w:p w14:paraId="38B5ED02" w14:textId="32176F1E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A           Bm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D</w:t>
      </w:r>
    </w:p>
    <w:p w14:paraId="36522DF5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nd a chair and a lamp And a shelf and some candles for you</w:t>
      </w:r>
    </w:p>
    <w:p w14:paraId="09B9EDBE" w14:textId="164EF3BE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A         D</w:t>
      </w:r>
    </w:p>
    <w:p w14:paraId="3CE24E6B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as a doubter just like you</w:t>
      </w:r>
    </w:p>
    <w:p w14:paraId="50E721C8" w14:textId="0ABBC8F4" w:rsidR="00C55F77" w:rsidRPr="00D75D6B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     </w:t>
      </w:r>
      <w:r w:rsidR="00E0380C"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A          D</w:t>
      </w:r>
    </w:p>
    <w:p w14:paraId="4E07D75D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'til I saw the American dream come true</w:t>
      </w:r>
    </w:p>
    <w:p w14:paraId="1DDDDF3B" w14:textId="1A8BA83F" w:rsidR="00C55F77" w:rsidRPr="007A604D" w:rsidRDefault="00C55F7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A       Bm         </w:t>
      </w:r>
      <w:r w:rsidR="00E0380C"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D</w:t>
      </w:r>
    </w:p>
    <w:p w14:paraId="63C9A91B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n New Jersey, they got a god damned Swedish parade</w:t>
      </w:r>
    </w:p>
    <w:p w14:paraId="4A69665F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7B09DC4A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     D                      D A Asus4</w:t>
      </w:r>
    </w:p>
    <w:p w14:paraId="4454FD8A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 just some oak and some pine and a handful of Norsemen</w:t>
      </w:r>
    </w:p>
    <w:p w14:paraId="0B8F7E50" w14:textId="77777777" w:rsidR="00C71F66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D                           D A Asus4         </w:t>
      </w:r>
    </w:p>
    <w:p w14:paraId="1AED7B1D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selling furniture for college kids and divorced men</w:t>
      </w:r>
    </w:p>
    <w:p w14:paraId="2398B5EB" w14:textId="77777777" w:rsidR="00C71F66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>G        D     A7   Dsus4 A7</w:t>
      </w:r>
    </w:p>
    <w:p w14:paraId="3487BC8F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Everyone has a home</w:t>
      </w:r>
    </w:p>
    <w:p w14:paraId="565978AA" w14:textId="77777777" w:rsidR="00C71F66" w:rsidRPr="00070212" w:rsidRDefault="00C71F66" w:rsidP="00D75D6B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G            D      A                    D    Dsus4 D</w:t>
      </w:r>
    </w:p>
    <w:p w14:paraId="4176ECDF" w14:textId="77777777" w:rsidR="00C71F66" w:rsidRPr="00070212" w:rsidRDefault="00C71F66" w:rsidP="00D75D6B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But if you don't have a home you can buy one there</w:t>
      </w:r>
    </w:p>
    <w:p w14:paraId="39986800" w14:textId="77777777" w:rsidR="00C55F77" w:rsidRPr="00C55F77" w:rsidRDefault="00C55F77" w:rsidP="00D75D6B">
      <w:pPr>
        <w:contextualSpacing/>
        <w:rPr>
          <w:rFonts w:ascii="Courier" w:hAnsi="Courier"/>
          <w:sz w:val="20"/>
          <w:szCs w:val="20"/>
        </w:rPr>
      </w:pPr>
    </w:p>
    <w:p w14:paraId="4FD24868" w14:textId="397A5955" w:rsidR="00D215FF" w:rsidRPr="00A2027E" w:rsidRDefault="00C55F77" w:rsidP="0038034E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048E4844" w14:textId="6892B960" w:rsidR="00A27A32" w:rsidRPr="004D634C" w:rsidRDefault="00A27A32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Leather – Tori Amos</w:t>
      </w:r>
    </w:p>
    <w:p w14:paraId="308B01D5" w14:textId="652237A7" w:rsidR="00A27A32" w:rsidRDefault="00F2301C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E2877B4" wp14:editId="02250E10">
            <wp:extent cx="411480" cy="822960"/>
            <wp:effectExtent l="0" t="0" r="0" b="0"/>
            <wp:docPr id="528" name="Picture 528" descr="Spinner:rosiec:Dropbox:Sheet Music/Chords:Chords:ukulele - individual chord images:C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17D12F" wp14:editId="45294E9F">
            <wp:extent cx="411480" cy="822960"/>
            <wp:effectExtent l="0" t="0" r="0" b="0"/>
            <wp:docPr id="529" name="Picture 529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D878B32" wp14:editId="70830E58">
            <wp:extent cx="411480" cy="822960"/>
            <wp:effectExtent l="0" t="0" r="0" b="0"/>
            <wp:docPr id="530" name="Picture 530" descr="Spinner:rosiec:Dropbox:Sheet Music/Chords:Chords:ukulele - individual chord images:C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F76EE1" wp14:editId="030F4748">
            <wp:extent cx="411480" cy="822960"/>
            <wp:effectExtent l="0" t="0" r="0" b="0"/>
            <wp:docPr id="531" name="Picture 531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6C915F" wp14:editId="46306336">
            <wp:extent cx="411480" cy="822960"/>
            <wp:effectExtent l="0" t="0" r="0" b="0"/>
            <wp:docPr id="532" name="Picture 532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928F38" wp14:editId="51AF4328">
            <wp:extent cx="411480" cy="822960"/>
            <wp:effectExtent l="0" t="0" r="0" b="0"/>
            <wp:docPr id="533" name="Picture 533" descr="Spinner:rosiec:Dropbox:Sheet Music/Chords:Chords:ukulele - individual chord images:E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EB50DF" wp14:editId="2AF964C9">
            <wp:extent cx="411480" cy="822960"/>
            <wp:effectExtent l="0" t="0" r="0" b="0"/>
            <wp:docPr id="534" name="Picture 534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FCC28F" wp14:editId="701D78B5">
            <wp:extent cx="411480" cy="822960"/>
            <wp:effectExtent l="0" t="0" r="0" b="0"/>
            <wp:docPr id="535" name="Picture 535" descr="Spinner:rosiec:Dropbox:Sheet Music/Chords:Chords:ukulele - individual chord images:A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5E7105E" wp14:editId="4CBE4C01">
            <wp:extent cx="411480" cy="822960"/>
            <wp:effectExtent l="0" t="0" r="0" b="0"/>
            <wp:docPr id="536" name="Picture 536" descr="Spinner:rosiec:Dropbox:Sheet Music/Chords:Chords:ukulele - individual chord images:Bb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0B64CD" wp14:editId="6BCFD25D">
            <wp:extent cx="411480" cy="822960"/>
            <wp:effectExtent l="0" t="0" r="0" b="0"/>
            <wp:docPr id="537" name="Picture 537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CBDFF3F" wp14:editId="470DAA88">
            <wp:extent cx="411480" cy="822960"/>
            <wp:effectExtent l="0" t="0" r="0" b="0"/>
            <wp:docPr id="538" name="Picture 538" descr="Spinner:rosiec:Dropbox:Sheet Music/Chords:Chords:ukulele - individual chord images:B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9BFA" w14:textId="436A27F4" w:rsidR="00A27A32" w:rsidRPr="00F2301C" w:rsidRDefault="00F2301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Cm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Cm7         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>F</w:t>
      </w:r>
    </w:p>
    <w:p w14:paraId="1748C128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Look I'm standing naked before you</w:t>
      </w:r>
    </w:p>
    <w:p w14:paraId="5D26CE68" w14:textId="7B158F64" w:rsidR="00A27A32" w:rsidRPr="00F2301C" w:rsidRDefault="00F2301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          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Eb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D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</w:p>
    <w:p w14:paraId="34C9526F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Don't you want more than my sex</w:t>
      </w:r>
    </w:p>
    <w:p w14:paraId="2A6C4052" w14:textId="417E2787" w:rsidR="00A27A32" w:rsidRPr="00F2301C" w:rsidRDefault="00F2301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Cm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Cm7         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>F</w:t>
      </w:r>
    </w:p>
    <w:p w14:paraId="15EC5505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can scream as loud as your last one</w:t>
      </w:r>
    </w:p>
    <w:p w14:paraId="26866261" w14:textId="2A3414AD" w:rsidR="00A27A32" w:rsidRPr="00F2301C" w:rsidRDefault="00F2301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          Eb        D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</w:p>
    <w:p w14:paraId="0C78FA9C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ut I can't claim innocence</w:t>
      </w:r>
    </w:p>
    <w:p w14:paraId="1832DE35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72835F2F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34E7764D" w14:textId="3DFBC900" w:rsidR="00A27A32" w:rsidRPr="00F2301C" w:rsidRDefault="00A27A32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 w:rsidR="00F2301C"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2EB234ED" w14:textId="0EED86B3" w:rsidR="00A27A32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="00A27A32" w:rsidRPr="00A27A32">
        <w:rPr>
          <w:rFonts w:ascii="Courier" w:hAnsi="Courier"/>
          <w:sz w:val="20"/>
          <w:szCs w:val="20"/>
        </w:rPr>
        <w:t>god ... could it be the weather</w:t>
      </w:r>
    </w:p>
    <w:p w14:paraId="05A5307B" w14:textId="2DC6729E" w:rsidR="00A27A32" w:rsidRPr="00F2301C" w:rsidRDefault="00A27A32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 w:rsidR="00F2301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 w:rsidR="00F2301C">
        <w:rPr>
          <w:rFonts w:ascii="Courier" w:hAnsi="Courier"/>
          <w:b/>
          <w:color w:val="1F497D" w:themeColor="text2"/>
          <w:sz w:val="20"/>
          <w:szCs w:val="20"/>
        </w:rPr>
        <w:t xml:space="preserve">Bsus2    </w:t>
      </w:r>
      <w:r w:rsidR="00F2301C" w:rsidRPr="00F2301C">
        <w:rPr>
          <w:rFonts w:ascii="Courier" w:hAnsi="Courier"/>
          <w:b/>
          <w:color w:val="1F497D" w:themeColor="text2"/>
          <w:sz w:val="20"/>
          <w:szCs w:val="20"/>
        </w:rPr>
        <w:t>F#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</w:p>
    <w:p w14:paraId="2D41A3FE" w14:textId="695CF240" w:rsidR="00A27A32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</w:t>
      </w:r>
      <w:r w:rsidR="00A27A32" w:rsidRPr="00A27A32">
        <w:rPr>
          <w:rFonts w:ascii="Courier" w:hAnsi="Courier"/>
          <w:sz w:val="20"/>
          <w:szCs w:val="20"/>
        </w:rPr>
        <w:t>why am I here</w:t>
      </w:r>
    </w:p>
    <w:p w14:paraId="4A3D21C9" w14:textId="05931758" w:rsidR="00A27A32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2646060C" w14:textId="6358EE99" w:rsidR="00A27A32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="00A27A32" w:rsidRPr="00A27A32">
        <w:rPr>
          <w:rFonts w:ascii="Courier" w:hAnsi="Courier"/>
          <w:sz w:val="20"/>
          <w:szCs w:val="20"/>
        </w:rPr>
        <w:t>isn't  forever</w:t>
      </w:r>
    </w:p>
    <w:p w14:paraId="6762AEA8" w14:textId="1647F499" w:rsidR="00A27A32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="00A27A32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4FD35AFE" w14:textId="10B1E079" w:rsidR="00A27A32" w:rsidRPr="00A27A32" w:rsidRDefault="00A27A32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 w:rsidR="00F2301C"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 w:rsidR="00F2301C"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7A5694B1" w14:textId="1D0BD939" w:rsidR="00A27A32" w:rsidRPr="00F2301C" w:rsidRDefault="00A27A32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 w:rsidR="00F2301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66934302" w14:textId="77777777" w:rsidR="00A27A32" w:rsidRPr="00A27A32" w:rsidRDefault="00A27A32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3A7E958B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253BCBF7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020C8DBD" w14:textId="49C1E938" w:rsidR="00A27A32" w:rsidRPr="00F2301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Cm   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     Cm7            F</w:t>
      </w:r>
    </w:p>
    <w:p w14:paraId="36A63851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could just pretend that you love me</w:t>
      </w:r>
    </w:p>
    <w:p w14:paraId="21CB5F29" w14:textId="55164FE9" w:rsidR="00A27A32" w:rsidRPr="00F2301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Ab               Eb        D    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</w:p>
    <w:p w14:paraId="120E694F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The night would lose all sense of fear</w:t>
      </w:r>
    </w:p>
    <w:p w14:paraId="4DEAC521" w14:textId="5184150E" w:rsidR="00A27A32" w:rsidRPr="00F2301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Cm   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     Cm7            F</w:t>
      </w:r>
    </w:p>
    <w:p w14:paraId="42995D21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ut why do I need you to love me</w:t>
      </w:r>
    </w:p>
    <w:p w14:paraId="1096822C" w14:textId="08E6A3FA" w:rsidR="00A27A32" w:rsidRPr="00F2301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Ab               Eb        D    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</w:p>
    <w:p w14:paraId="790C9AE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hen you can't hold what I hold dear</w:t>
      </w:r>
    </w:p>
    <w:p w14:paraId="739EEC8D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32E5C141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0C19C78D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54091AC1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7C54303B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44CB4AA2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</w:t>
      </w:r>
      <w:r w:rsidRPr="00A27A32">
        <w:rPr>
          <w:rFonts w:ascii="Courier" w:hAnsi="Courier"/>
          <w:sz w:val="20"/>
          <w:szCs w:val="20"/>
        </w:rPr>
        <w:t>why am I here</w:t>
      </w:r>
    </w:p>
    <w:p w14:paraId="45FB04CA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49F38E5A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1FA8EBCA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2E6A56BC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408E4689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2D34C040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31DC04D2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60B1ADA0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0F35E696" w14:textId="77777777" w:rsidR="0038034E" w:rsidRPr="00A27A32" w:rsidRDefault="0038034E" w:rsidP="00D75D6B">
      <w:pPr>
        <w:contextualSpacing/>
        <w:rPr>
          <w:rFonts w:ascii="Courier" w:hAnsi="Courier"/>
          <w:sz w:val="20"/>
          <w:szCs w:val="20"/>
        </w:rPr>
      </w:pPr>
    </w:p>
    <w:p w14:paraId="1B5EBBF4" w14:textId="648B7FC8" w:rsidR="00A27A32" w:rsidRPr="00F2301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Cm   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     Cm7            F</w:t>
      </w:r>
    </w:p>
    <w:p w14:paraId="1C5D378A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almost ran over an angel</w:t>
      </w:r>
    </w:p>
    <w:p w14:paraId="3F286FF1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0D5B3CFB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e had a nice big fat cigar</w:t>
      </w:r>
    </w:p>
    <w:p w14:paraId="003F2727" w14:textId="491FA213" w:rsidR="00A27A32" w:rsidRPr="00F2301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Cm          </w:t>
      </w:r>
      <w:r w:rsidR="00E0380C"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     Cm7            F</w:t>
      </w:r>
    </w:p>
    <w:p w14:paraId="11CDBEF7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n a sense he said you're alone here</w:t>
      </w:r>
    </w:p>
    <w:p w14:paraId="1D23BB4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7ED3BDA7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So if you jump you best jump far</w:t>
      </w:r>
    </w:p>
    <w:p w14:paraId="1C1FAA8E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05DEB8DF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4C66E7BA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5BC01FDB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7492EEC5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43DEF014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5AAD1A7D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</w:t>
      </w:r>
      <w:r w:rsidRPr="00A27A32">
        <w:rPr>
          <w:rFonts w:ascii="Courier" w:hAnsi="Courier"/>
          <w:sz w:val="20"/>
          <w:szCs w:val="20"/>
        </w:rPr>
        <w:t>why am I here</w:t>
      </w:r>
    </w:p>
    <w:p w14:paraId="3DDE047A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095E98B6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0D15302C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00E5C85A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0A43D94C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67F3FFB7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79ABF6C8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16A60349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79D8C39C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0BD52B71" w14:textId="2AB384FE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0BF03398" w14:textId="5025EAE3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it’s all very clear </w:t>
      </w:r>
    </w:p>
    <w:p w14:paraId="18F801C6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7D68BB34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35E2B586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555AA46E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1162E622" w14:textId="77777777" w:rsidR="00F2301C" w:rsidRPr="00F2301C" w:rsidRDefault="00F2301C" w:rsidP="00F2301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1A23557C" w14:textId="77777777" w:rsidR="00F2301C" w:rsidRPr="00A27A32" w:rsidRDefault="00F2301C" w:rsidP="00F2301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4B73AC7B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FACD4DC" w14:textId="4F840E6B" w:rsidR="00A27A32" w:rsidRPr="004D634C" w:rsidRDefault="00A27A32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Re: Your Brains – JoCo</w:t>
      </w:r>
    </w:p>
    <w:p w14:paraId="1DAF018E" w14:textId="600A3270" w:rsidR="00CC65EC" w:rsidRDefault="00CC65E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753743F" wp14:editId="68512CB4">
            <wp:extent cx="365760" cy="731520"/>
            <wp:effectExtent l="0" t="0" r="0" b="5080"/>
            <wp:docPr id="539" name="Picture 539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50F0B0F" wp14:editId="5818FE95">
            <wp:extent cx="365760" cy="731520"/>
            <wp:effectExtent l="0" t="0" r="0" b="5080"/>
            <wp:docPr id="540" name="Picture 540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DA166A" wp14:editId="48DD2B69">
            <wp:extent cx="365760" cy="731520"/>
            <wp:effectExtent l="0" t="0" r="0" b="5080"/>
            <wp:docPr id="541" name="Picture 541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1E6DF427" wp14:editId="5DC7C65E">
            <wp:extent cx="365760" cy="731520"/>
            <wp:effectExtent l="0" t="0" r="0" b="5080"/>
            <wp:docPr id="542" name="Picture 542" descr="Spinner:rosiec:Dropbox:Sheet Music/Chords:Chords:ukulele - individual chord images:C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D74C284" wp14:editId="495CCF45">
            <wp:extent cx="365760" cy="731520"/>
            <wp:effectExtent l="0" t="0" r="0" b="5080"/>
            <wp:docPr id="543" name="Picture 54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FF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61B2DE4E" wp14:editId="33B987E1">
            <wp:extent cx="365760" cy="731520"/>
            <wp:effectExtent l="0" t="0" r="0" b="5080"/>
            <wp:docPr id="388" name="Picture 388" descr="Weir:Users:rosiec:Dropbox:Sheet Music/Chords:Chord Images &amp; Reference:ukulele - individual chord images:F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Fdi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7ECF41EB" wp14:editId="722E232C">
            <wp:extent cx="365760" cy="731520"/>
            <wp:effectExtent l="0" t="0" r="0" b="5080"/>
            <wp:docPr id="322" name="Picture 322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1E3888" wp14:editId="3EDD66BA">
            <wp:extent cx="365760" cy="731520"/>
            <wp:effectExtent l="0" t="0" r="0" b="5080"/>
            <wp:docPr id="323" name="Picture 323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C03BDBC" wp14:editId="0037DD36">
            <wp:extent cx="365760" cy="731520"/>
            <wp:effectExtent l="0" t="0" r="0" b="5080"/>
            <wp:docPr id="325" name="Picture 325" descr="Spinner:rosiec:Dropbox:Sheet Music/Chords:Chords:ukulele - individual chord images: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D67C39" wp14:editId="753DEF31">
            <wp:extent cx="365760" cy="731520"/>
            <wp:effectExtent l="0" t="0" r="0" b="5080"/>
            <wp:docPr id="326" name="Picture 326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FF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584D0C24" wp14:editId="6AEC9BCE">
            <wp:extent cx="365760" cy="731520"/>
            <wp:effectExtent l="0" t="0" r="0" b="5080"/>
            <wp:docPr id="385" name="Picture 385" descr="Weir:Users:rosiec:Dropbox:Sheet Music/Chords:Chord Images &amp; Reference:ukulele - individual chord images:F/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r:Users:rosiec:Dropbox:Sheet Music/Chords:Chord Images &amp; Reference:ukulele - individual chord images:F/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5DD1C9" wp14:editId="14C4DB07">
            <wp:extent cx="365760" cy="731520"/>
            <wp:effectExtent l="0" t="0" r="0" b="5080"/>
            <wp:docPr id="327" name="Picture 327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84CBA2" wp14:editId="4EAB4825">
            <wp:extent cx="365760" cy="731520"/>
            <wp:effectExtent l="0" t="0" r="0" b="5080"/>
            <wp:docPr id="328" name="Picture 328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E40AB8" wp14:editId="2C73FFBC">
            <wp:extent cx="365760" cy="731520"/>
            <wp:effectExtent l="0" t="0" r="0" b="5080"/>
            <wp:docPr id="329" name="Picture 329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F4D84A" wp14:editId="44732862">
            <wp:extent cx="365760" cy="731520"/>
            <wp:effectExtent l="0" t="0" r="0" b="5080"/>
            <wp:docPr id="330" name="Picture 330" descr="Spinner:rosiec:Dropbox:Sheet Music/Chords:Chords:ukulele - individual chord images:E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E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0335A80E" wp14:editId="455DFD9E">
            <wp:extent cx="365760" cy="731520"/>
            <wp:effectExtent l="0" t="0" r="0" b="5080"/>
            <wp:docPr id="395" name="Picture 395" descr="Weir:Users:rosiec:Dropbox:Sheet Music/Chords:Chord Images &amp; Reference:ukulele - individual chord images:C#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di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4E65C0" wp14:editId="3211BDA2">
            <wp:extent cx="365760" cy="731520"/>
            <wp:effectExtent l="0" t="0" r="0" b="5080"/>
            <wp:docPr id="331" name="Picture 331" descr="Spinner:rosiec:Dropbox:Sheet Music/Chords:Chords:ukulele - individual chord images:C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E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6CA2E7E0" wp14:editId="007861DE">
            <wp:extent cx="365760" cy="731520"/>
            <wp:effectExtent l="0" t="0" r="0" b="5080"/>
            <wp:docPr id="397" name="Picture 397" descr="Weir:Users:rosiec:Dropbox:Sheet Music/Chords:Chord Images &amp; Reference:ukulele - individual chord images:C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ir:Users:rosiec:Dropbox:Sheet Music/Chords:Chord Images &amp; Reference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678E" w14:textId="1C49B6B0" w:rsidR="00A27A32" w:rsidRPr="00E23AE8" w:rsidRDefault="00E0380C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</w:t>
      </w:r>
      <w:r w:rsidR="00A27A32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F              C               C    Cmaj7</w:t>
      </w:r>
    </w:p>
    <w:p w14:paraId="3C3DAA06" w14:textId="005B283D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Heya Tom, it’s Bob.. from the office down the hall</w:t>
      </w:r>
    </w:p>
    <w:p w14:paraId="24B07030" w14:textId="52F244AB" w:rsidR="00A27A32" w:rsidRPr="00E23AE8" w:rsidRDefault="00E0380C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</w:t>
      </w:r>
      <w:r w:rsidR="00A27A32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F                 G</w:t>
      </w:r>
    </w:p>
    <w:p w14:paraId="1FCCAA45" w14:textId="442360E9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Good to see you buddy, how’ve you been?</w:t>
      </w:r>
    </w:p>
    <w:p w14:paraId="09ACE1D3" w14:textId="693EE900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dim </w:t>
      </w:r>
      <w:r w:rsidR="00E23AE8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Am7        D7 </w:t>
      </w:r>
    </w:p>
    <w:p w14:paraId="48601D70" w14:textId="33413FF2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Things have been OK for me except that I’m a zombie now</w:t>
      </w:r>
    </w:p>
    <w:p w14:paraId="2A563DF6" w14:textId="77777777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     G</w:t>
      </w:r>
    </w:p>
    <w:p w14:paraId="4993CBE6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really wish you’d let us in</w:t>
      </w:r>
    </w:p>
    <w:p w14:paraId="460225F9" w14:textId="77777777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F                 C                E7         Am</w:t>
      </w:r>
    </w:p>
    <w:p w14:paraId="5B779F1E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think I speak for all of us when I say I understand</w:t>
      </w:r>
    </w:p>
    <w:p w14:paraId="17201DB0" w14:textId="6B29FA21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</w:t>
      </w:r>
      <w:r w:rsid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C   </w:t>
      </w:r>
      <w:r w:rsid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E7         Am</w:t>
      </w:r>
    </w:p>
    <w:p w14:paraId="461FAFF8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hy you folks might hesitate to submit to our demand</w:t>
      </w:r>
    </w:p>
    <w:p w14:paraId="48AE9E6D" w14:textId="77777777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    Fm</w:t>
      </w:r>
    </w:p>
    <w:p w14:paraId="6E009390" w14:textId="763B4434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But here’s an FYI: you’re all gonna die</w:t>
      </w:r>
      <w:r w:rsidR="00D215FF" w:rsidRPr="00E23AE8">
        <w:rPr>
          <w:rFonts w:ascii="Courier" w:hAnsi="Courier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spacing w:val="-10"/>
          <w:sz w:val="20"/>
          <w:szCs w:val="20"/>
        </w:rPr>
        <w:t>screaming</w:t>
      </w:r>
    </w:p>
    <w:p w14:paraId="2729DE98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09CEB198" w14:textId="0061636B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C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G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F               G</w:t>
      </w:r>
    </w:p>
    <w:p w14:paraId="597FC0CD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1514553D" w14:textId="33A3C39B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         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G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F    </w:t>
      </w:r>
    </w:p>
    <w:p w14:paraId="4816B3B1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not unreasonable, I mean, no-one’s gonna eat your eyes</w:t>
      </w:r>
    </w:p>
    <w:p w14:paraId="2C93F052" w14:textId="4277398E" w:rsidR="00E23AE8" w:rsidRPr="00E23AE8" w:rsidRDefault="00E23AE8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) G</w:t>
      </w:r>
    </w:p>
    <w:p w14:paraId="29F85F6D" w14:textId="41B2C738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C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G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F               G</w:t>
      </w:r>
    </w:p>
    <w:p w14:paraId="38718F12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778A8166" w14:textId="4807EA60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</w:t>
      </w:r>
      <w:r w:rsidR="00D75D6B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Em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F </w:t>
      </w:r>
      <w:r w:rsid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</w:t>
      </w:r>
      <w:r w:rsidR="00E23AE8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 F/E)</w:t>
      </w:r>
    </w:p>
    <w:p w14:paraId="42F01381" w14:textId="66CE2276" w:rsidR="00E23AE8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at an impasse here, maybe we should compromise:</w:t>
      </w:r>
      <w:r w:rsidR="00E23AE8">
        <w:rPr>
          <w:rFonts w:ascii="Courier" w:hAnsi="Courier"/>
          <w:spacing w:val="-10"/>
          <w:sz w:val="20"/>
          <w:szCs w:val="20"/>
        </w:rPr>
        <w:t xml:space="preserve"> </w:t>
      </w:r>
    </w:p>
    <w:p w14:paraId="01695829" w14:textId="77777777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    F/E    Dm</w:t>
      </w:r>
    </w:p>
    <w:p w14:paraId="4167D5D7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f you open up the doors</w:t>
      </w:r>
    </w:p>
    <w:p w14:paraId="478374BE" w14:textId="03DF3AAA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F/E    F  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G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C</w:t>
      </w:r>
    </w:p>
    <w:p w14:paraId="192287F3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ll all come inside and eat your brains</w:t>
      </w:r>
    </w:p>
    <w:p w14:paraId="5CC63078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1B31B53E" w14:textId="7AABA720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          F             C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Cmaj7</w:t>
      </w:r>
    </w:p>
    <w:p w14:paraId="6CAA1441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don’t want to nitpick, Tom, but is this really your plan?</w:t>
      </w:r>
    </w:p>
    <w:p w14:paraId="662BB94B" w14:textId="35BD1875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           F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G</w:t>
      </w:r>
    </w:p>
    <w:p w14:paraId="53D7E245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To spend your whole life locked inside a mall?</w:t>
      </w:r>
    </w:p>
    <w:p w14:paraId="4182BE74" w14:textId="32601360" w:rsidR="00E23AE8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dim                        Am                Am7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D7</w:t>
      </w:r>
    </w:p>
    <w:p w14:paraId="1C105732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Maybe that’s OK for now but someday you’ll be out of food and guns</w:t>
      </w:r>
    </w:p>
    <w:p w14:paraId="65DB6670" w14:textId="2CF5BE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           G</w:t>
      </w:r>
    </w:p>
    <w:p w14:paraId="39EDE2BF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nd then you’ll have to make the call</w:t>
      </w:r>
    </w:p>
    <w:p w14:paraId="6A98A4A8" w14:textId="0A715C77" w:rsidR="00E23AE8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                C               E7         Am</w:t>
      </w:r>
    </w:p>
    <w:p w14:paraId="76207B19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m not surprised to see you haven’t thought it through enough</w:t>
      </w:r>
    </w:p>
    <w:p w14:paraId="7C2C38B1" w14:textId="0DA84B5D" w:rsidR="00E23AE8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    C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E7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Am</w:t>
      </w:r>
    </w:p>
    <w:p w14:paraId="571F5362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You never had the head for all that bigger picture stuff</w:t>
      </w:r>
    </w:p>
    <w:p w14:paraId="07D4608A" w14:textId="5E70A06D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</w:t>
      </w:r>
      <w:r>
        <w:t xml:space="preserve">            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m</w:t>
      </w:r>
    </w:p>
    <w:p w14:paraId="67CEC69E" w14:textId="60A1AECB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But Tom, that’s what I do, and I plan on eating you slowly</w:t>
      </w:r>
    </w:p>
    <w:p w14:paraId="22AB488C" w14:textId="77777777" w:rsidR="00E23AE8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5ADEB223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2C64CFBE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4779F550" w14:textId="5C226A0A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               G                 F (F/E F F/E F) G</w:t>
      </w:r>
    </w:p>
    <w:p w14:paraId="52EEF11F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not unreasonable, I mean, no-one’s gonna eat your eyes</w:t>
      </w:r>
    </w:p>
    <w:p w14:paraId="06565A01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39C7834C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3604D785" w14:textId="2DAEB246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Am            Em              F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 F/E)</w:t>
      </w:r>
    </w:p>
    <w:p w14:paraId="72CCEC25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at an impasse here, maybe we should compromise:</w:t>
      </w:r>
    </w:p>
    <w:p w14:paraId="4B684374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    F/E    Dm</w:t>
      </w:r>
    </w:p>
    <w:p w14:paraId="79F0A269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f you open up the doors</w:t>
      </w:r>
    </w:p>
    <w:p w14:paraId="11A8EE2E" w14:textId="6B9D38D6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F/E    F        </w:t>
      </w:r>
      <w:r w:rsidR="00E0380C"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G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Ab</w:t>
      </w:r>
    </w:p>
    <w:p w14:paraId="18C61E39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ll all come inside and eat your brains</w:t>
      </w:r>
    </w:p>
    <w:p w14:paraId="03823D70" w14:textId="5AFF9AAF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</w:t>
      </w:r>
      <w:r w:rsid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Eb               C#dim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#</w:t>
      </w:r>
    </w:p>
    <w:p w14:paraId="367BA52A" w14:textId="4541694B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d like to help you Tom, in any  way I can</w:t>
      </w:r>
    </w:p>
    <w:p w14:paraId="407C0DEE" w14:textId="77777777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C#m                             Ab</w:t>
      </w:r>
    </w:p>
    <w:p w14:paraId="722F3CD9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sure appreciate the way you’re working with me</w:t>
      </w:r>
    </w:p>
    <w:p w14:paraId="193E456C" w14:textId="5282852E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Eb                 C#dim </w:t>
      </w:r>
      <w:r w:rsid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m</w:t>
      </w:r>
    </w:p>
    <w:p w14:paraId="04FA0BFE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m not a monster Tom, well, technically I am</w:t>
      </w:r>
    </w:p>
    <w:p w14:paraId="07AAB4E4" w14:textId="77777777" w:rsidR="00A27A32" w:rsidRPr="00E23AE8" w:rsidRDefault="00A27A32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C</w:t>
      </w:r>
    </w:p>
    <w:p w14:paraId="3AEA4959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guess I am</w:t>
      </w:r>
    </w:p>
    <w:p w14:paraId="490CAFDA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04DCEA30" w14:textId="77F9AF98" w:rsidR="00A27A32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   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C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C    Cmaj7</w:t>
      </w:r>
    </w:p>
    <w:p w14:paraId="2A10E711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ve got another meeting Tom, maybe we could wrap it up</w:t>
      </w:r>
    </w:p>
    <w:p w14:paraId="3AFDBC46" w14:textId="60179C16" w:rsidR="00E23AE8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F                 G</w:t>
      </w:r>
    </w:p>
    <w:p w14:paraId="657D306B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know we’ll get to common ground somehow</w:t>
      </w:r>
    </w:p>
    <w:p w14:paraId="6F56F45B" w14:textId="7B55D9AB" w:rsidR="00E23AE8" w:rsidRPr="00E23AE8" w:rsidRDefault="00E23AE8" w:rsidP="00E23AE8">
      <w:pPr>
        <w:contextualSpacing/>
        <w:rPr>
          <w:rFonts w:ascii="Courier" w:hAnsi="Courier"/>
          <w:spacing w:val="-2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20"/>
          <w:sz w:val="20"/>
          <w:szCs w:val="20"/>
        </w:rPr>
        <w:t xml:space="preserve">Fdim                             Am                  Am7        </w:t>
      </w:r>
      <w:r>
        <w:rPr>
          <w:rFonts w:ascii="Courier" w:hAnsi="Courier"/>
          <w:b/>
          <w:color w:val="1F497D" w:themeColor="text2"/>
          <w:spacing w:val="-20"/>
          <w:sz w:val="20"/>
          <w:szCs w:val="20"/>
        </w:rPr>
        <w:t xml:space="preserve">    </w:t>
      </w:r>
      <w:r w:rsidRPr="00E23AE8">
        <w:rPr>
          <w:rFonts w:ascii="Courier" w:hAnsi="Courier"/>
          <w:b/>
          <w:color w:val="1F497D" w:themeColor="text2"/>
          <w:spacing w:val="-20"/>
          <w:sz w:val="20"/>
          <w:szCs w:val="20"/>
        </w:rPr>
        <w:t>D7</w:t>
      </w:r>
    </w:p>
    <w:p w14:paraId="0EB77063" w14:textId="77777777" w:rsidR="00A27A32" w:rsidRPr="00E23AE8" w:rsidRDefault="00A27A32" w:rsidP="00D75D6B">
      <w:pPr>
        <w:contextualSpacing/>
        <w:rPr>
          <w:rFonts w:ascii="Courier" w:hAnsi="Courier"/>
          <w:spacing w:val="-20"/>
          <w:sz w:val="20"/>
          <w:szCs w:val="20"/>
        </w:rPr>
      </w:pPr>
      <w:r w:rsidRPr="00E23AE8">
        <w:rPr>
          <w:rFonts w:ascii="Courier" w:hAnsi="Courier"/>
          <w:spacing w:val="-20"/>
          <w:sz w:val="20"/>
          <w:szCs w:val="20"/>
        </w:rPr>
        <w:t>Meanwhile I’ll report back to my colleagues who were chewing on the doors</w:t>
      </w:r>
    </w:p>
    <w:p w14:paraId="52A77CA5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           G</w:t>
      </w:r>
    </w:p>
    <w:p w14:paraId="2E5F2E94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guess we’ll table this for now</w:t>
      </w:r>
    </w:p>
    <w:p w14:paraId="1DDA545F" w14:textId="0B7F35DD" w:rsidR="00E23AE8" w:rsidRPr="00E23AE8" w:rsidRDefault="00E23AE8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      C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E7        Am</w:t>
      </w:r>
    </w:p>
    <w:p w14:paraId="148AA87A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m glad to see you take constructive criticism well</w:t>
      </w:r>
    </w:p>
    <w:p w14:paraId="49BFD7F5" w14:textId="3FF224DB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 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C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E7      Am</w:t>
      </w:r>
    </w:p>
    <w:p w14:paraId="266E1974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Thank you for your time I know we’re all busy as hell</w:t>
      </w:r>
    </w:p>
    <w:p w14:paraId="2B1BFC0E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    Fm</w:t>
      </w:r>
    </w:p>
    <w:p w14:paraId="09B4AE73" w14:textId="14AB418E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nd we’ll put this thing to bed</w:t>
      </w:r>
      <w:r w:rsidR="00E23AE8" w:rsidRPr="00E23AE8">
        <w:rPr>
          <w:rFonts w:ascii="Courier" w:hAnsi="Courier"/>
          <w:spacing w:val="-10"/>
          <w:sz w:val="20"/>
          <w:szCs w:val="20"/>
        </w:rPr>
        <w:t xml:space="preserve"> w</w:t>
      </w:r>
      <w:r w:rsidRPr="00E23AE8">
        <w:rPr>
          <w:rFonts w:ascii="Courier" w:hAnsi="Courier"/>
          <w:spacing w:val="-10"/>
          <w:sz w:val="20"/>
          <w:szCs w:val="20"/>
        </w:rPr>
        <w:t>hen I bash your head open</w:t>
      </w:r>
    </w:p>
    <w:p w14:paraId="7395392E" w14:textId="77777777" w:rsidR="00A27A32" w:rsidRPr="00E23AE8" w:rsidRDefault="00A27A32" w:rsidP="00D75D6B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0E9A32A2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4C953599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13360E62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               G                       F    </w:t>
      </w:r>
    </w:p>
    <w:p w14:paraId="1BD26EAA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not unreasonable, I mean, no-one’s gonna eat your eyes</w:t>
      </w:r>
    </w:p>
    <w:p w14:paraId="72EC37E9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) G</w:t>
      </w:r>
    </w:p>
    <w:p w14:paraId="6B29E2C6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40EDACF5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7911038C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Am            Em              F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 F/E)</w:t>
      </w:r>
    </w:p>
    <w:p w14:paraId="1CC21C2E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at an impasse here, maybe we should compromise:</w:t>
      </w:r>
      <w:r>
        <w:rPr>
          <w:rFonts w:ascii="Courier" w:hAnsi="Courier"/>
          <w:spacing w:val="-10"/>
          <w:sz w:val="20"/>
          <w:szCs w:val="20"/>
        </w:rPr>
        <w:t xml:space="preserve"> </w:t>
      </w:r>
    </w:p>
    <w:p w14:paraId="5DBFD02C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    F/E    Dm</w:t>
      </w:r>
    </w:p>
    <w:p w14:paraId="22A2226B" w14:textId="77777777" w:rsidR="00E23AE8" w:rsidRPr="00E23AE8" w:rsidRDefault="00E23AE8" w:rsidP="00E23AE8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f you open up the doors</w:t>
      </w:r>
    </w:p>
    <w:p w14:paraId="410F3511" w14:textId="77777777" w:rsidR="00E23AE8" w:rsidRPr="00E23AE8" w:rsidRDefault="00E23AE8" w:rsidP="00E23AE8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         F/E    F        G        C</w:t>
      </w:r>
    </w:p>
    <w:p w14:paraId="4B1013CE" w14:textId="4481A68C" w:rsidR="00A27A32" w:rsidRDefault="00E23AE8" w:rsidP="00D75D6B">
      <w:pPr>
        <w:contextualSpacing/>
        <w:rPr>
          <w:rFonts w:ascii="Courier" w:hAnsi="Courier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ll all come inside and eat your brains</w:t>
      </w:r>
      <w:r w:rsidR="00A27A32">
        <w:rPr>
          <w:rFonts w:ascii="Courier" w:hAnsi="Courier"/>
          <w:sz w:val="20"/>
          <w:szCs w:val="20"/>
        </w:rPr>
        <w:br w:type="page"/>
      </w:r>
    </w:p>
    <w:p w14:paraId="42D4A7EB" w14:textId="3ABA2473" w:rsidR="00A27A32" w:rsidRPr="004D634C" w:rsidRDefault="00A27A32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 xml:space="preserve">Mandelbrot Set – </w:t>
      </w:r>
      <w:r w:rsidR="00F16A74">
        <w:rPr>
          <w:rFonts w:ascii="Courier" w:hAnsi="Courier"/>
          <w:b/>
          <w:sz w:val="20"/>
          <w:szCs w:val="20"/>
        </w:rPr>
        <w:t>Jonathan Coulton</w:t>
      </w:r>
    </w:p>
    <w:p w14:paraId="1587158F" w14:textId="4785D4A5" w:rsidR="000B290C" w:rsidRPr="000B290C" w:rsidRDefault="000B290C" w:rsidP="00D75D6B">
      <w:pPr>
        <w:contextualSpacing/>
        <w:rPr>
          <w:rFonts w:ascii="Courier" w:hAnsi="Courier"/>
          <w:spacing w:val="-20"/>
          <w:sz w:val="20"/>
          <w:szCs w:val="20"/>
        </w:rPr>
      </w:pP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2A0E9C57" wp14:editId="215CDA6D">
            <wp:extent cx="365760" cy="731520"/>
            <wp:effectExtent l="0" t="0" r="0" b="5080"/>
            <wp:docPr id="362" name="Picture 362" descr="Weir:Users:rosiec:Dropbox:Sheet Music/Chords:Chord Images &amp; Reference:ukulele - individual chord images:D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r:Users:rosiec:Dropbox:Sheet Music/Chords:Chord Images &amp; Reference:ukulele - individual chord images:Dadd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5994BC04" wp14:editId="343F75E4">
            <wp:extent cx="365760" cy="731520"/>
            <wp:effectExtent l="0" t="0" r="0" b="5080"/>
            <wp:docPr id="363" name="Picture 36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28661EF9" wp14:editId="2F6DF04F">
            <wp:extent cx="365760" cy="731520"/>
            <wp:effectExtent l="0" t="0" r="0" b="5080"/>
            <wp:docPr id="364" name="Picture 364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381491FE" wp14:editId="63E678E9">
            <wp:extent cx="365760" cy="731520"/>
            <wp:effectExtent l="0" t="0" r="0" b="5080"/>
            <wp:docPr id="368" name="Picture 368" descr="George Hammond:Users:rosiec:Dropbox:Sheet Music/Chords:Chords:ukulele - individual chord images:Dsus2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51C4E947" wp14:editId="7190C5D1">
            <wp:extent cx="365760" cy="731520"/>
            <wp:effectExtent l="0" t="0" r="0" b="5080"/>
            <wp:docPr id="369" name="Picture 369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5E4F9FF" wp14:editId="76F3B3A6">
            <wp:extent cx="365760" cy="731520"/>
            <wp:effectExtent l="0" t="0" r="0" b="5080"/>
            <wp:docPr id="370" name="Picture 370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4119A130" wp14:editId="290D525D">
            <wp:extent cx="365760" cy="731520"/>
            <wp:effectExtent l="0" t="0" r="0" b="5080"/>
            <wp:docPr id="371" name="Picture 371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6DDC4DEA" wp14:editId="60B0B280">
            <wp:extent cx="365760" cy="731520"/>
            <wp:effectExtent l="0" t="0" r="0" b="5080"/>
            <wp:docPr id="372" name="Picture 372" descr="George Hammond:Users:rosiec:Dropbox:Sheet Music/Chords:Chord Images &amp; Reference:ukulele - individual chord images:G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622B232E" wp14:editId="1FDE421C">
            <wp:extent cx="365760" cy="731520"/>
            <wp:effectExtent l="0" t="0" r="0" b="5080"/>
            <wp:docPr id="373" name="Picture 373" descr="George Hammond:Users:rosiec:Dropbox:Sheet Music/Chords:Chord Images &amp; Reference:ukulele - individual chord images:D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5A5C006C" wp14:editId="5C253AD4">
            <wp:extent cx="365760" cy="731520"/>
            <wp:effectExtent l="0" t="0" r="0" b="5080"/>
            <wp:docPr id="376" name="Picture 376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7D2C2242" wp14:editId="7C4DF138">
            <wp:extent cx="365760" cy="731520"/>
            <wp:effectExtent l="0" t="0" r="0" b="5080"/>
            <wp:docPr id="378" name="Picture 378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577622C9" wp14:editId="6A215EC5">
            <wp:extent cx="365760" cy="727878"/>
            <wp:effectExtent l="0" t="0" r="0" b="8890"/>
            <wp:docPr id="380" name="Picture 380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743B9588" wp14:editId="78596162">
            <wp:extent cx="320040" cy="727710"/>
            <wp:effectExtent l="0" t="0" r="10160" b="8890"/>
            <wp:docPr id="384" name="Picture 384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0"/>
                    <a:stretch/>
                  </pic:blipFill>
                  <pic:spPr bwMode="auto">
                    <a:xfrm>
                      <a:off x="0" y="0"/>
                      <a:ext cx="320114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B066" w14:textId="59AC012F" w:rsidR="00A27A32" w:rsidRPr="000B290C" w:rsidRDefault="000B290C" w:rsidP="00D75D6B">
      <w:pPr>
        <w:contextualSpacing/>
        <w:rPr>
          <w:rFonts w:ascii="Courier" w:hAnsi="Courier"/>
          <w:spacing w:val="-20"/>
          <w:sz w:val="20"/>
          <w:szCs w:val="20"/>
        </w:rPr>
      </w:pP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2FE34CF1" wp14:editId="25B3B420">
            <wp:extent cx="365760" cy="731520"/>
            <wp:effectExtent l="0" t="0" r="0" b="5080"/>
            <wp:docPr id="366" name="Picture 366" descr="Weir:Users:rosiec:Dropbox:Sheet Music/Chords:Chord Images &amp; Reference:ukulele - individual chord images:E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r:Users:rosiec:Dropbox:Sheet Music/Chords:Chord Images &amp; Reference:ukulele - individual chord images:Eadd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alphaModFix/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6AB81F48" wp14:editId="7FCF3C63">
            <wp:extent cx="365760" cy="731520"/>
            <wp:effectExtent l="0" t="0" r="0" b="5080"/>
            <wp:docPr id="354" name="Picture 354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C4"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06702FAE" wp14:editId="755430E0">
            <wp:extent cx="365760" cy="731520"/>
            <wp:effectExtent l="0" t="0" r="0" b="5080"/>
            <wp:docPr id="355" name="Picture 355" descr="George Hammond:Users:rosiec:Dropbox:Sheet Music/Chords:Chord Images &amp; Reference:ukulele - individual chord images:E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C4"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2862581A" wp14:editId="5CF46BE5">
            <wp:extent cx="365760" cy="731520"/>
            <wp:effectExtent l="0" t="0" r="0" b="5080"/>
            <wp:docPr id="356" name="Picture 356" descr="George Hammond:Users:rosiec:Dropbox:Sheet Music/Chords:Chord Images &amp; Reference:ukulele - individual chord images:E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C4" w:rsidRPr="000B290C">
        <w:rPr>
          <w:rFonts w:ascii="Courier" w:hAnsi="Courier"/>
          <w:noProof/>
          <w:spacing w:val="-20"/>
        </w:rPr>
        <w:drawing>
          <wp:inline distT="0" distB="0" distL="0" distR="0" wp14:anchorId="55D5681D" wp14:editId="514E3C96">
            <wp:extent cx="365760" cy="731520"/>
            <wp:effectExtent l="0" t="0" r="0" b="5080"/>
            <wp:docPr id="357" name="Picture 357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C4" w:rsidRPr="000B290C">
        <w:rPr>
          <w:rFonts w:ascii="Courier" w:hAnsi="Courier"/>
          <w:noProof/>
          <w:spacing w:val="-20"/>
        </w:rPr>
        <w:drawing>
          <wp:inline distT="0" distB="0" distL="0" distR="0" wp14:anchorId="06C2FB38" wp14:editId="56FB8ED2">
            <wp:extent cx="365760" cy="731520"/>
            <wp:effectExtent l="0" t="0" r="0" b="5080"/>
            <wp:docPr id="358" name="Picture 358" descr="Spinner:rosiec:Dropbox:Sheet Music/Chords:Chords:ukulele - individual chord images:F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C4" w:rsidRPr="000B290C">
        <w:rPr>
          <w:rFonts w:ascii="Courier" w:hAnsi="Courier"/>
          <w:noProof/>
          <w:spacing w:val="-20"/>
        </w:rPr>
        <w:drawing>
          <wp:inline distT="0" distB="0" distL="0" distR="0" wp14:anchorId="2A21EEEC" wp14:editId="5CFC0A72">
            <wp:extent cx="365760" cy="731520"/>
            <wp:effectExtent l="0" t="0" r="0" b="5080"/>
            <wp:docPr id="359" name="Picture 359" descr="Spinner:rosiec:Dropbox:Sheet Music/Chords:Chords:ukulele - individual chord images: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C4" w:rsidRPr="000B290C">
        <w:rPr>
          <w:noProof/>
          <w:spacing w:val="-20"/>
        </w:rPr>
        <w:drawing>
          <wp:inline distT="0" distB="0" distL="0" distR="0" wp14:anchorId="08022E09" wp14:editId="021F9142">
            <wp:extent cx="365760" cy="731520"/>
            <wp:effectExtent l="0" t="0" r="0" b="5080"/>
            <wp:docPr id="360" name="Picture 360" descr="Spinner:rosiec:Dropbox:Sheet Music/Chords:Chords:ukulele - individual chord images:A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4FAAA069" wp14:editId="63E52F1D">
            <wp:extent cx="365760" cy="731520"/>
            <wp:effectExtent l="0" t="0" r="0" b="5080"/>
            <wp:docPr id="375" name="Picture 375" descr="George Hammond:Users:rosiec:Dropbox:Sheet Music/Chords:Chord Images &amp; Reference:ukulele - individual chord images:E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05859497" wp14:editId="3383CF15">
            <wp:extent cx="365760" cy="731520"/>
            <wp:effectExtent l="0" t="0" r="0" b="5080"/>
            <wp:docPr id="377" name="Picture 377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DE71AFC" wp14:editId="48AD8CF5">
            <wp:extent cx="365760" cy="731520"/>
            <wp:effectExtent l="0" t="0" r="0" b="5080"/>
            <wp:docPr id="379" name="Picture 379" descr="Spinner:rosiec:Dropbox:Sheet Music/Chords:Chords:ukulele - individual chord images:C#m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9B5946A" wp14:editId="0498BC39">
            <wp:extent cx="365760" cy="727878"/>
            <wp:effectExtent l="0" t="0" r="0" b="8890"/>
            <wp:docPr id="381" name="Picture 381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36B65F49" wp14:editId="2C5411BF">
            <wp:extent cx="320040" cy="727710"/>
            <wp:effectExtent l="0" t="0" r="10160" b="8890"/>
            <wp:docPr id="382" name="Picture 382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0"/>
                    <a:stretch/>
                  </pic:blipFill>
                  <pic:spPr bwMode="auto">
                    <a:xfrm>
                      <a:off x="0" y="0"/>
                      <a:ext cx="320114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AE89" w14:textId="303991EC" w:rsidR="000B290C" w:rsidRDefault="000B290C" w:rsidP="000B290C">
      <w:pPr>
        <w:contextualSpacing/>
        <w:rPr>
          <w:rFonts w:ascii="Courier" w:hAnsi="Courier"/>
          <w:b/>
          <w:color w:val="FF0000"/>
          <w:sz w:val="28"/>
          <w:szCs w:val="20"/>
          <w:vertAlign w:val="superscript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Capo</w:t>
      </w:r>
      <w:r w:rsidR="00A65E33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2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(no capo)</w:t>
      </w:r>
    </w:p>
    <w:p w14:paraId="46D17B74" w14:textId="53DB0D30" w:rsidR="000B290C" w:rsidRPr="000B290C" w:rsidRDefault="000B290C" w:rsidP="000B290C">
      <w:pPr>
        <w:contextualSpacing/>
        <w:rPr>
          <w:rFonts w:ascii="Courier" w:hAnsi="Courier"/>
          <w:sz w:val="20"/>
          <w:szCs w:val="20"/>
        </w:rPr>
      </w:pPr>
      <w:r w:rsidRPr="000B290C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A27A32">
        <w:rPr>
          <w:rFonts w:ascii="Courier" w:hAnsi="Courier"/>
          <w:sz w:val="20"/>
          <w:szCs w:val="20"/>
        </w:rPr>
        <w:t xml:space="preserve"> Riff</w:t>
      </w:r>
      <w:r>
        <w:rPr>
          <w:rFonts w:ascii="Courier" w:hAnsi="Courier"/>
          <w:sz w:val="20"/>
          <w:szCs w:val="20"/>
        </w:rPr>
        <w:t xml:space="preserve">: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add9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add9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sus4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sus4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41F005B9" w14:textId="14471101" w:rsidR="00A27A32" w:rsidRPr="000B290C" w:rsidRDefault="00A27A32" w:rsidP="000B290C">
      <w:pPr>
        <w:contextualSpacing/>
        <w:rPr>
          <w:rFonts w:ascii="Courier" w:hAnsi="Courier"/>
          <w:b/>
          <w:color w:val="FF0000"/>
          <w:sz w:val="20"/>
          <w:szCs w:val="20"/>
        </w:rPr>
      </w:pPr>
    </w:p>
    <w:p w14:paraId="4A678413" w14:textId="6A5F0738" w:rsidR="00403C66" w:rsidRPr="000B290C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ntro:</w:t>
      </w:r>
      <w:r w:rsidR="000B290C">
        <w:rPr>
          <w:rFonts w:ascii="Courier" w:hAnsi="Courier"/>
          <w:sz w:val="20"/>
          <w:szCs w:val="20"/>
        </w:rPr>
        <w:t xml:space="preserve">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sus2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sus2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sus4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sus4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sus2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sus2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0B290C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23EC167F" w14:textId="0DF6EA42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(riff)       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>
        <w:rPr>
          <w:rFonts w:ascii="Courier" w:hAnsi="Courier"/>
          <w:sz w:val="20"/>
          <w:szCs w:val="20"/>
        </w:rPr>
        <w:t xml:space="preserve">   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Em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</w:p>
    <w:p w14:paraId="3327BADE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Pathological monsters! cried the terrified mathematician</w:t>
      </w:r>
    </w:p>
    <w:p w14:paraId="1638B390" w14:textId="5B11BC15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="003936A4">
        <w:rPr>
          <w:rFonts w:ascii="Courier" w:hAnsi="Courier"/>
          <w:sz w:val="20"/>
          <w:szCs w:val="20"/>
        </w:rPr>
        <w:t xml:space="preserve"> 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657E03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184D57C8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Every one of them is a splinter in my eye</w:t>
      </w:r>
    </w:p>
    <w:p w14:paraId="6A2D5D89" w14:textId="737005C3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</w:p>
    <w:p w14:paraId="696A2E5A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 hate the Peano Space and the Koch Curve</w:t>
      </w:r>
    </w:p>
    <w:p w14:paraId="29812DE1" w14:textId="52694E9D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Em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</w:p>
    <w:p w14:paraId="5BC9DBE4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 fear the Cantor Ternary Set</w:t>
      </w:r>
    </w:p>
    <w:p w14:paraId="6A059AC8" w14:textId="2CF9C6D6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</w:t>
      </w:r>
    </w:p>
    <w:p w14:paraId="740FEC81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he Sierpinski Gasket makes me want to cry</w:t>
      </w:r>
    </w:p>
    <w:p w14:paraId="21F108C0" w14:textId="470B892A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657E03">
        <w:rPr>
          <w:rFonts w:ascii="Courier" w:hAnsi="Courier"/>
          <w:sz w:val="20"/>
          <w:szCs w:val="20"/>
        </w:rPr>
        <w:t xml:space="preserve">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36E97934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a million miles away a butterfly flapped its wings</w:t>
      </w:r>
    </w:p>
    <w:p w14:paraId="35DB965C" w14:textId="2222C151" w:rsidR="00403C66" w:rsidRPr="003936A4" w:rsidRDefault="00403C66" w:rsidP="000B290C">
      <w:pPr>
        <w:contextualSpacing/>
        <w:rPr>
          <w:rFonts w:ascii="Courier" w:hAnsi="Courier"/>
          <w:spacing w:val="-8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Em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  <w:r w:rsidRPr="00403C66">
        <w:rPr>
          <w:rFonts w:ascii="Courier" w:hAnsi="Courier"/>
          <w:sz w:val="20"/>
          <w:szCs w:val="20"/>
        </w:rPr>
        <w:t xml:space="preserve">    </w:t>
      </w:r>
      <w:r w:rsidR="00657E03">
        <w:rPr>
          <w:rFonts w:ascii="Courier" w:hAnsi="Courier"/>
          <w:sz w:val="20"/>
          <w:szCs w:val="20"/>
        </w:rPr>
        <w:t xml:space="preserve">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         </w:t>
      </w:r>
      <w:r w:rsidRPr="003936A4">
        <w:rPr>
          <w:rFonts w:ascii="Courier" w:hAnsi="Courier"/>
          <w:b/>
          <w:color w:val="1F497D" w:themeColor="text2"/>
          <w:spacing w:val="-8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8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8"/>
          <w:sz w:val="20"/>
          <w:szCs w:val="20"/>
        </w:rPr>
        <w:t>(riff)2x</w:t>
      </w:r>
    </w:p>
    <w:p w14:paraId="4424126D" w14:textId="77777777" w:rsidR="00403C66" w:rsidRPr="003936A4" w:rsidRDefault="00403C66" w:rsidP="000B290C">
      <w:pPr>
        <w:contextualSpacing/>
        <w:rPr>
          <w:rFonts w:ascii="Courier" w:hAnsi="Courier"/>
          <w:spacing w:val="-8"/>
          <w:sz w:val="20"/>
          <w:szCs w:val="20"/>
        </w:rPr>
      </w:pPr>
      <w:r w:rsidRPr="003936A4">
        <w:rPr>
          <w:rFonts w:ascii="Courier" w:hAnsi="Courier"/>
          <w:spacing w:val="-8"/>
          <w:sz w:val="20"/>
          <w:szCs w:val="20"/>
        </w:rPr>
        <w:t>On a cold November day.. a man named Benoit Mandelbrot was born</w:t>
      </w:r>
    </w:p>
    <w:p w14:paraId="36E3B29E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</w:p>
    <w:p w14:paraId="661131C2" w14:textId="1CEDE3DC" w:rsidR="00403C66" w:rsidRPr="003936A4" w:rsidRDefault="00403C66" w:rsidP="000B290C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2"/>
          <w:sz w:val="20"/>
          <w:szCs w:val="20"/>
        </w:rPr>
        <w:t xml:space="preserve">(riff)  </w:t>
      </w:r>
      <w:r w:rsidR="00657E03">
        <w:rPr>
          <w:rFonts w:ascii="Courier" w:hAnsi="Courier"/>
          <w:spacing w:val="-12"/>
          <w:sz w:val="20"/>
          <w:szCs w:val="20"/>
        </w:rPr>
        <w:t xml:space="preserve">                              </w:t>
      </w:r>
      <w:r w:rsidRPr="003936A4">
        <w:rPr>
          <w:rFonts w:ascii="Courier" w:hAnsi="Courier"/>
          <w:spacing w:val="-12"/>
          <w:sz w:val="20"/>
          <w:szCs w:val="20"/>
        </w:rPr>
        <w:t xml:space="preserve"> </w:t>
      </w:r>
      <w:r w:rsidR="003936A4"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G</w:t>
      </w:r>
      <w:r w:rsidR="003936A4"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A</w:t>
      </w:r>
      <w:r w:rsidR="003936A4" w:rsidRPr="003936A4"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spacing w:val="-12"/>
          <w:sz w:val="20"/>
          <w:szCs w:val="20"/>
        </w:rPr>
        <w:t xml:space="preserve">   </w:t>
      </w:r>
      <w:r w:rsidR="00657E03"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      </w:t>
      </w:r>
      <w:r w:rsidR="003936A4"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Em</w:t>
      </w:r>
      <w:r w:rsidR="003936A4"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F#m</w:t>
      </w:r>
    </w:p>
    <w:p w14:paraId="3CAED856" w14:textId="77777777" w:rsidR="00403C66" w:rsidRPr="003936A4" w:rsidRDefault="00403C66" w:rsidP="000B290C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spacing w:val="-12"/>
          <w:sz w:val="20"/>
          <w:szCs w:val="20"/>
        </w:rPr>
        <w:t>His disdain for pure mathematics and his unique geometrical insights</w:t>
      </w:r>
    </w:p>
    <w:p w14:paraId="1AAE348F" w14:textId="6D00984B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</w:t>
      </w:r>
    </w:p>
    <w:p w14:paraId="28231935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Left him well equipped to face those demons down</w:t>
      </w:r>
    </w:p>
    <w:p w14:paraId="658AD620" w14:textId="5149D247" w:rsidR="00403C66" w:rsidRPr="003936A4" w:rsidRDefault="00403C66" w:rsidP="000B290C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spacing w:val="-12"/>
          <w:sz w:val="20"/>
          <w:szCs w:val="20"/>
        </w:rPr>
        <w:t xml:space="preserve">            </w:t>
      </w:r>
      <w:r w:rsidR="003936A4"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D</w:t>
      </w:r>
      <w:r w:rsidR="003936A4"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</w:t>
      </w:r>
      <w:r w:rsidR="00657E03"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            </w:t>
      </w:r>
      <w:r w:rsidR="003936A4"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G</w:t>
      </w:r>
      <w:r w:rsidR="003936A4"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A</w:t>
      </w:r>
      <w:r w:rsidR="003936A4" w:rsidRPr="003936A4"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          </w:t>
      </w:r>
      <w:r w:rsidR="003936A4"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Em</w:t>
      </w:r>
      <w:r w:rsidR="003936A4"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F#m</w:t>
      </w:r>
    </w:p>
    <w:p w14:paraId="1A457B98" w14:textId="77777777" w:rsidR="00403C66" w:rsidRPr="003936A4" w:rsidRDefault="00403C66" w:rsidP="000B290C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spacing w:val="-12"/>
          <w:sz w:val="20"/>
          <w:szCs w:val="20"/>
        </w:rPr>
        <w:t>He saw that infinite complexity could be described by simple rules</w:t>
      </w:r>
    </w:p>
    <w:p w14:paraId="76A33442" w14:textId="72E1C500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  <w:r w:rsidRPr="00403C66">
        <w:rPr>
          <w:rFonts w:ascii="Courier" w:hAnsi="Courier"/>
          <w:sz w:val="20"/>
          <w:szCs w:val="20"/>
        </w:rPr>
        <w:t xml:space="preserve">      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6E18B119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He used his giant brain to turn the game around</w:t>
      </w:r>
    </w:p>
    <w:p w14:paraId="444F064A" w14:textId="69DBD5CA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26B1289D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he looked below the storm and saw a vision in his head</w:t>
      </w:r>
    </w:p>
    <w:p w14:paraId="756FDFCE" w14:textId="3B3DACA8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 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5FE9DAB2" w14:textId="77777777" w:rsid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 bulbous pointy form</w:t>
      </w:r>
    </w:p>
    <w:p w14:paraId="2977B80E" w14:textId="7987567F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Em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  <w:r w:rsidRPr="00403C66">
        <w:rPr>
          <w:rFonts w:ascii="Courier" w:hAnsi="Courier"/>
          <w:sz w:val="20"/>
          <w:szCs w:val="20"/>
        </w:rPr>
        <w:t xml:space="preserve">    </w:t>
      </w:r>
      <w:r w:rsidR="00657E03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70DCBF4F" w14:textId="77777777" w:rsid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He picked his pencil up and he wrote his secret down</w:t>
      </w:r>
    </w:p>
    <w:p w14:paraId="184FC066" w14:textId="77777777" w:rsidR="00657E03" w:rsidRPr="00403C66" w:rsidRDefault="00657E03" w:rsidP="000B290C">
      <w:pPr>
        <w:contextualSpacing/>
        <w:rPr>
          <w:rFonts w:ascii="Courier" w:hAnsi="Courier"/>
          <w:sz w:val="20"/>
          <w:szCs w:val="20"/>
        </w:rPr>
      </w:pPr>
    </w:p>
    <w:p w14:paraId="672BAAAB" w14:textId="765FCADA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</w:t>
      </w:r>
      <w:r w:rsidR="00657E03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 w:rsidR="00657E03"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113F58E3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ake a point called C in the complex plane</w:t>
      </w:r>
    </w:p>
    <w:p w14:paraId="37F8A2E1" w14:textId="53F6005C" w:rsidR="003936A4" w:rsidRPr="003936A4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</w:t>
      </w:r>
      <w:r w:rsidR="00657E03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3936A4">
        <w:rPr>
          <w:rFonts w:ascii="Courier" w:hAnsi="Courier"/>
          <w:sz w:val="20"/>
          <w:szCs w:val="20"/>
        </w:rPr>
        <w:t xml:space="preserve">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6074E8D1" w14:textId="588D66A2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Let Z1 be Z squared plus C</w:t>
      </w:r>
    </w:p>
    <w:p w14:paraId="001485AD" w14:textId="732A46DA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 w:rsidR="00657E03"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2E58F8F8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2 is Z1 squared plus C</w:t>
      </w:r>
    </w:p>
    <w:p w14:paraId="265401A3" w14:textId="164D4922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657E03"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</w:t>
      </w:r>
      <w:r w:rsidR="00657E03">
        <w:rPr>
          <w:rFonts w:ascii="Courier" w:hAnsi="Courier"/>
          <w:sz w:val="20"/>
          <w:szCs w:val="20"/>
        </w:rPr>
        <w:t xml:space="preserve">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(break)</w:t>
      </w:r>
    </w:p>
    <w:p w14:paraId="7FCF8C86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3 is Z2 squared plus C and so on</w:t>
      </w:r>
    </w:p>
    <w:p w14:paraId="584EE75D" w14:textId="391A2853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660ED032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f the series of Z's should always stay</w:t>
      </w:r>
    </w:p>
    <w:p w14:paraId="61560034" w14:textId="1C19950C" w:rsidR="00403C66" w:rsidRPr="00403C66" w:rsidRDefault="005D25BA" w:rsidP="000B29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F#</w:t>
      </w:r>
      <w:r w:rsidR="000B290C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Ab</w:t>
      </w:r>
      <w:r w:rsidR="00403C66" w:rsidRPr="00403C66">
        <w:rPr>
          <w:rFonts w:ascii="Courier" w:hAnsi="Courier"/>
          <w:sz w:val="20"/>
          <w:szCs w:val="20"/>
        </w:rPr>
        <w:t xml:space="preserve">                  </w:t>
      </w: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B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m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C#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m</w:t>
      </w:r>
      <w:r w:rsidR="00403C66" w:rsidRPr="00403C66">
        <w:rPr>
          <w:rFonts w:ascii="Courier" w:hAnsi="Courier"/>
          <w:sz w:val="20"/>
          <w:szCs w:val="20"/>
        </w:rPr>
        <w:t xml:space="preserve">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</w:p>
    <w:p w14:paraId="3B52B643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Close to C and never trend away</w:t>
      </w:r>
    </w:p>
    <w:p w14:paraId="6F270D57" w14:textId="1C779D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break)</w:t>
      </w:r>
    </w:p>
    <w:p w14:paraId="4837BD1D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hat point is in the Mandelbrot Set</w:t>
      </w:r>
    </w:p>
    <w:p w14:paraId="5AFBC495" w14:textId="33E0A93C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</w:p>
    <w:p w14:paraId="07B15C21" w14:textId="391FA1E5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</w:t>
      </w:r>
    </w:p>
    <w:p w14:paraId="3A2802DB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Mandelbrot Set you're a Rorschach Test on fire</w:t>
      </w:r>
    </w:p>
    <w:p w14:paraId="2C024D1F" w14:textId="49FD7156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6F5575A0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day-glo pterodactyl</w:t>
      </w:r>
    </w:p>
    <w:p w14:paraId="3C8E7363" w14:textId="2E22134A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3FED64F9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heart-shaped box of springs and wire</w:t>
      </w:r>
    </w:p>
    <w:p w14:paraId="11476D4A" w14:textId="4CC935D1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="00657E03">
        <w:rPr>
          <w:rFonts w:ascii="Courier" w:hAnsi="Courier"/>
          <w:sz w:val="20"/>
          <w:szCs w:val="20"/>
        </w:rPr>
        <w:t xml:space="preserve">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7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7</w:t>
      </w:r>
    </w:p>
    <w:p w14:paraId="7C3878A3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one badass fucking fractal</w:t>
      </w:r>
    </w:p>
    <w:p w14:paraId="1D78ED5E" w14:textId="298F0E79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="000B290C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4336F535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you're just in time to save the day</w:t>
      </w:r>
    </w:p>
    <w:p w14:paraId="2E69C5BA" w14:textId="144032F1" w:rsidR="00403C66" w:rsidRPr="00403C66" w:rsidRDefault="000B290C" w:rsidP="00657E03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F#7  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2AD33163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Sweeping all our fears away</w:t>
      </w:r>
    </w:p>
    <w:p w14:paraId="031A5B04" w14:textId="5E2276A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F#7       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4x</w:t>
      </w:r>
    </w:p>
    <w:p w14:paraId="252256D6" w14:textId="77777777" w:rsidR="00403C66" w:rsidRPr="00403C66" w:rsidRDefault="00403C66" w:rsidP="00657E03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 can change the world in a tiny way</w:t>
      </w:r>
    </w:p>
    <w:p w14:paraId="316A13EE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</w:p>
    <w:p w14:paraId="780221C1" w14:textId="6B2EDBCD" w:rsidR="00403C66" w:rsidRPr="00403C66" w:rsidRDefault="003936A4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403C66" w:rsidRPr="00403C66">
        <w:rPr>
          <w:rFonts w:ascii="Courier" w:hAnsi="Courier"/>
          <w:sz w:val="20"/>
          <w:szCs w:val="20"/>
        </w:rPr>
        <w:t xml:space="preserve"> (hold)         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</w:t>
      </w:r>
      <w:r w:rsidR="00403C66" w:rsidRPr="00403C66">
        <w:rPr>
          <w:rFonts w:ascii="Courier" w:hAnsi="Courier"/>
          <w:sz w:val="20"/>
          <w:szCs w:val="20"/>
        </w:rPr>
        <w:t xml:space="preserve">                </w:t>
      </w:r>
      <w:r w:rsidR="005D25BA"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Em</w:t>
      </w:r>
      <w:r w:rsidR="005D25BA"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F#m</w:t>
      </w:r>
    </w:p>
    <w:p w14:paraId="04D5E559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Mandelbrot's in heaven, at least he will be when he's dead</w:t>
      </w:r>
    </w:p>
    <w:p w14:paraId="1CCC411B" w14:textId="7FB34054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</w:t>
      </w:r>
    </w:p>
    <w:p w14:paraId="62EA5E02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Right now he's still alive and teaching math at Yale</w:t>
      </w:r>
    </w:p>
    <w:p w14:paraId="54254B37" w14:textId="3F565FDF" w:rsidR="00403C66" w:rsidRPr="003936A4" w:rsidRDefault="00403C66" w:rsidP="000B290C">
      <w:pPr>
        <w:contextualSpacing/>
        <w:rPr>
          <w:rFonts w:ascii="Courier" w:hAnsi="Courier"/>
          <w:spacing w:val="-10"/>
          <w:sz w:val="20"/>
          <w:szCs w:val="20"/>
        </w:rPr>
      </w:pPr>
      <w:r w:rsidRPr="003936A4">
        <w:rPr>
          <w:rFonts w:ascii="Courier" w:hAnsi="Courier"/>
          <w:spacing w:val="-10"/>
          <w:sz w:val="20"/>
          <w:szCs w:val="20"/>
        </w:rPr>
        <w:t xml:space="preserve">           </w:t>
      </w:r>
      <w:r w:rsidRPr="003936A4">
        <w:rPr>
          <w:rFonts w:ascii="Courier" w:hAnsi="Courier"/>
          <w:b/>
          <w:color w:val="1F497D" w:themeColor="text2"/>
          <w:spacing w:val="-10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0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0"/>
          <w:sz w:val="20"/>
          <w:szCs w:val="20"/>
        </w:rPr>
        <w:t xml:space="preserve">(riff)                       </w:t>
      </w:r>
      <w:r w:rsidR="003936A4" w:rsidRPr="003936A4">
        <w:rPr>
          <w:rFonts w:ascii="Courier" w:hAnsi="Courier"/>
          <w:b/>
          <w:color w:val="1F497D" w:themeColor="text2"/>
          <w:spacing w:val="-10"/>
          <w:sz w:val="20"/>
          <w:szCs w:val="20"/>
        </w:rPr>
        <w:t>G</w:t>
      </w:r>
      <w:r w:rsidR="003936A4" w:rsidRPr="003936A4">
        <w:rPr>
          <w:rFonts w:ascii="Courier" w:hAnsi="Courier"/>
          <w:b/>
          <w:color w:val="FF0000"/>
          <w:spacing w:val="-10"/>
          <w:sz w:val="28"/>
          <w:szCs w:val="20"/>
          <w:vertAlign w:val="superscript"/>
        </w:rPr>
        <w:t>A</w:t>
      </w:r>
      <w:r w:rsidR="003936A4" w:rsidRPr="003936A4">
        <w:rPr>
          <w:rFonts w:ascii="Courier" w:hAnsi="Courier"/>
          <w:spacing w:val="-10"/>
          <w:sz w:val="20"/>
          <w:szCs w:val="20"/>
        </w:rPr>
        <w:t xml:space="preserve">  </w:t>
      </w:r>
      <w:r w:rsidR="00657E03">
        <w:rPr>
          <w:rFonts w:ascii="Courier" w:hAnsi="Courier"/>
          <w:spacing w:val="-10"/>
          <w:sz w:val="20"/>
          <w:szCs w:val="20"/>
        </w:rPr>
        <w:t xml:space="preserve"> </w:t>
      </w:r>
      <w:r w:rsidR="003936A4" w:rsidRPr="003936A4">
        <w:rPr>
          <w:rFonts w:ascii="Courier" w:hAnsi="Courier"/>
          <w:spacing w:val="-10"/>
          <w:sz w:val="20"/>
          <w:szCs w:val="20"/>
        </w:rPr>
        <w:t xml:space="preserve">                </w:t>
      </w:r>
      <w:r w:rsidR="005D25BA"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Em</w:t>
      </w:r>
      <w:r w:rsidR="005D25BA"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F#m</w:t>
      </w:r>
    </w:p>
    <w:p w14:paraId="35C36AAD" w14:textId="77777777" w:rsidR="00403C66" w:rsidRPr="003936A4" w:rsidRDefault="00403C66" w:rsidP="000B290C">
      <w:pPr>
        <w:contextualSpacing/>
        <w:rPr>
          <w:rFonts w:ascii="Courier" w:hAnsi="Courier"/>
          <w:spacing w:val="-10"/>
          <w:sz w:val="20"/>
          <w:szCs w:val="20"/>
        </w:rPr>
      </w:pPr>
      <w:r w:rsidRPr="003936A4">
        <w:rPr>
          <w:rFonts w:ascii="Courier" w:hAnsi="Courier"/>
          <w:spacing w:val="-10"/>
          <w:sz w:val="20"/>
          <w:szCs w:val="20"/>
        </w:rPr>
        <w:t>He gave us order out of chaos, he gave us hope where there was none</w:t>
      </w:r>
    </w:p>
    <w:p w14:paraId="24E045B1" w14:textId="6FA8B5DE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3936A4" w:rsidRPr="00403C66"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4ADE5EC8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his geometry succeeds where others fail</w:t>
      </w:r>
    </w:p>
    <w:p w14:paraId="4FE7036F" w14:textId="2B245F28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 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6C7B9EED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f you ever lose your way, a butterfly will flap its wings</w:t>
      </w:r>
    </w:p>
    <w:p w14:paraId="5D8CCFA0" w14:textId="2D1F841D" w:rsidR="00403C66" w:rsidRPr="003936A4" w:rsidRDefault="00403C66" w:rsidP="000B290C">
      <w:pPr>
        <w:contextualSpacing/>
        <w:rPr>
          <w:rFonts w:ascii="Courier" w:hAnsi="Courier"/>
          <w:spacing w:val="-16"/>
          <w:sz w:val="20"/>
          <w:szCs w:val="20"/>
        </w:rPr>
      </w:pPr>
      <w:r w:rsidRPr="003936A4">
        <w:rPr>
          <w:rFonts w:ascii="Courier" w:hAnsi="Courier"/>
          <w:spacing w:val="-16"/>
          <w:sz w:val="20"/>
          <w:szCs w:val="20"/>
        </w:rPr>
        <w:t xml:space="preserve">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3936A4">
        <w:rPr>
          <w:rFonts w:ascii="Courier" w:hAnsi="Courier"/>
          <w:spacing w:val="-16"/>
          <w:sz w:val="20"/>
          <w:szCs w:val="20"/>
        </w:rPr>
        <w:t xml:space="preserve">   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Dmaj7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Emaj7 </w:t>
      </w:r>
      <w:r w:rsidR="00657E03"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    </w:t>
      </w:r>
      <w:r w:rsidR="003936A4"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Em</w:t>
      </w:r>
      <w:r w:rsidR="003936A4"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F#m</w:t>
      </w:r>
      <w:r w:rsidRPr="003936A4">
        <w:rPr>
          <w:rFonts w:ascii="Courier" w:hAnsi="Courier"/>
          <w:spacing w:val="-16"/>
          <w:sz w:val="20"/>
          <w:szCs w:val="20"/>
        </w:rPr>
        <w:t xml:space="preserve">        </w:t>
      </w:r>
      <w:r w:rsidR="003936A4"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A7</w:t>
      </w:r>
      <w:r w:rsidR="003936A4"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B7</w:t>
      </w:r>
      <w:r w:rsidRPr="003936A4">
        <w:rPr>
          <w:rFonts w:ascii="Courier" w:hAnsi="Courier"/>
          <w:spacing w:val="-16"/>
          <w:sz w:val="20"/>
          <w:szCs w:val="20"/>
        </w:rPr>
        <w:t xml:space="preserve">           </w:t>
      </w:r>
      <w:r w:rsidR="00657E03">
        <w:rPr>
          <w:rFonts w:ascii="Courier" w:hAnsi="Courier"/>
          <w:spacing w:val="-16"/>
          <w:sz w:val="20"/>
          <w:szCs w:val="20"/>
        </w:rPr>
        <w:t xml:space="preserve"> </w:t>
      </w:r>
      <w:r w:rsidRPr="003936A4">
        <w:rPr>
          <w:rFonts w:ascii="Courier" w:hAnsi="Courier"/>
          <w:spacing w:val="-16"/>
          <w:sz w:val="20"/>
          <w:szCs w:val="20"/>
        </w:rPr>
        <w:t xml:space="preserve">  </w:t>
      </w:r>
      <w:r w:rsidR="003936A4"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D</w:t>
      </w:r>
      <w:r w:rsidR="003936A4"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6"/>
          <w:sz w:val="20"/>
          <w:szCs w:val="20"/>
        </w:rPr>
        <w:t xml:space="preserve"> </w:t>
      </w:r>
    </w:p>
    <w:p w14:paraId="7E060BC2" w14:textId="77777777" w:rsidR="00403C66" w:rsidRPr="003936A4" w:rsidRDefault="00403C66" w:rsidP="000B290C">
      <w:pPr>
        <w:contextualSpacing/>
        <w:rPr>
          <w:rFonts w:ascii="Courier" w:hAnsi="Courier"/>
          <w:spacing w:val="-16"/>
          <w:sz w:val="20"/>
          <w:szCs w:val="20"/>
        </w:rPr>
      </w:pPr>
      <w:r w:rsidRPr="003936A4">
        <w:rPr>
          <w:rFonts w:ascii="Courier" w:hAnsi="Courier"/>
          <w:spacing w:val="-16"/>
          <w:sz w:val="20"/>
          <w:szCs w:val="20"/>
        </w:rPr>
        <w:t>From a million miles away, a little miracle will come to take you home</w:t>
      </w:r>
    </w:p>
    <w:p w14:paraId="2D1C08DB" w14:textId="77777777" w:rsidR="00657E03" w:rsidRDefault="00657E03" w:rsidP="000B290C">
      <w:pPr>
        <w:contextualSpacing/>
        <w:rPr>
          <w:rFonts w:ascii="Courier" w:hAnsi="Courier"/>
          <w:b/>
          <w:color w:val="1F497D" w:themeColor="text2"/>
          <w:spacing w:val="-16"/>
          <w:sz w:val="20"/>
          <w:szCs w:val="20"/>
        </w:rPr>
      </w:pPr>
    </w:p>
    <w:p w14:paraId="48FDFB20" w14:textId="421EF611" w:rsidR="00403C66" w:rsidRDefault="003936A4" w:rsidP="000B290C">
      <w:pPr>
        <w:contextualSpacing/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</w:pP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A7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B7</w:t>
      </w:r>
      <w:r w:rsidRPr="003936A4">
        <w:rPr>
          <w:rFonts w:ascii="Courier" w:hAnsi="Courier"/>
          <w:spacing w:val="-16"/>
          <w:sz w:val="20"/>
          <w:szCs w:val="20"/>
        </w:rPr>
        <w:t xml:space="preserve">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6"/>
          <w:sz w:val="20"/>
          <w:szCs w:val="20"/>
        </w:rPr>
        <w:t xml:space="preserve">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A7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B7</w:t>
      </w:r>
    </w:p>
    <w:p w14:paraId="0F5DFA5D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235A756A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ake a point called C in the complex plane</w:t>
      </w:r>
    </w:p>
    <w:p w14:paraId="60571CC0" w14:textId="77777777" w:rsidR="00657E03" w:rsidRPr="003936A4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08F6E944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Let Z1 be Z squared plus C</w:t>
      </w:r>
    </w:p>
    <w:p w14:paraId="035F7E51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017DAE24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2 is Z1 squared plus C</w:t>
      </w:r>
    </w:p>
    <w:p w14:paraId="4D8E3DD8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(break)</w:t>
      </w:r>
    </w:p>
    <w:p w14:paraId="64E76C19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3 is Z2 squared plus C and so on</w:t>
      </w:r>
    </w:p>
    <w:p w14:paraId="1D2ADE37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109BA35F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f the series of Z's should always stay</w:t>
      </w:r>
    </w:p>
    <w:p w14:paraId="3DD7409D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F#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Ab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B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m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C#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m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</w:p>
    <w:p w14:paraId="05D69D5B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Close to C and never trend away</w:t>
      </w:r>
    </w:p>
    <w:p w14:paraId="155F6921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break)</w:t>
      </w:r>
    </w:p>
    <w:p w14:paraId="196C86F5" w14:textId="0850CBE4" w:rsidR="00403C66" w:rsidRDefault="00657E03" w:rsidP="00657E03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hat point is in the Mandelbrot Set</w:t>
      </w:r>
    </w:p>
    <w:p w14:paraId="1EAAA673" w14:textId="77777777" w:rsidR="00657E03" w:rsidRPr="00403C66" w:rsidRDefault="00657E03" w:rsidP="00657E03">
      <w:pPr>
        <w:contextualSpacing/>
        <w:rPr>
          <w:rFonts w:ascii="Courier" w:hAnsi="Courier"/>
          <w:sz w:val="20"/>
          <w:szCs w:val="20"/>
        </w:rPr>
      </w:pPr>
    </w:p>
    <w:p w14:paraId="64B4ED08" w14:textId="37E9274E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</w:t>
      </w:r>
    </w:p>
    <w:p w14:paraId="0BF625E6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Mandelbrot Set you're a Rorschach Test on fire</w:t>
      </w:r>
    </w:p>
    <w:p w14:paraId="7D18A1CC" w14:textId="2695444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3504069F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day-glo pterodactyl</w:t>
      </w:r>
    </w:p>
    <w:p w14:paraId="767ED0CF" w14:textId="61C0AF03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A7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7A1D873D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heart-shaped box of springs and wire</w:t>
      </w:r>
    </w:p>
    <w:p w14:paraId="59DA1AAE" w14:textId="13C03B3C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="00657E03">
        <w:rPr>
          <w:rFonts w:ascii="Courier" w:hAnsi="Courier"/>
          <w:sz w:val="20"/>
          <w:szCs w:val="20"/>
        </w:rPr>
        <w:t xml:space="preserve"> </w:t>
      </w:r>
      <w:r w:rsidR="003936A4"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="003936A4">
        <w:rPr>
          <w:rFonts w:ascii="Courier" w:hAnsi="Courier"/>
          <w:b/>
          <w:color w:val="1F497D" w:themeColor="text2"/>
          <w:sz w:val="20"/>
          <w:szCs w:val="20"/>
        </w:rPr>
        <w:t>7</w:t>
      </w:r>
      <w:r w:rsidR="003936A4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="003936A4">
        <w:rPr>
          <w:rFonts w:ascii="Courier" w:hAnsi="Courier"/>
          <w:b/>
          <w:color w:val="FF0000"/>
          <w:sz w:val="28"/>
          <w:szCs w:val="20"/>
          <w:vertAlign w:val="superscript"/>
        </w:rPr>
        <w:t>7</w:t>
      </w:r>
    </w:p>
    <w:p w14:paraId="1F3E783A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one badass fucking fractal</w:t>
      </w:r>
    </w:p>
    <w:p w14:paraId="3A971BF1" w14:textId="2CBCCCCD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5217C258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you're just in time to save the day</w:t>
      </w:r>
    </w:p>
    <w:p w14:paraId="748782FB" w14:textId="25C203A5" w:rsidR="00403C66" w:rsidRPr="00403C66" w:rsidRDefault="000B290C" w:rsidP="000B29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="00403C66" w:rsidRPr="00403C66">
        <w:rPr>
          <w:rFonts w:ascii="Courier" w:hAnsi="Courier"/>
          <w:sz w:val="20"/>
          <w:szCs w:val="20"/>
        </w:rPr>
        <w:t xml:space="preserve">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0DB8CF4C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Sweeping all our fears away</w:t>
      </w:r>
    </w:p>
    <w:p w14:paraId="05F550AF" w14:textId="283D42B4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maj7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</w:t>
      </w:r>
    </w:p>
    <w:p w14:paraId="2F24F449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 can change the world in a tiny way</w:t>
      </w:r>
    </w:p>
    <w:p w14:paraId="536EAD21" w14:textId="6F3C9E6D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57F4B323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you're just in time to save the day</w:t>
      </w:r>
    </w:p>
    <w:p w14:paraId="618931FC" w14:textId="3820DFE6" w:rsidR="00403C66" w:rsidRPr="00403C66" w:rsidRDefault="000B290C" w:rsidP="000B290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="00403C66" w:rsidRPr="00403C66">
        <w:rPr>
          <w:rFonts w:ascii="Courier" w:hAnsi="Courier"/>
          <w:sz w:val="20"/>
          <w:szCs w:val="20"/>
        </w:rPr>
        <w:t xml:space="preserve">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674F7C71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Sweeping all our fears away</w:t>
      </w:r>
    </w:p>
    <w:p w14:paraId="6F65EA77" w14:textId="45E3B97F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33E0DB41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 can change the world in a tiny way</w:t>
      </w:r>
    </w:p>
    <w:p w14:paraId="5448288D" w14:textId="35F2F8D3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6F487E30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Go on change the world in a tiny way</w:t>
      </w:r>
    </w:p>
    <w:p w14:paraId="4B1DF6E4" w14:textId="58AC26AD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="000B290C">
        <w:rPr>
          <w:rFonts w:ascii="Courier" w:hAnsi="Courier"/>
          <w:b/>
          <w:color w:val="1F497D" w:themeColor="text2"/>
          <w:sz w:val="20"/>
          <w:szCs w:val="20"/>
        </w:rPr>
        <w:t>E7</w:t>
      </w:r>
      <w:r w:rsidR="000B290C"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="005D25BA"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5D25BA"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="005D25BA"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="005D25BA"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5795619E" w14:textId="77777777" w:rsidR="00403C66" w:rsidRPr="00403C66" w:rsidRDefault="00403C66" w:rsidP="000B290C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Come on change the world in a tiny way</w:t>
      </w:r>
    </w:p>
    <w:p w14:paraId="189CE4A0" w14:textId="77777777" w:rsidR="0038034E" w:rsidRDefault="00A27A32" w:rsidP="0038034E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="0038034E" w:rsidRPr="004D634C">
        <w:rPr>
          <w:rFonts w:ascii="Courier" w:hAnsi="Courier"/>
          <w:b/>
          <w:sz w:val="20"/>
          <w:szCs w:val="20"/>
        </w:rPr>
        <w:t>San Andreas Fault - Natalie Merchant</w:t>
      </w:r>
    </w:p>
    <w:p w14:paraId="55FB9455" w14:textId="77777777" w:rsidR="0038034E" w:rsidRPr="00D75D6B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noProof/>
        </w:rPr>
        <w:drawing>
          <wp:inline distT="0" distB="0" distL="0" distR="0" wp14:anchorId="40232C9A" wp14:editId="2072F0E8">
            <wp:extent cx="411480" cy="822960"/>
            <wp:effectExtent l="0" t="0" r="0" b="0"/>
            <wp:docPr id="523" name="Picture 523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490A967" wp14:editId="6CBFCC4D">
            <wp:extent cx="411480" cy="822960"/>
            <wp:effectExtent l="0" t="0" r="0" b="0"/>
            <wp:docPr id="524" name="Picture 52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0D97CB" wp14:editId="4584F6ED">
            <wp:extent cx="411480" cy="822960"/>
            <wp:effectExtent l="0" t="0" r="0" b="0"/>
            <wp:docPr id="525" name="Picture 525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901B412" wp14:editId="7165E570">
            <wp:extent cx="411480" cy="822960"/>
            <wp:effectExtent l="0" t="0" r="0" b="0"/>
            <wp:docPr id="527" name="Picture 527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F766249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b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apo 1</w:t>
      </w:r>
    </w:p>
    <w:p w14:paraId="6BA56974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3CB664D" w14:textId="77777777" w:rsidR="0038034E" w:rsidRPr="00886CE7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Intro</w:t>
      </w:r>
      <w:r>
        <w:rPr>
          <w:rFonts w:ascii="Courier" w:hAnsi="Courier"/>
          <w:sz w:val="20"/>
          <w:szCs w:val="20"/>
        </w:rPr>
        <w:t xml:space="preserve">: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86CE7">
        <w:rPr>
          <w:rFonts w:ascii="Courier" w:hAnsi="Courier"/>
          <w:sz w:val="20"/>
          <w:szCs w:val="20"/>
        </w:rPr>
        <w:t>x2</w:t>
      </w:r>
    </w:p>
    <w:p w14:paraId="6D2065D2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EEF1EEE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G                             Am      </w:t>
      </w:r>
    </w:p>
    <w:p w14:paraId="06824AD5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Go west paradise is there you'll have all that you can eat</w:t>
      </w:r>
    </w:p>
    <w:p w14:paraId="4F7D93F6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Em         </w:t>
      </w:r>
    </w:p>
    <w:p w14:paraId="1FA22241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f milk &amp; honey over there</w:t>
      </w:r>
    </w:p>
    <w:p w14:paraId="2A08E1F2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                         G              </w:t>
      </w:r>
    </w:p>
    <w:p w14:paraId="31D0BB96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'll be the brightest star the world has ever seen</w:t>
      </w:r>
    </w:p>
    <w:p w14:paraId="2FB92596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Am                           Em     </w:t>
      </w:r>
    </w:p>
    <w:p w14:paraId="6CE3B8E4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un-baked slender heroine of film &amp; magazine</w:t>
      </w:r>
    </w:p>
    <w:p w14:paraId="7738F504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F1C93C3" w14:textId="77777777" w:rsidR="0038034E" w:rsidRDefault="0038034E" w:rsidP="0038034E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665D7CAD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B84D4B6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G                             Am </w:t>
      </w:r>
    </w:p>
    <w:p w14:paraId="21E1181F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Go west paradise is there you'll have all that you can eat</w:t>
      </w:r>
    </w:p>
    <w:p w14:paraId="5367141C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Em</w:t>
      </w:r>
    </w:p>
    <w:p w14:paraId="347B4E83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f milk &amp; honey over there</w:t>
      </w:r>
    </w:p>
    <w:p w14:paraId="797FD758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3875506B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                                 G</w:t>
      </w:r>
    </w:p>
    <w:p w14:paraId="079ADFAF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'll be the brightest light the world has ever seen</w:t>
      </w:r>
    </w:p>
    <w:p w14:paraId="5B83E2A3" w14:textId="77777777" w:rsidR="0038034E" w:rsidRPr="00886CE7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 xml:space="preserve">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886CE7">
        <w:rPr>
          <w:rFonts w:ascii="Courier" w:hAnsi="Courier"/>
          <w:sz w:val="20"/>
          <w:szCs w:val="20"/>
        </w:rPr>
        <w:t xml:space="preserve">                     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86CE7">
        <w:rPr>
          <w:rFonts w:ascii="Courier" w:hAnsi="Courier"/>
          <w:sz w:val="20"/>
          <w:szCs w:val="20"/>
        </w:rPr>
        <w:t xml:space="preserve"> </w:t>
      </w:r>
    </w:p>
    <w:p w14:paraId="6D9A6B8B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 dizzy height of a jet-set life you could never dream</w:t>
      </w:r>
    </w:p>
    <w:p w14:paraId="581C95A7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BA5FFB5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pacing w:val="-8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       C                G             D              Em            </w:t>
      </w:r>
    </w:p>
    <w:p w14:paraId="0A4FAD01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spacing w:val="-8"/>
          <w:sz w:val="20"/>
          <w:szCs w:val="20"/>
        </w:rPr>
      </w:pPr>
      <w:r w:rsidRPr="00D75D6B">
        <w:rPr>
          <w:rFonts w:ascii="Courier" w:hAnsi="Courier"/>
          <w:spacing w:val="-8"/>
          <w:sz w:val="20"/>
          <w:szCs w:val="20"/>
        </w:rPr>
        <w:t>Your pale blue eyes, strawberry hair, lips so sweet, skin so fair</w:t>
      </w:r>
    </w:p>
    <w:p w14:paraId="2DACC892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pacing w:val="-8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    C              G                     D            Em   </w:t>
      </w:r>
    </w:p>
    <w:p w14:paraId="58974E46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spacing w:val="-8"/>
          <w:sz w:val="20"/>
          <w:szCs w:val="20"/>
        </w:rPr>
      </w:pPr>
      <w:r w:rsidRPr="00D75D6B">
        <w:rPr>
          <w:rFonts w:ascii="Courier" w:hAnsi="Courier"/>
          <w:spacing w:val="-8"/>
          <w:sz w:val="20"/>
          <w:szCs w:val="20"/>
        </w:rPr>
        <w:t>Your future bright, beyond compare, it's rags to riches, over there</w:t>
      </w:r>
    </w:p>
    <w:p w14:paraId="3FA2A6FA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DEC8C9A" w14:textId="77777777" w:rsidR="0038034E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86CE7">
        <w:rPr>
          <w:rFonts w:ascii="Courier" w:hAnsi="Courier"/>
          <w:sz w:val="20"/>
          <w:szCs w:val="20"/>
        </w:rPr>
        <w:t>x2</w:t>
      </w:r>
    </w:p>
    <w:p w14:paraId="56DACA3C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28D34EB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                          G</w:t>
      </w:r>
    </w:p>
    <w:p w14:paraId="1E33DC09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an Andreas fault moved its fingers through the ground</w:t>
      </w:r>
    </w:p>
    <w:p w14:paraId="468D15BE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Am                           Em</w:t>
      </w:r>
    </w:p>
    <w:p w14:paraId="2D87F703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Earth divided plates collided such an awful sound</w:t>
      </w:r>
    </w:p>
    <w:p w14:paraId="541BF186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                    G        </w:t>
      </w:r>
    </w:p>
    <w:p w14:paraId="4F0D8DCD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an Andreas fault moved its fingers through the ground</w:t>
      </w:r>
    </w:p>
    <w:p w14:paraId="5605CF6F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Am                            Em</w:t>
      </w:r>
    </w:p>
    <w:p w14:paraId="37F3A69F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erra cotta shattered and the walls came tumbling down</w:t>
      </w:r>
    </w:p>
    <w:p w14:paraId="194BFEAD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375EF51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      G               D             Em </w:t>
      </w:r>
    </w:p>
    <w:p w14:paraId="2E6AC04E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, promised land O, wicked ground, build a dream tear it down</w:t>
      </w:r>
    </w:p>
    <w:p w14:paraId="50604DEC" w14:textId="77777777" w:rsidR="0038034E" w:rsidRPr="00D75D6B" w:rsidRDefault="0038034E" w:rsidP="0038034E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           G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D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199A2B8E" w14:textId="77777777" w:rsidR="0038034E" w:rsidRPr="00886CE7" w:rsidRDefault="0038034E" w:rsidP="0038034E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, promised land, what a wicked ground, build a dream, watch it all fall down</w:t>
      </w:r>
    </w:p>
    <w:p w14:paraId="4A85B1BD" w14:textId="77777777" w:rsidR="0038034E" w:rsidRPr="00D75D6B" w:rsidRDefault="0038034E" w:rsidP="0038034E">
      <w:pPr>
        <w:spacing w:line="200" w:lineRule="exact"/>
        <w:contextualSpacing/>
        <w:rPr>
          <w:rFonts w:ascii="Courier" w:hAnsi="Courier"/>
          <w:color w:val="1F497D" w:themeColor="text2"/>
          <w:sz w:val="20"/>
          <w:szCs w:val="20"/>
        </w:rPr>
      </w:pPr>
    </w:p>
    <w:p w14:paraId="0600809F" w14:textId="77777777" w:rsidR="0038034E" w:rsidRPr="00886CE7" w:rsidRDefault="0038034E" w:rsidP="0038034E">
      <w:pPr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D75D6B">
        <w:rPr>
          <w:rFonts w:ascii="Courier" w:hAnsi="Courier"/>
          <w:sz w:val="20"/>
          <w:szCs w:val="20"/>
        </w:rPr>
        <w:t>x</w:t>
      </w:r>
      <w:r w:rsidRPr="00886CE7">
        <w:rPr>
          <w:rFonts w:ascii="Courier" w:hAnsi="Courier"/>
          <w:sz w:val="20"/>
          <w:szCs w:val="20"/>
        </w:rPr>
        <w:t>3</w:t>
      </w:r>
    </w:p>
    <w:p w14:paraId="68AD2C34" w14:textId="3CBF7F4D" w:rsidR="00A27A32" w:rsidRPr="00657E03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Never Gonna Give You Up – Rick Astley</w:t>
      </w:r>
    </w:p>
    <w:p w14:paraId="64B81AF3" w14:textId="1BCA1253" w:rsidR="00A27A32" w:rsidRDefault="000A1A38" w:rsidP="00D75D6B">
      <w:pPr>
        <w:contextualSpacing/>
        <w:rPr>
          <w:rFonts w:ascii="Courier" w:hAnsi="Courier"/>
          <w:sz w:val="20"/>
          <w:szCs w:val="20"/>
        </w:rPr>
      </w:pP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52E75BD4" wp14:editId="1175DAA4">
            <wp:extent cx="411480" cy="822960"/>
            <wp:effectExtent l="0" t="0" r="0" b="0"/>
            <wp:docPr id="349" name="Picture 349" descr="Spinner:rosiec:Dropbox:Sheet Music/Chords:Chords:ukulele - individual chord images:F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67B790" wp14:editId="508A32C1">
            <wp:extent cx="411480" cy="822960"/>
            <wp:effectExtent l="0" t="0" r="0" b="0"/>
            <wp:docPr id="350" name="Picture 35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84AF5D" wp14:editId="01DB9AD0">
            <wp:extent cx="411480" cy="822960"/>
            <wp:effectExtent l="0" t="0" r="0" b="0"/>
            <wp:docPr id="351" name="Picture 351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59E7FA" wp14:editId="3BC32C5F">
            <wp:extent cx="411480" cy="822960"/>
            <wp:effectExtent l="0" t="0" r="0" b="0"/>
            <wp:docPr id="352" name="Picture 352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22DCBAD" wp14:editId="48222AD2">
            <wp:extent cx="411480" cy="822960"/>
            <wp:effectExtent l="0" t="0" r="0" b="0"/>
            <wp:docPr id="353" name="Picture 353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3700" w14:textId="43ACBAA5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ntro</w:t>
      </w:r>
      <w:r w:rsidR="000A1A38">
        <w:rPr>
          <w:rFonts w:ascii="Courier" w:hAnsi="Courier"/>
          <w:sz w:val="20"/>
          <w:szCs w:val="20"/>
        </w:rPr>
        <w:t xml:space="preserve">: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="001F3AD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="001F3AD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Em</w:t>
      </w:r>
      <w:r w:rsidR="001F3AD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5965B332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5BCEB0C2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2EB68B0F" w14:textId="0402C3CA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e're no strangers to love</w:t>
      </w:r>
    </w:p>
    <w:p w14:paraId="2C017BE4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5F7AFC6A" w14:textId="791DD540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You know the rules and so do I</w:t>
      </w:r>
    </w:p>
    <w:p w14:paraId="0C324833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63933BF8" w14:textId="088AF349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A full commitment's what I'm thinking of</w:t>
      </w:r>
    </w:p>
    <w:p w14:paraId="22708CF0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52DB8D42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You wouldn't get this from any other guy</w:t>
      </w:r>
    </w:p>
    <w:p w14:paraId="0E053EC4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7A45ADF5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>G</w:t>
      </w:r>
    </w:p>
    <w:p w14:paraId="5E215C96" w14:textId="55A3F4E3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just wanna tell you how I'm feeling</w:t>
      </w:r>
    </w:p>
    <w:p w14:paraId="40E9E053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        G</w:t>
      </w:r>
    </w:p>
    <w:p w14:paraId="674FB754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Gotta make you understand</w:t>
      </w:r>
    </w:p>
    <w:p w14:paraId="66F3C1BA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305BE89E" w14:textId="77777777" w:rsidR="00A27A32" w:rsidRPr="001F3ADC" w:rsidRDefault="00A27A32" w:rsidP="001F3AD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G</w:t>
      </w:r>
    </w:p>
    <w:p w14:paraId="4D68EDBF" w14:textId="53BC46BA" w:rsidR="00A27A32" w:rsidRPr="00A27A32" w:rsidRDefault="00A27A32" w:rsidP="001F3AD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 you up</w:t>
      </w:r>
    </w:p>
    <w:p w14:paraId="4D7594EC" w14:textId="30EEEB9E" w:rsidR="00A27A32" w:rsidRPr="001F3ADC" w:rsidRDefault="00A27A32" w:rsidP="001F3AD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     </w:t>
      </w:r>
      <w:r w:rsidR="00D75D6B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3146127A" w14:textId="78F23F88" w:rsidR="00A27A32" w:rsidRPr="00A27A32" w:rsidRDefault="00A27A32" w:rsidP="001F3AD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let you down</w:t>
      </w:r>
    </w:p>
    <w:p w14:paraId="683FAE08" w14:textId="0FA8E544" w:rsidR="00A27A32" w:rsidRPr="001F3ADC" w:rsidRDefault="00A27A32" w:rsidP="001F3AD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    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D75D6B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</w:t>
      </w:r>
    </w:p>
    <w:p w14:paraId="36645555" w14:textId="007C4F2D" w:rsidR="00A27A32" w:rsidRPr="00A27A32" w:rsidRDefault="00A27A32" w:rsidP="001F3AD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run around and desert you</w:t>
      </w:r>
    </w:p>
    <w:p w14:paraId="422A759F" w14:textId="54EF56F2" w:rsidR="00A27A32" w:rsidRPr="001F3ADC" w:rsidRDefault="00A27A32" w:rsidP="001F3AD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</w:p>
    <w:p w14:paraId="7E23CF67" w14:textId="3BF6341C" w:rsidR="00A27A32" w:rsidRPr="00A27A32" w:rsidRDefault="00A27A32" w:rsidP="001F3AD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make you cry</w:t>
      </w:r>
    </w:p>
    <w:p w14:paraId="3ED88C97" w14:textId="7590FA68" w:rsidR="00A27A32" w:rsidRPr="001F3ADC" w:rsidRDefault="00A27A32" w:rsidP="001F3AD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     </w:t>
      </w:r>
      <w:r w:rsidR="00D75D6B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68C1E2BA" w14:textId="6F39E9F1" w:rsidR="00A27A32" w:rsidRPr="00A27A32" w:rsidRDefault="00A27A32" w:rsidP="001F3AD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say goodbye</w:t>
      </w:r>
    </w:p>
    <w:p w14:paraId="7123EEFB" w14:textId="61102B54" w:rsidR="00A27A32" w:rsidRPr="001F3ADC" w:rsidRDefault="00A27A32" w:rsidP="001F3AD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    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D75D6B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</w:t>
      </w:r>
    </w:p>
    <w:p w14:paraId="0A94053A" w14:textId="77777777" w:rsidR="00A27A32" w:rsidRPr="00A27A32" w:rsidRDefault="00A27A32" w:rsidP="001F3ADC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tell a lie and hurt you</w:t>
      </w:r>
    </w:p>
    <w:p w14:paraId="46059224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793CFF34" w14:textId="34177630" w:rsidR="001F3ADC" w:rsidRPr="00A27A32" w:rsidRDefault="001F3ADC" w:rsidP="00D75D6B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5EC45701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e've know each other for so long</w:t>
      </w:r>
    </w:p>
    <w:p w14:paraId="72E81B59" w14:textId="77777777" w:rsidR="001F3ADC" w:rsidRPr="00A27A32" w:rsidRDefault="001F3ADC" w:rsidP="001F3ADC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2D4A98BB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Your heart's been aching</w:t>
      </w:r>
    </w:p>
    <w:p w14:paraId="11A098C4" w14:textId="77777777" w:rsidR="001F3ADC" w:rsidRPr="00A27A32" w:rsidRDefault="001F3ADC" w:rsidP="001F3ADC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21D20FD5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ut you're too shy to say it</w:t>
      </w:r>
    </w:p>
    <w:p w14:paraId="05B2FAAC" w14:textId="77777777" w:rsidR="001F3ADC" w:rsidRPr="00A27A32" w:rsidRDefault="001F3ADC" w:rsidP="001F3ADC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12B62650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nside we both know what's been going on</w:t>
      </w:r>
    </w:p>
    <w:p w14:paraId="52A9B1F9" w14:textId="77777777" w:rsidR="001F3ADC" w:rsidRPr="00A27A32" w:rsidRDefault="001F3ADC" w:rsidP="001F3ADC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70E88CEC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e know the game and we're gonna play it</w:t>
      </w:r>
    </w:p>
    <w:p w14:paraId="6A936AF7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502FDB9B" w14:textId="77777777" w:rsidR="001F3ADC" w:rsidRPr="001F3ADC" w:rsidRDefault="001F3ADC" w:rsidP="001F3ADC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>G</w:t>
      </w:r>
    </w:p>
    <w:p w14:paraId="347B7E24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And if you ask me how I'm feeling</w:t>
      </w:r>
    </w:p>
    <w:p w14:paraId="5708A672" w14:textId="7783E6E5" w:rsidR="001F3ADC" w:rsidRPr="00A27A32" w:rsidRDefault="001F3ADC" w:rsidP="00D75D6B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        G</w:t>
      </w:r>
    </w:p>
    <w:p w14:paraId="00A300F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Don't tell me you're too blind to see</w:t>
      </w:r>
    </w:p>
    <w:p w14:paraId="086823E7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1E35FC2F" w14:textId="77777777" w:rsidR="00A27A32" w:rsidRPr="001F3ADC" w:rsidRDefault="00A27A32" w:rsidP="001F3ADC">
      <w:pPr>
        <w:ind w:firstLine="720"/>
        <w:contextualSpacing/>
        <w:rPr>
          <w:rFonts w:ascii="Courier" w:hAnsi="Courier"/>
          <w:i/>
          <w:sz w:val="20"/>
          <w:szCs w:val="20"/>
        </w:rPr>
      </w:pPr>
      <w:r w:rsidRPr="001F3ADC">
        <w:rPr>
          <w:rFonts w:ascii="Courier" w:hAnsi="Courier"/>
          <w:i/>
          <w:sz w:val="20"/>
          <w:szCs w:val="20"/>
        </w:rPr>
        <w:t>Chorus x2</w:t>
      </w:r>
    </w:p>
    <w:p w14:paraId="18185CF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79B28524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ridge</w:t>
      </w:r>
    </w:p>
    <w:p w14:paraId="50AABABD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40CAC23F" w14:textId="5AF67583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G</w:t>
      </w:r>
    </w:p>
    <w:p w14:paraId="3D8ABFB5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(Ooohh give you up)</w:t>
      </w:r>
    </w:p>
    <w:p w14:paraId="0EE94DE9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275E9E3E" w14:textId="443A6F4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G</w:t>
      </w:r>
    </w:p>
    <w:p w14:paraId="73E965A5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(Ooohh give you up)</w:t>
      </w:r>
    </w:p>
    <w:p w14:paraId="5BED62D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3CF52A78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</w:p>
    <w:p w14:paraId="3AED74D1" w14:textId="1BD0AAB4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</w:t>
      </w:r>
    </w:p>
    <w:p w14:paraId="42A748F2" w14:textId="31D62A8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G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554A3DB7" w14:textId="2F318173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, (give you up)</w:t>
      </w:r>
    </w:p>
    <w:p w14:paraId="1C2E67FB" w14:textId="77777777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</w:p>
    <w:p w14:paraId="2FB2F4F9" w14:textId="193FEC40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</w:t>
      </w:r>
    </w:p>
    <w:p w14:paraId="7F6CC454" w14:textId="3879EB94" w:rsidR="00A27A32" w:rsidRPr="001F3ADC" w:rsidRDefault="00A27A32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G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0AB4BC7C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Never gonna give, (give you up) </w:t>
      </w:r>
    </w:p>
    <w:p w14:paraId="52AF9F29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3679D7FD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Verse 2</w:t>
      </w:r>
    </w:p>
    <w:p w14:paraId="7B5FD48E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266A4F0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Prechorus</w:t>
      </w:r>
    </w:p>
    <w:p w14:paraId="5765F0A4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</w:p>
    <w:p w14:paraId="7CCDB983" w14:textId="77777777" w:rsidR="00A27A32" w:rsidRP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Chorus x3 (Third time fade out)</w:t>
      </w:r>
    </w:p>
    <w:p w14:paraId="337741F6" w14:textId="77777777" w:rsidR="00A27A32" w:rsidRDefault="00A27A32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304F73C" w14:textId="77777777" w:rsidR="002A4D4C" w:rsidRPr="004D634C" w:rsidRDefault="002A4D4C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Possession – Sarah McLachlan</w:t>
      </w:r>
    </w:p>
    <w:p w14:paraId="76373CE6" w14:textId="290691E6" w:rsidR="002A4D4C" w:rsidRDefault="00CC65EC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5DB7E38" wp14:editId="021B0A22">
            <wp:extent cx="365760" cy="731520"/>
            <wp:effectExtent l="0" t="0" r="0" b="5080"/>
            <wp:docPr id="332" name="Picture 332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7F2719" wp14:editId="2AB154DE">
            <wp:extent cx="365760" cy="731520"/>
            <wp:effectExtent l="0" t="0" r="0" b="5080"/>
            <wp:docPr id="334" name="Picture 33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37A6DFF" wp14:editId="2DA06876">
            <wp:extent cx="365760" cy="731520"/>
            <wp:effectExtent l="0" t="0" r="0" b="5080"/>
            <wp:docPr id="336" name="Picture 336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2F62C87" wp14:editId="306ADAC5">
            <wp:extent cx="365760" cy="731520"/>
            <wp:effectExtent l="0" t="0" r="0" b="5080"/>
            <wp:docPr id="338" name="Picture 338" descr="George Hammond:Users:rosiec:Dropbox:Sheet Music/Chords:Chords:ukulele - individual chord images:Dsus2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77C28F" wp14:editId="68202D94">
            <wp:extent cx="365760" cy="731520"/>
            <wp:effectExtent l="0" t="0" r="0" b="5080"/>
            <wp:docPr id="340" name="Picture 340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0DD6F" wp14:editId="47A4BD22">
            <wp:extent cx="365760" cy="731520"/>
            <wp:effectExtent l="0" t="0" r="0" b="5080"/>
            <wp:docPr id="341" name="Picture 341" descr="Spinner:rosiec:Dropbox:Sheet Music/Chords:Chords:ukulele - individual chord images:C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17E31E" wp14:editId="4A7151D1">
            <wp:extent cx="365760" cy="731520"/>
            <wp:effectExtent l="0" t="0" r="0" b="5080"/>
            <wp:docPr id="342" name="Picture 342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833" w14:textId="2BC31632" w:rsidR="002A4D4C" w:rsidRDefault="002A4D4C" w:rsidP="00CA773D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2</w:t>
      </w:r>
    </w:p>
    <w:p w14:paraId="2E9E3B9A" w14:textId="77777777" w:rsidR="00CA773D" w:rsidRDefault="00CA773D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73D4883E" w14:textId="77777777" w:rsidR="002A4D4C" w:rsidRPr="004A6186" w:rsidRDefault="002A4D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B7BADA2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Listen as the wind blows</w:t>
      </w:r>
    </w:p>
    <w:p w14:paraId="12C0E41D" w14:textId="542A1091" w:rsidR="002A4D4C" w:rsidRPr="004A6186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2A4D4C"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D     Dsus</w:t>
      </w:r>
    </w:p>
    <w:p w14:paraId="0CFBF239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from across the great divide.</w:t>
      </w:r>
    </w:p>
    <w:p w14:paraId="38882556" w14:textId="77777777" w:rsidR="002A4D4C" w:rsidRPr="004A6186" w:rsidRDefault="002A4D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5A0D29A9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Voices trapped in yearning</w:t>
      </w:r>
    </w:p>
    <w:p w14:paraId="460414EE" w14:textId="7B062816" w:rsidR="002A4D4C" w:rsidRPr="004A6186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2A4D4C"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D     Dsus</w:t>
      </w:r>
    </w:p>
    <w:p w14:paraId="25A3D4D1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memories trapped in time</w:t>
      </w:r>
    </w:p>
    <w:p w14:paraId="18D0AF42" w14:textId="77777777" w:rsidR="00F559AB" w:rsidRPr="004A6186" w:rsidRDefault="00F559AB" w:rsidP="00F559A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611B9EF7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e night is my companion</w:t>
      </w:r>
    </w:p>
    <w:p w14:paraId="7A51CF2B" w14:textId="77777777" w:rsidR="00F559AB" w:rsidRPr="004A6186" w:rsidRDefault="00F559AB" w:rsidP="00F559A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BAE4F2E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solitude my guide</w:t>
      </w:r>
    </w:p>
    <w:p w14:paraId="692095AA" w14:textId="77777777" w:rsidR="002A4D4C" w:rsidRPr="004A6186" w:rsidRDefault="002A4D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    Am</w:t>
      </w:r>
    </w:p>
    <w:p w14:paraId="221A81A3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ould I spend forever here</w:t>
      </w:r>
    </w:p>
    <w:p w14:paraId="6DEC0CC0" w14:textId="77777777" w:rsidR="002A4D4C" w:rsidRPr="004A6186" w:rsidRDefault="002A4D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sus              D</w:t>
      </w:r>
    </w:p>
    <w:p w14:paraId="13B206FB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not be satisfied.</w:t>
      </w:r>
    </w:p>
    <w:p w14:paraId="2FC28DF2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</w:p>
    <w:p w14:paraId="55CC50AF" w14:textId="77777777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Am</w:t>
      </w:r>
    </w:p>
    <w:p w14:paraId="1A402643" w14:textId="77777777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uld be the one</w:t>
      </w:r>
    </w:p>
    <w:p w14:paraId="2A08A644" w14:textId="77777777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Cmaj9</w:t>
      </w:r>
    </w:p>
    <w:p w14:paraId="28DF54F3" w14:textId="77777777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o hold you down</w:t>
      </w:r>
    </w:p>
    <w:p w14:paraId="1ACAA461" w14:textId="77777777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F</w:t>
      </w:r>
    </w:p>
    <w:p w14:paraId="6B10D642" w14:textId="77777777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kiss you so hard</w:t>
      </w:r>
    </w:p>
    <w:p w14:paraId="7FF88494" w14:textId="68A873D9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Dm     </w:t>
      </w:r>
      <w:r w:rsidR="00E0380C"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F</w:t>
      </w:r>
    </w:p>
    <w:p w14:paraId="7C032377" w14:textId="77777777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'll take your breath away,</w:t>
      </w:r>
    </w:p>
    <w:p w14:paraId="1F747642" w14:textId="77777777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51E9765A" w14:textId="77777777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after I'd</w:t>
      </w:r>
    </w:p>
    <w:p w14:paraId="046E3344" w14:textId="77777777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>Cmaj9</w:t>
      </w:r>
    </w:p>
    <w:p w14:paraId="12B15FA5" w14:textId="77777777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ipe away the tears</w:t>
      </w:r>
    </w:p>
    <w:p w14:paraId="39AEE94D" w14:textId="2C77A227" w:rsidR="002A4D4C" w:rsidRPr="004A6186" w:rsidRDefault="002A4D4C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Dm              </w:t>
      </w:r>
      <w:r w:rsidR="00D75D6B"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Am</w:t>
      </w:r>
    </w:p>
    <w:p w14:paraId="0638F6D5" w14:textId="2F858BA6" w:rsidR="002A4D4C" w:rsidRPr="004A6186" w:rsidRDefault="002A4D4C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just close your eyes dear.</w:t>
      </w:r>
    </w:p>
    <w:p w14:paraId="52620446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</w:p>
    <w:p w14:paraId="154AC26E" w14:textId="2421D5B5" w:rsidR="002A4D4C" w:rsidRPr="004A6186" w:rsidRDefault="009328C5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7011B6FF" w14:textId="3FA685FA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rough this would I've stumbled</w:t>
      </w:r>
    </w:p>
    <w:p w14:paraId="166B4239" w14:textId="2BD85183" w:rsidR="009328C5" w:rsidRPr="004A6186" w:rsidRDefault="009328C5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2A647F3" w14:textId="726E9DC3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so many times betrayed</w:t>
      </w:r>
    </w:p>
    <w:p w14:paraId="303170CA" w14:textId="77777777" w:rsidR="009328C5" w:rsidRPr="004A6186" w:rsidRDefault="009328C5" w:rsidP="009328C5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70232418" w14:textId="18A728CB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rying to find an honest word to find</w:t>
      </w:r>
    </w:p>
    <w:p w14:paraId="537C0429" w14:textId="77777777" w:rsidR="009328C5" w:rsidRPr="004A6186" w:rsidRDefault="009328C5" w:rsidP="009328C5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D     Dsus</w:t>
      </w:r>
    </w:p>
    <w:p w14:paraId="0F2C9F70" w14:textId="5FD4BD66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e truth enslaved,</w:t>
      </w:r>
    </w:p>
    <w:p w14:paraId="14C0BA19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DED42C3" w14:textId="7F72E118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oh you speak to me in riddles</w:t>
      </w:r>
    </w:p>
    <w:p w14:paraId="7BE0D59A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5226F9B9" w14:textId="77777777" w:rsidR="002A4D4C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you speak to me in rhyme</w:t>
      </w:r>
    </w:p>
    <w:p w14:paraId="711C2049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C47019A" w14:textId="5DA394A0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my body aches to breathe your breath</w:t>
      </w:r>
    </w:p>
    <w:p w14:paraId="7C307885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0B155128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your words keep me alive</w:t>
      </w:r>
    </w:p>
    <w:p w14:paraId="4BD727B3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</w:p>
    <w:p w14:paraId="1A84227C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Am</w:t>
      </w:r>
    </w:p>
    <w:p w14:paraId="5A2BABAA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uld be the one</w:t>
      </w:r>
    </w:p>
    <w:p w14:paraId="58657093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Cmaj9</w:t>
      </w:r>
    </w:p>
    <w:p w14:paraId="469C8CBF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o hold you down</w:t>
      </w:r>
    </w:p>
    <w:p w14:paraId="7ED050F4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F</w:t>
      </w:r>
    </w:p>
    <w:p w14:paraId="18BE8B1E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kiss you so hard</w:t>
      </w:r>
    </w:p>
    <w:p w14:paraId="60EBB5B8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Dm     Am      F</w:t>
      </w:r>
    </w:p>
    <w:p w14:paraId="4DA73A0C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'll take your breath away,</w:t>
      </w:r>
    </w:p>
    <w:p w14:paraId="236AAEE9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4EC4DE3C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after I'd</w:t>
      </w:r>
    </w:p>
    <w:p w14:paraId="718E8979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>Cmaj9</w:t>
      </w:r>
    </w:p>
    <w:p w14:paraId="043CD375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ipe away the tears</w:t>
      </w:r>
    </w:p>
    <w:p w14:paraId="2C88E395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m              Em        Am</w:t>
      </w:r>
    </w:p>
    <w:p w14:paraId="1A8F87D3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just close your eyes dear.</w:t>
      </w:r>
    </w:p>
    <w:p w14:paraId="5677C15B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</w:p>
    <w:p w14:paraId="294F5592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24BF51A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nto this night I wander</w:t>
      </w:r>
    </w:p>
    <w:p w14:paraId="6EA7FEF6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2706B9B1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t's morning that I dread</w:t>
      </w:r>
    </w:p>
    <w:p w14:paraId="06AA23FF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480E8D92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other day of knowing of</w:t>
      </w:r>
    </w:p>
    <w:p w14:paraId="4ABA298C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15A04CF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e path I fear to tread</w:t>
      </w:r>
    </w:p>
    <w:p w14:paraId="32A1950A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2577732F" w14:textId="4833A861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on into the sea of waking dreams</w:t>
      </w:r>
    </w:p>
    <w:p w14:paraId="2D730F8F" w14:textId="77777777" w:rsidR="009328C5" w:rsidRPr="004A6186" w:rsidRDefault="009328C5" w:rsidP="009328C5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28AA0D2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 follow without pride</w:t>
      </w:r>
    </w:p>
    <w:p w14:paraId="4B4894D2" w14:textId="77777777" w:rsidR="002A4D4C" w:rsidRPr="004A6186" w:rsidRDefault="002A4D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            Am</w:t>
      </w:r>
    </w:p>
    <w:p w14:paraId="3A8211EF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nothing stands between us here</w:t>
      </w:r>
    </w:p>
    <w:p w14:paraId="2AF6C8E7" w14:textId="77777777" w:rsidR="002A4D4C" w:rsidRPr="004A6186" w:rsidRDefault="002A4D4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D</w:t>
      </w:r>
    </w:p>
    <w:p w14:paraId="58861FE8" w14:textId="0CE00F6F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n't be denied.</w:t>
      </w:r>
    </w:p>
    <w:p w14:paraId="2C82E6E4" w14:textId="77777777" w:rsidR="002A4D4C" w:rsidRPr="004A6186" w:rsidRDefault="002A4D4C" w:rsidP="00D75D6B">
      <w:pPr>
        <w:contextualSpacing/>
        <w:rPr>
          <w:rFonts w:ascii="Courier" w:hAnsi="Courier"/>
          <w:sz w:val="20"/>
          <w:szCs w:val="20"/>
        </w:rPr>
      </w:pPr>
    </w:p>
    <w:p w14:paraId="66185A77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Am</w:t>
      </w:r>
    </w:p>
    <w:p w14:paraId="4F537BAB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uld be the one</w:t>
      </w:r>
    </w:p>
    <w:p w14:paraId="50BC334D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Cmaj9</w:t>
      </w:r>
    </w:p>
    <w:p w14:paraId="5F08E531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o hold you down</w:t>
      </w:r>
    </w:p>
    <w:p w14:paraId="734D68EE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F</w:t>
      </w:r>
    </w:p>
    <w:p w14:paraId="7BBF7462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kiss you so hard</w:t>
      </w:r>
    </w:p>
    <w:p w14:paraId="7AE0D29A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Dm     Am      F</w:t>
      </w:r>
    </w:p>
    <w:p w14:paraId="1DFC59A8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'll take your breath away,</w:t>
      </w:r>
    </w:p>
    <w:p w14:paraId="7508314F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56589524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after I'd</w:t>
      </w:r>
    </w:p>
    <w:p w14:paraId="1F5E6038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>Cmaj9</w:t>
      </w:r>
    </w:p>
    <w:p w14:paraId="029E0B88" w14:textId="77777777" w:rsidR="009328C5" w:rsidRPr="004A6186" w:rsidRDefault="009328C5" w:rsidP="009328C5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ipe away the tears</w:t>
      </w:r>
    </w:p>
    <w:p w14:paraId="042D02F4" w14:textId="77777777" w:rsidR="009328C5" w:rsidRPr="004A6186" w:rsidRDefault="009328C5" w:rsidP="009328C5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m              Em        Am</w:t>
      </w:r>
    </w:p>
    <w:p w14:paraId="79DE16AC" w14:textId="5818B447" w:rsidR="00FF5E09" w:rsidRDefault="009328C5" w:rsidP="00FF5E09">
      <w:pPr>
        <w:ind w:firstLine="720"/>
        <w:contextualSpacing/>
        <w:rPr>
          <w:rFonts w:ascii="Courier" w:hAnsi="Courier"/>
          <w:b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just close your eyes...</w:t>
      </w:r>
      <w:r w:rsidR="00FF5E09">
        <w:rPr>
          <w:rFonts w:ascii="Courier" w:hAnsi="Courier"/>
          <w:b/>
          <w:sz w:val="20"/>
          <w:szCs w:val="20"/>
        </w:rPr>
        <w:br w:type="page"/>
      </w:r>
    </w:p>
    <w:p w14:paraId="4D9D5EF6" w14:textId="1DD4701F" w:rsidR="00886CE7" w:rsidRPr="004D634C" w:rsidRDefault="00886CE7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The Gambler – Kenny Rogers</w:t>
      </w:r>
    </w:p>
    <w:p w14:paraId="07684FC0" w14:textId="7D5096A4" w:rsidR="00886CE7" w:rsidRPr="00886CE7" w:rsidRDefault="008B5EB1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45C3814" wp14:editId="00E02618">
            <wp:extent cx="365760" cy="731520"/>
            <wp:effectExtent l="0" t="0" r="0" b="5080"/>
            <wp:docPr id="2" name="Picture 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59F2AA" wp14:editId="28BF2DB7">
            <wp:extent cx="365760" cy="731520"/>
            <wp:effectExtent l="0" t="0" r="0" b="5080"/>
            <wp:docPr id="402" name="Picture 40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BD" w:rsidRPr="00743859">
        <w:rPr>
          <w:rFonts w:ascii="Courier" w:hAnsi="Courier"/>
          <w:noProof/>
        </w:rPr>
        <w:drawing>
          <wp:inline distT="0" distB="0" distL="0" distR="0" wp14:anchorId="2E799AC4" wp14:editId="0A33238E">
            <wp:extent cx="365760" cy="727878"/>
            <wp:effectExtent l="0" t="0" r="0" b="8890"/>
            <wp:docPr id="405" name="Picture 405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BD" w:rsidRPr="00743859">
        <w:rPr>
          <w:rFonts w:ascii="Courier" w:hAnsi="Courier"/>
          <w:noProof/>
        </w:rPr>
        <w:drawing>
          <wp:inline distT="0" distB="0" distL="0" distR="0" wp14:anchorId="4A671CE0" wp14:editId="70CB8DFF">
            <wp:extent cx="365760" cy="731520"/>
            <wp:effectExtent l="0" t="0" r="0" b="5080"/>
            <wp:docPr id="407" name="Picture 407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BD" w:rsidRPr="00743859">
        <w:rPr>
          <w:rFonts w:ascii="Courier" w:hAnsi="Courier"/>
          <w:noProof/>
        </w:rPr>
        <w:drawing>
          <wp:inline distT="0" distB="0" distL="0" distR="0" wp14:anchorId="6FF03712" wp14:editId="6D7DAF63">
            <wp:extent cx="365760" cy="735650"/>
            <wp:effectExtent l="0" t="0" r="0" b="1270"/>
            <wp:docPr id="408" name="Picture 408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3BD" w:rsidRPr="00743859">
        <w:rPr>
          <w:rFonts w:ascii="Courier" w:hAnsi="Courier"/>
          <w:noProof/>
        </w:rPr>
        <w:drawing>
          <wp:inline distT="0" distB="0" distL="0" distR="0" wp14:anchorId="17B01E25" wp14:editId="5A8141FD">
            <wp:extent cx="365760" cy="727878"/>
            <wp:effectExtent l="0" t="0" r="0" b="8890"/>
            <wp:docPr id="410" name="Picture 410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2BDA" w14:textId="6C8A02D2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D                            </w:t>
      </w:r>
      <w:r w:rsidR="008B5EB1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D</w:t>
      </w:r>
    </w:p>
    <w:p w14:paraId="65471F63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n a warm summer's evenin' on a train bound for nowhere,</w:t>
      </w:r>
    </w:p>
    <w:p w14:paraId="748C06F5" w14:textId="77777777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D                                                    A7</w:t>
      </w:r>
    </w:p>
    <w:p w14:paraId="3AF3D7B8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I met up with the gambler; we were both too tired to sleep.</w:t>
      </w:r>
    </w:p>
    <w:p w14:paraId="37A78B48" w14:textId="09619658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D                                </w:t>
      </w:r>
      <w:r w:rsidR="008B5EB1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D</w:t>
      </w:r>
    </w:p>
    <w:p w14:paraId="3197100A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o we took turns a starin' out the window at the darkness</w:t>
      </w:r>
    </w:p>
    <w:p w14:paraId="0B4F2308" w14:textId="77777777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A7              D</w:t>
      </w:r>
    </w:p>
    <w:p w14:paraId="75FFA3BF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'til boredom overtook us, and he began to speak.</w:t>
      </w:r>
    </w:p>
    <w:p w14:paraId="6B39DF47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3F3F5FB2" w14:textId="1DA2AEF4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D                             </w:t>
      </w:r>
      <w:r w:rsidR="008B5EB1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D</w:t>
      </w:r>
    </w:p>
    <w:p w14:paraId="7D4705D4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He said, "Son, I've made a life out of readin' people's faces,</w:t>
      </w:r>
    </w:p>
    <w:p w14:paraId="28B791E0" w14:textId="4563F8BF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                     </w:t>
      </w:r>
      <w:r w:rsidRPr="00DD03BD">
        <w:rPr>
          <w:rFonts w:ascii="Courier" w:hAnsi="Courier"/>
          <w:b/>
          <w:color w:val="1F497D" w:themeColor="text2"/>
          <w:spacing w:val="-10"/>
          <w:sz w:val="20"/>
          <w:szCs w:val="20"/>
        </w:rPr>
        <w:t>A7</w:t>
      </w:r>
    </w:p>
    <w:p w14:paraId="2563FB98" w14:textId="77777777" w:rsidR="00886CE7" w:rsidRPr="00DD03BD" w:rsidRDefault="00886CE7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DD03BD">
        <w:rPr>
          <w:rFonts w:ascii="Courier" w:hAnsi="Courier"/>
          <w:spacing w:val="-10"/>
          <w:sz w:val="20"/>
          <w:szCs w:val="20"/>
        </w:rPr>
        <w:t>and knowin' what their cards were by the way they held their eyes.</w:t>
      </w:r>
    </w:p>
    <w:p w14:paraId="07B7B90F" w14:textId="7D56A188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                     </w:t>
      </w:r>
      <w:r w:rsidR="008B5EB1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D</w:t>
      </w:r>
    </w:p>
    <w:p w14:paraId="2E4328D3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And if you don't mind my sayin', I can see you're out of aces.</w:t>
      </w:r>
    </w:p>
    <w:p w14:paraId="6181FF37" w14:textId="68498FE2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="008B5EB1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A7            D</w:t>
      </w:r>
    </w:p>
    <w:p w14:paraId="5328D5A5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For a taste of your whiskey I'll give you some advice."</w:t>
      </w:r>
    </w:p>
    <w:p w14:paraId="6098EDA9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37BB1A4B" w14:textId="0A749884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D                           </w:t>
      </w:r>
      <w:r w:rsidR="00E0380C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D</w:t>
      </w:r>
    </w:p>
    <w:p w14:paraId="1FEC803F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o I handed him my bottle and he drank down my last swallow.</w:t>
      </w:r>
    </w:p>
    <w:p w14:paraId="4F00B1ED" w14:textId="77777777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           A7</w:t>
      </w:r>
    </w:p>
    <w:p w14:paraId="68B69E0C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n he bummed a cigarette and asked me for a light.</w:t>
      </w:r>
    </w:p>
    <w:p w14:paraId="40DA211B" w14:textId="4FED046E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D                                </w:t>
      </w:r>
      <w:r w:rsidR="00E0380C" w:rsidRPr="00DD03BD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D</w:t>
      </w:r>
    </w:p>
    <w:p w14:paraId="0B34CE1F" w14:textId="77777777" w:rsidR="00886CE7" w:rsidRPr="00DD03BD" w:rsidRDefault="00886CE7" w:rsidP="00D75D6B">
      <w:pPr>
        <w:contextualSpacing/>
        <w:rPr>
          <w:rFonts w:ascii="Courier" w:hAnsi="Courier"/>
          <w:spacing w:val="-10"/>
          <w:sz w:val="20"/>
          <w:szCs w:val="20"/>
        </w:rPr>
      </w:pPr>
      <w:r w:rsidRPr="00DD03BD">
        <w:rPr>
          <w:rFonts w:ascii="Courier" w:hAnsi="Courier"/>
          <w:spacing w:val="-10"/>
          <w:sz w:val="20"/>
          <w:szCs w:val="20"/>
        </w:rPr>
        <w:t>And the night got deathly quiet, and his face lost all expression.</w:t>
      </w:r>
    </w:p>
    <w:p w14:paraId="03D42F6A" w14:textId="3A87C488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pacing w:val="-24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pacing w:val="-24"/>
          <w:sz w:val="20"/>
          <w:szCs w:val="20"/>
        </w:rPr>
        <w:t xml:space="preserve">                 </w:t>
      </w:r>
      <w:r w:rsidR="00E0380C" w:rsidRPr="00DD03BD">
        <w:rPr>
          <w:rFonts w:ascii="Courier" w:hAnsi="Courier"/>
          <w:b/>
          <w:color w:val="1F497D" w:themeColor="text2"/>
          <w:spacing w:val="-24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pacing w:val="-24"/>
          <w:sz w:val="20"/>
          <w:szCs w:val="20"/>
        </w:rPr>
        <w:t xml:space="preserve">              D                  A7               D</w:t>
      </w:r>
    </w:p>
    <w:p w14:paraId="7E2BB92A" w14:textId="77777777" w:rsidR="00886CE7" w:rsidRPr="00DD03BD" w:rsidRDefault="00886CE7" w:rsidP="00D75D6B">
      <w:pPr>
        <w:contextualSpacing/>
        <w:rPr>
          <w:rFonts w:ascii="Courier" w:hAnsi="Courier"/>
          <w:spacing w:val="-24"/>
          <w:sz w:val="20"/>
          <w:szCs w:val="20"/>
        </w:rPr>
      </w:pPr>
      <w:r w:rsidRPr="00DD03BD">
        <w:rPr>
          <w:rFonts w:ascii="Courier" w:hAnsi="Courier"/>
          <w:spacing w:val="-24"/>
          <w:sz w:val="20"/>
          <w:szCs w:val="20"/>
        </w:rPr>
        <w:t>Said, "If you're gonna play the game, boy, ya gotta learn to play it right.</w:t>
      </w:r>
    </w:p>
    <w:p w14:paraId="6E6B8148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2D4B9F45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horus:</w:t>
      </w:r>
    </w:p>
    <w:p w14:paraId="4929D423" w14:textId="5EA248E1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       </w:t>
      </w:r>
      <w:r w:rsidR="00E0380C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D</w:t>
      </w:r>
    </w:p>
    <w:p w14:paraId="64BC13C9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got to know when to hold 'em, know when to fold 'em,</w:t>
      </w:r>
    </w:p>
    <w:p w14:paraId="1E4FF464" w14:textId="2DC466DF" w:rsidR="00886CE7" w:rsidRPr="00DD03BD" w:rsidRDefault="00E0380C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            A7</w:t>
      </w:r>
    </w:p>
    <w:p w14:paraId="7C5F6928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know when to walk away and know when to run.</w:t>
      </w:r>
    </w:p>
    <w:p w14:paraId="735212A6" w14:textId="403B6FA5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D     </w:t>
      </w:r>
      <w:r w:rsidR="00E0380C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D                 </w:t>
      </w:r>
      <w:r w:rsidR="00E0380C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D</w:t>
      </w:r>
    </w:p>
    <w:p w14:paraId="2EA25288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never count your money when you're sittin' at the table.</w:t>
      </w:r>
    </w:p>
    <w:p w14:paraId="2444F85C" w14:textId="3221F311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D    </w:t>
      </w:r>
      <w:r w:rsidR="00E0380C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D        A7                D</w:t>
      </w:r>
    </w:p>
    <w:p w14:paraId="04F8A9CE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re'll be time enough for countin' when the dealin's done.</w:t>
      </w:r>
    </w:p>
    <w:p w14:paraId="52970925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296B5101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150F645D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0A8A04D4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6BE7DF9A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397A05B1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19391CC3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3F1126ED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100F33E2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32461A27" w14:textId="77777777" w:rsid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0746AAF5" w14:textId="3883CE38" w:rsidR="00886CE7" w:rsidRDefault="00886CE7" w:rsidP="00D75D6B">
      <w:pPr>
        <w:contextualSpacing/>
        <w:rPr>
          <w:rFonts w:ascii="Courier" w:hAnsi="Courier"/>
          <w:i/>
          <w:sz w:val="20"/>
          <w:szCs w:val="20"/>
        </w:rPr>
      </w:pPr>
      <w:r w:rsidRPr="00DD03BD">
        <w:rPr>
          <w:rFonts w:ascii="Courier" w:hAnsi="Courier"/>
          <w:i/>
          <w:sz w:val="20"/>
          <w:szCs w:val="20"/>
        </w:rPr>
        <w:t>(Key change</w:t>
      </w:r>
      <w:r w:rsidR="00F31BA1">
        <w:rPr>
          <w:rFonts w:ascii="Courier" w:hAnsi="Courier"/>
          <w:i/>
          <w:sz w:val="20"/>
          <w:szCs w:val="20"/>
        </w:rPr>
        <w:t xml:space="preserve"> (No change in </w:t>
      </w:r>
      <w:r w:rsidR="00F31BA1" w:rsidRPr="00F31BA1">
        <w:rPr>
          <w:rFonts w:ascii="Courier" w:hAnsi="Courier"/>
          <w:i/>
          <w:color w:val="FF0000"/>
          <w:sz w:val="20"/>
          <w:szCs w:val="20"/>
        </w:rPr>
        <w:t>RED</w:t>
      </w:r>
      <w:r w:rsidR="00F31BA1">
        <w:rPr>
          <w:rFonts w:ascii="Courier" w:hAnsi="Courier"/>
          <w:i/>
          <w:sz w:val="20"/>
          <w:szCs w:val="20"/>
        </w:rPr>
        <w:t>)</w:t>
      </w:r>
      <w:r w:rsidRPr="00DD03BD">
        <w:rPr>
          <w:rFonts w:ascii="Courier" w:hAnsi="Courier"/>
          <w:i/>
          <w:sz w:val="20"/>
          <w:szCs w:val="20"/>
        </w:rPr>
        <w:t>)</w:t>
      </w:r>
    </w:p>
    <w:p w14:paraId="6AB7D4CB" w14:textId="77777777" w:rsidR="00DD03BD" w:rsidRPr="00DD03BD" w:rsidRDefault="00DD03BD" w:rsidP="00D75D6B">
      <w:pPr>
        <w:contextualSpacing/>
        <w:rPr>
          <w:rFonts w:ascii="Courier" w:hAnsi="Courier"/>
          <w:i/>
          <w:sz w:val="20"/>
          <w:szCs w:val="20"/>
        </w:rPr>
      </w:pPr>
    </w:p>
    <w:p w14:paraId="3D193CAA" w14:textId="52A19D34" w:rsidR="00886CE7" w:rsidRPr="00DD03BD" w:rsidRDefault="00DD03BD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="00B46879"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="00B46879"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="00B46879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="00B46879"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</w:p>
    <w:p w14:paraId="0C39206D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Ev'ry gambler knows that the secret to survivin'</w:t>
      </w:r>
    </w:p>
    <w:p w14:paraId="069DA0D6" w14:textId="3E5D6072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 xml:space="preserve">                                               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Bb</w:t>
      </w:r>
      <w:r w:rsidR="00B46879">
        <w:rPr>
          <w:rFonts w:ascii="Courier" w:hAnsi="Courier"/>
          <w:b/>
          <w:color w:val="1F497D" w:themeColor="text2"/>
          <w:sz w:val="20"/>
          <w:szCs w:val="20"/>
        </w:rPr>
        <w:t>7</w:t>
      </w:r>
      <w:r w:rsidR="001836D1"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</w:p>
    <w:p w14:paraId="682FDDCC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is knowin' what to throw away and knowing what to keep.</w:t>
      </w:r>
    </w:p>
    <w:p w14:paraId="0F5CD3D2" w14:textId="7EFBD506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7736EAAA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'Cause ev'ry hand's a winner and ev'ry hand's a loser,</w:t>
      </w:r>
    </w:p>
    <w:p w14:paraId="10D571A0" w14:textId="0E0C6205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Bb</w:t>
      </w:r>
      <w:r w:rsidR="00B46879">
        <w:rPr>
          <w:rFonts w:ascii="Courier" w:hAnsi="Courier"/>
          <w:b/>
          <w:color w:val="1F497D" w:themeColor="text2"/>
          <w:sz w:val="20"/>
          <w:szCs w:val="20"/>
        </w:rPr>
        <w:t>7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6774AFF5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and the best that you can hope for is to die in your sleep."</w:t>
      </w:r>
    </w:p>
    <w:p w14:paraId="028F49FC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4E160550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Verse 5:</w:t>
      </w:r>
    </w:p>
    <w:p w14:paraId="3DD6B3D1" w14:textId="0D6E3FA5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pacing w:val="-1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 xml:space="preserve">    </w:t>
      </w:r>
      <w:r w:rsidR="00DD03BD"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 xml:space="preserve">                               </w:t>
      </w:r>
      <w:r w:rsidR="00DD03BD"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 xml:space="preserve">                       </w:t>
      </w:r>
      <w:r w:rsidR="00DD03BD"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>Eb</w:t>
      </w:r>
    </w:p>
    <w:p w14:paraId="70BD3D07" w14:textId="77777777" w:rsidR="00886CE7" w:rsidRPr="008B5EB1" w:rsidRDefault="00886CE7" w:rsidP="00D75D6B">
      <w:pPr>
        <w:contextualSpacing/>
        <w:rPr>
          <w:rFonts w:ascii="Courier" w:hAnsi="Courier"/>
          <w:spacing w:val="-12"/>
          <w:sz w:val="20"/>
          <w:szCs w:val="20"/>
        </w:rPr>
      </w:pPr>
      <w:r w:rsidRPr="008B5EB1">
        <w:rPr>
          <w:rFonts w:ascii="Courier" w:hAnsi="Courier"/>
          <w:spacing w:val="-12"/>
          <w:sz w:val="20"/>
          <w:szCs w:val="20"/>
        </w:rPr>
        <w:t>And when he'd finished speakin', he turned back towards the window,</w:t>
      </w:r>
    </w:p>
    <w:p w14:paraId="26DB2929" w14:textId="3BD757B3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B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>7</w:t>
      </w:r>
    </w:p>
    <w:p w14:paraId="40C6C7DC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rushed out his cigarette and faded off to sleep.</w:t>
      </w:r>
    </w:p>
    <w:p w14:paraId="24EE2514" w14:textId="75945A72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5F114828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And somewhere in the darkness the gambler, he broke even.</w:t>
      </w:r>
    </w:p>
    <w:p w14:paraId="350A02D8" w14:textId="38B94C00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B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7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5C1BE9EA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But in his final words I found an ace that I could keep.</w:t>
      </w:r>
    </w:p>
    <w:p w14:paraId="35E9A0DB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5ECCCC25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horus:</w:t>
      </w:r>
    </w:p>
    <w:p w14:paraId="71C0986E" w14:textId="3675AA81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04A4B0DF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got to know when to hold 'em, know when to fold 'em,</w:t>
      </w:r>
    </w:p>
    <w:p w14:paraId="3D2206B2" w14:textId="5E6AB006" w:rsidR="00886CE7" w:rsidRPr="00DD03BD" w:rsidRDefault="00DD03BD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>Bb</w:t>
      </w:r>
      <w:r w:rsidR="00886CE7" w:rsidRPr="00DD03BD">
        <w:rPr>
          <w:rFonts w:ascii="Courier" w:hAnsi="Courier"/>
          <w:b/>
          <w:color w:val="1F497D" w:themeColor="text2"/>
          <w:sz w:val="20"/>
          <w:szCs w:val="20"/>
        </w:rPr>
        <w:t>7</w:t>
      </w:r>
    </w:p>
    <w:p w14:paraId="5D67B088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know when to walk away and know when to run.</w:t>
      </w:r>
    </w:p>
    <w:p w14:paraId="6DEC3163" w14:textId="2A8B0D92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192F96F5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never count your money when you're sittin' at the table.</w:t>
      </w:r>
    </w:p>
    <w:p w14:paraId="51BEEF5F" w14:textId="2ED34667" w:rsidR="00886CE7" w:rsidRPr="00DD03BD" w:rsidRDefault="00886CE7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A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Bb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7                </w:t>
      </w:r>
      <w:r w:rsidR="00DD03BD"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</w:p>
    <w:p w14:paraId="24F1FC76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re'll be time enough for countin' when the dealin's done.</w:t>
      </w:r>
    </w:p>
    <w:p w14:paraId="726EF263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2555B0A9" w14:textId="0BFDEAC1" w:rsidR="00886CE7" w:rsidRPr="00886CE7" w:rsidRDefault="00DD03BD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r w:rsidR="00886CE7" w:rsidRPr="00886CE7">
        <w:rPr>
          <w:rFonts w:ascii="Courier" w:hAnsi="Courier"/>
          <w:sz w:val="20"/>
          <w:szCs w:val="20"/>
        </w:rPr>
        <w:t>A cappell</w:t>
      </w:r>
      <w:r w:rsidR="008B5EB1">
        <w:rPr>
          <w:rFonts w:ascii="Courier" w:hAnsi="Courier"/>
          <w:sz w:val="20"/>
          <w:szCs w:val="20"/>
        </w:rPr>
        <w:t>a</w:t>
      </w:r>
      <w:r w:rsidR="00886CE7" w:rsidRPr="00886CE7">
        <w:rPr>
          <w:rFonts w:ascii="Courier" w:hAnsi="Courier"/>
          <w:sz w:val="20"/>
          <w:szCs w:val="20"/>
        </w:rPr>
        <w:t xml:space="preserve"> chorus</w:t>
      </w:r>
      <w:r>
        <w:rPr>
          <w:rFonts w:ascii="Courier" w:hAnsi="Courier"/>
          <w:sz w:val="20"/>
          <w:szCs w:val="20"/>
        </w:rPr>
        <w:t>~</w:t>
      </w:r>
    </w:p>
    <w:p w14:paraId="6366FE10" w14:textId="77777777" w:rsidR="00886CE7" w:rsidRPr="00886CE7" w:rsidRDefault="00886CE7" w:rsidP="00D75D6B">
      <w:pPr>
        <w:contextualSpacing/>
        <w:rPr>
          <w:rFonts w:ascii="Courier" w:hAnsi="Courier"/>
          <w:sz w:val="20"/>
          <w:szCs w:val="20"/>
        </w:rPr>
      </w:pPr>
    </w:p>
    <w:p w14:paraId="012D8E46" w14:textId="1B48E30F" w:rsidR="00886CE7" w:rsidRPr="00886CE7" w:rsidRDefault="00DD03BD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r w:rsidR="00886CE7" w:rsidRPr="00886CE7">
        <w:rPr>
          <w:rFonts w:ascii="Courier" w:hAnsi="Courier"/>
          <w:sz w:val="20"/>
          <w:szCs w:val="20"/>
        </w:rPr>
        <w:t>Chorus</w:t>
      </w:r>
      <w:r>
        <w:rPr>
          <w:rFonts w:ascii="Courier" w:hAnsi="Courier"/>
          <w:sz w:val="20"/>
          <w:szCs w:val="20"/>
        </w:rPr>
        <w:t>~</w:t>
      </w:r>
    </w:p>
    <w:p w14:paraId="6279596C" w14:textId="77777777" w:rsidR="00886CE7" w:rsidRDefault="00886CE7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85C4292" w14:textId="77777777" w:rsidR="00FE4084" w:rsidRPr="004D634C" w:rsidRDefault="00FE4084" w:rsidP="00D75D6B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Sunrise – Norah Jones</w:t>
      </w:r>
    </w:p>
    <w:p w14:paraId="058A17BE" w14:textId="09412323" w:rsidR="00FE4084" w:rsidRPr="00FE4084" w:rsidRDefault="000C26CD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</w:rPr>
        <w:drawing>
          <wp:inline distT="0" distB="0" distL="0" distR="0" wp14:anchorId="23C903CF" wp14:editId="491C32AA">
            <wp:extent cx="411480" cy="822960"/>
            <wp:effectExtent l="0" t="0" r="0" b="0"/>
            <wp:docPr id="414" name="Picture 414" descr="Weir:Users:rosiec:Dropbox:Sheet Music/Chords:Chord Images &amp; Reference:ukulele - individual chord images:Am/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r:Users:rosiec:Dropbox:Sheet Music/Chords:Chord Images &amp; Reference:ukulele - individual chord images:Am/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ED6A3F" wp14:editId="5511E0CE">
            <wp:extent cx="411480" cy="822960"/>
            <wp:effectExtent l="0" t="0" r="0" b="0"/>
            <wp:docPr id="344" name="Picture 34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C2D08E" wp14:editId="72C7BC5D">
            <wp:extent cx="411480" cy="822960"/>
            <wp:effectExtent l="0" t="0" r="0" b="0"/>
            <wp:docPr id="346" name="Picture 34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611DA0" wp14:editId="47BA5459">
            <wp:extent cx="411480" cy="822960"/>
            <wp:effectExtent l="0" t="0" r="0" b="0"/>
            <wp:docPr id="347" name="Picture 347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5EC" w:rsidRPr="00743859">
        <w:rPr>
          <w:rFonts w:ascii="Courier" w:hAnsi="Courier"/>
          <w:noProof/>
        </w:rPr>
        <w:drawing>
          <wp:inline distT="0" distB="0" distL="0" distR="0" wp14:anchorId="630CBA97" wp14:editId="22EDAFA3">
            <wp:extent cx="411480" cy="822960"/>
            <wp:effectExtent l="0" t="0" r="0" b="0"/>
            <wp:docPr id="348" name="Picture 348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1744" w14:textId="77777777" w:rsidR="000C26CD" w:rsidRDefault="000C26CD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(Capo </w:t>
      </w:r>
      <w:r>
        <w:rPr>
          <w:rFonts w:ascii="Courier" w:hAnsi="Courier"/>
          <w:sz w:val="20"/>
          <w:szCs w:val="20"/>
        </w:rPr>
        <w:t>3</w:t>
      </w:r>
      <w:r w:rsidRPr="00FE4084">
        <w:rPr>
          <w:rFonts w:ascii="Courier" w:hAnsi="Courier"/>
          <w:sz w:val="20"/>
          <w:szCs w:val="20"/>
        </w:rPr>
        <w:t>)</w:t>
      </w:r>
    </w:p>
    <w:p w14:paraId="3C49C2F0" w14:textId="77777777" w:rsidR="000C26CD" w:rsidRDefault="000C26CD" w:rsidP="00D75D6B">
      <w:pPr>
        <w:contextualSpacing/>
        <w:rPr>
          <w:rFonts w:ascii="Courier" w:hAnsi="Courier"/>
          <w:sz w:val="20"/>
          <w:szCs w:val="20"/>
        </w:rPr>
      </w:pPr>
    </w:p>
    <w:p w14:paraId="1DBD7478" w14:textId="38875EB9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Intro:  </w:t>
      </w:r>
    </w:p>
    <w:p w14:paraId="0829EC06" w14:textId="5EB1DD23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Am/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C</w:t>
      </w:r>
    </w:p>
    <w:p w14:paraId="4B506025" w14:textId="480B50A2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Am/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C</w:t>
      </w:r>
    </w:p>
    <w:p w14:paraId="65854D98" w14:textId="165DE258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Am/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C  F</w:t>
      </w:r>
    </w:p>
    <w:p w14:paraId="45FEBE79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58DE0444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58569C83" w14:textId="3C326520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</w:t>
      </w:r>
    </w:p>
    <w:p w14:paraId="0DBF3871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nrise, sunrise</w:t>
      </w:r>
    </w:p>
    <w:p w14:paraId="7BE4FB46" w14:textId="2AD1C01E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   C</w:t>
      </w:r>
    </w:p>
    <w:p w14:paraId="1A889D6D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Looks like mornin' in your eyes</w:t>
      </w:r>
    </w:p>
    <w:p w14:paraId="060C0EC8" w14:textId="2EA7E606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Am/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F      C</w:t>
      </w:r>
    </w:p>
    <w:p w14:paraId="179FBA44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But the clocks held 9:15 for hours</w:t>
      </w:r>
    </w:p>
    <w:p w14:paraId="65B9919A" w14:textId="1C6150E1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</w:t>
      </w:r>
    </w:p>
    <w:p w14:paraId="1B13A50D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nrise, sunrise</w:t>
      </w:r>
    </w:p>
    <w:p w14:paraId="5BAFB0F9" w14:textId="5B54CB43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  C</w:t>
      </w:r>
    </w:p>
    <w:p w14:paraId="7E2524B5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Couldn't tempt us if it tried</w:t>
      </w:r>
    </w:p>
    <w:p w14:paraId="71FE354D" w14:textId="4FF57BE9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Am/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F              C</w:t>
      </w:r>
    </w:p>
    <w:p w14:paraId="404FCD6C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'Cause the afternoon's already come and gone</w:t>
      </w:r>
    </w:p>
    <w:p w14:paraId="50888B37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215194CC" w14:textId="5242B046" w:rsidR="00FE4084" w:rsidRP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Am/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E0380C"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C  F </w:t>
      </w:r>
      <w:r w:rsidRPr="00FE4084">
        <w:rPr>
          <w:rFonts w:ascii="Courier" w:hAnsi="Courier"/>
          <w:sz w:val="20"/>
          <w:szCs w:val="20"/>
        </w:rPr>
        <w:t>(x3)</w:t>
      </w:r>
    </w:p>
    <w:p w14:paraId="51C62B74" w14:textId="77777777" w:rsidR="00FE4084" w:rsidRP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And I said hoo...</w:t>
      </w:r>
    </w:p>
    <w:p w14:paraId="3A7DD6B6" w14:textId="77777777" w:rsidR="00FE4084" w:rsidRPr="000C26CD" w:rsidRDefault="00FE4084" w:rsidP="00B1349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Dm</w:t>
      </w:r>
    </w:p>
    <w:p w14:paraId="08A2C83B" w14:textId="77777777" w:rsidR="00FE4084" w:rsidRP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you</w:t>
      </w:r>
    </w:p>
    <w:p w14:paraId="67E8372E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021B5B70" w14:textId="6E8F7AAD" w:rsidR="000C26CD" w:rsidRPr="000C26CD" w:rsidRDefault="000C26CD" w:rsidP="000C26CD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</w:t>
      </w:r>
    </w:p>
    <w:p w14:paraId="5299BEF2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rprise, surprise</w:t>
      </w:r>
    </w:p>
    <w:p w14:paraId="7D322EFA" w14:textId="748E23F1" w:rsidR="000C26CD" w:rsidRPr="000C26CD" w:rsidRDefault="000C26CD" w:rsidP="000C26CD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   C</w:t>
      </w:r>
    </w:p>
    <w:p w14:paraId="6F3F1E95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Couldn't find it in your eyes</w:t>
      </w:r>
    </w:p>
    <w:p w14:paraId="7E4FCD0F" w14:textId="24990EEA" w:rsidR="000C26CD" w:rsidRPr="000C26CD" w:rsidRDefault="000C26CD" w:rsidP="000C26CD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Am/G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F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63851DB5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But I'm sure it's written all over my face</w:t>
      </w:r>
    </w:p>
    <w:p w14:paraId="4CBD884C" w14:textId="77777777" w:rsidR="000C26CD" w:rsidRPr="000C26CD" w:rsidRDefault="000C26CD" w:rsidP="000C26CD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</w:t>
      </w:r>
    </w:p>
    <w:p w14:paraId="1E22A753" w14:textId="77777777" w:rsidR="000C26CD" w:rsidRDefault="000C26CD" w:rsidP="000C26CD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rprise, surprise</w:t>
      </w:r>
    </w:p>
    <w:p w14:paraId="125923EB" w14:textId="7CDE2B74" w:rsidR="000C26CD" w:rsidRPr="000C26CD" w:rsidRDefault="000C26CD" w:rsidP="000C26CD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   C</w:t>
      </w:r>
    </w:p>
    <w:p w14:paraId="76DBF83F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Never something I could hide</w:t>
      </w:r>
    </w:p>
    <w:p w14:paraId="7235F6C6" w14:textId="7E3E3ACE" w:rsidR="000C26CD" w:rsidRPr="00FE4084" w:rsidRDefault="000C26CD" w:rsidP="00D75D6B">
      <w:pPr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F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6FCF83B1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When I see we made it through another day</w:t>
      </w:r>
    </w:p>
    <w:p w14:paraId="06FC126B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0DB5F6B0" w14:textId="18C56547" w:rsidR="000C26CD" w:rsidRPr="00FE4084" w:rsidRDefault="000C26CD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Am/G  G  C  F </w:t>
      </w:r>
      <w:r w:rsidRPr="00FE4084">
        <w:rPr>
          <w:rFonts w:ascii="Courier" w:hAnsi="Courier"/>
          <w:sz w:val="20"/>
          <w:szCs w:val="20"/>
        </w:rPr>
        <w:t>(x3)</w:t>
      </w:r>
    </w:p>
    <w:p w14:paraId="0F5B42C1" w14:textId="77777777" w:rsid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And I said hoo...</w:t>
      </w:r>
    </w:p>
    <w:p w14:paraId="6A9F429B" w14:textId="77777777" w:rsidR="000C26CD" w:rsidRPr="000C26CD" w:rsidRDefault="000C26CD" w:rsidP="00B1349C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Dm</w:t>
      </w:r>
    </w:p>
    <w:p w14:paraId="3B1C9C36" w14:textId="77777777" w:rsidR="00FE4084" w:rsidRP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you</w:t>
      </w:r>
    </w:p>
    <w:p w14:paraId="53A1A300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32D91CCB" w14:textId="77777777" w:rsidR="000C26CD" w:rsidRDefault="000C26CD" w:rsidP="00D75D6B">
      <w:pPr>
        <w:contextualSpacing/>
        <w:rPr>
          <w:rFonts w:ascii="Courier" w:hAnsi="Courier"/>
          <w:sz w:val="20"/>
          <w:szCs w:val="20"/>
        </w:rPr>
      </w:pPr>
    </w:p>
    <w:p w14:paraId="4DCE7188" w14:textId="77777777" w:rsidR="000C26CD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Bridge:  </w:t>
      </w:r>
    </w:p>
    <w:p w14:paraId="7415CE00" w14:textId="501A4185" w:rsidR="000C26CD" w:rsidRDefault="000C26CD" w:rsidP="00D75D6B">
      <w:pPr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G Am/G G C Am/G F C</w:t>
      </w:r>
      <w:r>
        <w:rPr>
          <w:rFonts w:ascii="Courier" w:hAnsi="Courier"/>
          <w:sz w:val="20"/>
          <w:szCs w:val="20"/>
        </w:rPr>
        <w:t xml:space="preserve"> (2x)</w:t>
      </w:r>
    </w:p>
    <w:p w14:paraId="39410F78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0FFB473D" w14:textId="0102B03F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Dm       F               </w:t>
      </w:r>
    </w:p>
    <w:p w14:paraId="35E89E11" w14:textId="5F30041A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Now good night           </w:t>
      </w:r>
    </w:p>
    <w:p w14:paraId="3804C0C7" w14:textId="77777777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     Dm</w:t>
      </w:r>
    </w:p>
    <w:p w14:paraId="29645A87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hrow its cover down</w:t>
      </w:r>
    </w:p>
    <w:p w14:paraId="09F1A46B" w14:textId="77777777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F</w:t>
      </w:r>
    </w:p>
    <w:p w14:paraId="163D5944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Ooh on me again</w:t>
      </w:r>
    </w:p>
    <w:p w14:paraId="4A96489D" w14:textId="77777777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Dm             F</w:t>
      </w:r>
    </w:p>
    <w:p w14:paraId="026C90BF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Ooh and if I'm right</w:t>
      </w:r>
    </w:p>
    <w:p w14:paraId="35A09A7C" w14:textId="77777777" w:rsidR="004D634C" w:rsidRPr="00FE4084" w:rsidRDefault="004D634C" w:rsidP="00D75D6B">
      <w:pPr>
        <w:contextualSpacing/>
        <w:rPr>
          <w:rFonts w:ascii="Courier" w:hAnsi="Courier"/>
          <w:sz w:val="20"/>
          <w:szCs w:val="20"/>
        </w:rPr>
      </w:pPr>
    </w:p>
    <w:p w14:paraId="19F99D78" w14:textId="77777777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Dm</w:t>
      </w:r>
    </w:p>
    <w:p w14:paraId="181AD346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It's the only way</w:t>
      </w:r>
    </w:p>
    <w:p w14:paraId="5827E444" w14:textId="77777777" w:rsidR="00FE4084" w:rsidRPr="000C26CD" w:rsidRDefault="00FE4084" w:rsidP="00D75D6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F</w:t>
      </w:r>
    </w:p>
    <w:p w14:paraId="0D6CFB9E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bring me back</w:t>
      </w:r>
    </w:p>
    <w:p w14:paraId="59F6536D" w14:textId="77777777" w:rsidR="000C26CD" w:rsidRPr="00FE4084" w:rsidRDefault="000C26CD" w:rsidP="00D75D6B">
      <w:pPr>
        <w:contextualSpacing/>
        <w:rPr>
          <w:rFonts w:ascii="Courier" w:hAnsi="Courier"/>
          <w:sz w:val="20"/>
          <w:szCs w:val="20"/>
        </w:rPr>
      </w:pPr>
    </w:p>
    <w:p w14:paraId="28FD99FE" w14:textId="6AA513D2" w:rsidR="00FE4084" w:rsidRPr="00FE4084" w:rsidRDefault="000C26CD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Am/G  G  C  F </w:t>
      </w:r>
      <w:r w:rsidRPr="00FE4084">
        <w:rPr>
          <w:rFonts w:ascii="Courier" w:hAnsi="Courier"/>
          <w:sz w:val="20"/>
          <w:szCs w:val="20"/>
        </w:rPr>
        <w:t>(x3)</w:t>
      </w:r>
    </w:p>
    <w:p w14:paraId="24096497" w14:textId="77777777" w:rsid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Hoo...</w:t>
      </w:r>
    </w:p>
    <w:p w14:paraId="3BDF64AD" w14:textId="77777777" w:rsidR="008D4BA8" w:rsidRDefault="008D4BA8" w:rsidP="00D75D6B">
      <w:pPr>
        <w:contextualSpacing/>
        <w:rPr>
          <w:rFonts w:ascii="Courier" w:hAnsi="Courier"/>
          <w:sz w:val="20"/>
          <w:szCs w:val="20"/>
        </w:rPr>
      </w:pPr>
    </w:p>
    <w:p w14:paraId="1C73186B" w14:textId="3EE1E2AF" w:rsidR="000C26CD" w:rsidRPr="00FE4084" w:rsidRDefault="000C26CD" w:rsidP="00D75D6B">
      <w:pPr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Dm</w:t>
      </w:r>
    </w:p>
    <w:p w14:paraId="1764BAFE" w14:textId="77777777" w:rsidR="00FE4084" w:rsidRDefault="00FE4084" w:rsidP="00D75D6B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you</w:t>
      </w:r>
    </w:p>
    <w:p w14:paraId="7AC2241E" w14:textId="77777777" w:rsidR="000C26CD" w:rsidRDefault="000C26CD" w:rsidP="00D75D6B">
      <w:pPr>
        <w:contextualSpacing/>
        <w:rPr>
          <w:rFonts w:ascii="Courier" w:hAnsi="Courier"/>
          <w:sz w:val="20"/>
          <w:szCs w:val="20"/>
        </w:rPr>
      </w:pPr>
    </w:p>
    <w:p w14:paraId="59EB6B44" w14:textId="3CDFD545" w:rsidR="000C26CD" w:rsidRPr="00FE4084" w:rsidRDefault="000C26CD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Am/G  G  C  F </w:t>
      </w:r>
      <w:r w:rsidRPr="00FE4084">
        <w:rPr>
          <w:rFonts w:ascii="Courier" w:hAnsi="Courier"/>
          <w:sz w:val="20"/>
          <w:szCs w:val="20"/>
        </w:rPr>
        <w:t>(x3)</w:t>
      </w:r>
      <w:r>
        <w:rPr>
          <w:rFonts w:ascii="Courier" w:hAnsi="Courier"/>
          <w:sz w:val="20"/>
          <w:szCs w:val="20"/>
        </w:rPr>
        <w:t xml:space="preserve"> </w:t>
      </w:r>
      <w:r w:rsidRPr="007E3EA1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0E66565A" w14:textId="77777777" w:rsidR="00FE4084" w:rsidRPr="00FE4084" w:rsidRDefault="00FE4084" w:rsidP="00B1349C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Hoo...</w:t>
      </w:r>
    </w:p>
    <w:p w14:paraId="070B7764" w14:textId="77777777" w:rsidR="00FE4084" w:rsidRPr="00FE4084" w:rsidRDefault="00FE4084" w:rsidP="00D75D6B">
      <w:pPr>
        <w:contextualSpacing/>
        <w:rPr>
          <w:rFonts w:ascii="Courier" w:hAnsi="Courier"/>
          <w:sz w:val="20"/>
          <w:szCs w:val="20"/>
        </w:rPr>
      </w:pPr>
    </w:p>
    <w:p w14:paraId="4C02005C" w14:textId="77777777" w:rsidR="0038034E" w:rsidRDefault="0038034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6ED43C2" w14:textId="6AA9C5F4" w:rsidR="005E6D3B" w:rsidRDefault="005E6D3B" w:rsidP="0038034E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Free Falling – Tom Petty</w:t>
      </w:r>
    </w:p>
    <w:p w14:paraId="0E2CE069" w14:textId="023689B9" w:rsidR="005E6D3B" w:rsidRDefault="007E6CAF" w:rsidP="0038034E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02F429F" wp14:editId="4A795229">
            <wp:extent cx="411480" cy="822960"/>
            <wp:effectExtent l="0" t="0" r="0" b="0"/>
            <wp:docPr id="415" name="Picture 415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A316BAC" wp14:editId="01A7DFAE">
            <wp:extent cx="411480" cy="822960"/>
            <wp:effectExtent l="0" t="0" r="0" b="0"/>
            <wp:docPr id="417" name="Picture 417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4E3462" wp14:editId="43E6AD09">
            <wp:extent cx="411480" cy="822960"/>
            <wp:effectExtent l="0" t="0" r="0" b="0"/>
            <wp:docPr id="418" name="Picture 418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D9E8" w14:textId="45301092" w:rsidR="005E6D3B" w:rsidRPr="005E6D3B" w:rsidRDefault="007E6CAF" w:rsidP="005E6D3B">
      <w:pPr>
        <w:contextualSpacing/>
        <w:rPr>
          <w:rFonts w:ascii="Courier" w:hAnsi="Courier"/>
          <w:sz w:val="20"/>
          <w:szCs w:val="20"/>
        </w:rPr>
      </w:pPr>
      <w:r w:rsidRPr="007E6CAF">
        <w:rPr>
          <w:rFonts w:ascii="Courier" w:hAnsi="Courier"/>
          <w:sz w:val="20"/>
          <w:szCs w:val="20"/>
        </w:rPr>
        <w:t>Intro:</w:t>
      </w:r>
      <w:r>
        <w:rPr>
          <w:rFonts w:ascii="Courier" w:hAnsi="Courier"/>
          <w:b/>
          <w:sz w:val="20"/>
          <w:szCs w:val="20"/>
        </w:rPr>
        <w:t xml:space="preserve"> </w:t>
      </w:r>
      <w:r w:rsidR="005E6D3B" w:rsidRPr="007E6CAF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5E6D3B"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5E6D3B" w:rsidRPr="007E6CAF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="005E6D3B" w:rsidRPr="007E6CAF">
        <w:rPr>
          <w:rFonts w:ascii="Courier" w:hAnsi="Courier"/>
          <w:b/>
          <w:color w:val="1F497D" w:themeColor="text2"/>
          <w:sz w:val="20"/>
          <w:szCs w:val="20"/>
        </w:rPr>
        <w:t>A</w:t>
      </w:r>
      <w:r w:rsidR="005E6D3B" w:rsidRPr="005E6D3B">
        <w:rPr>
          <w:rFonts w:ascii="Courier" w:hAnsi="Courier"/>
          <w:sz w:val="20"/>
          <w:szCs w:val="20"/>
        </w:rPr>
        <w:t xml:space="preserve"> x2</w:t>
      </w:r>
    </w:p>
    <w:p w14:paraId="65067870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444754C0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Dsus4 Dsus4 D   A</w:t>
      </w:r>
    </w:p>
    <w:p w14:paraId="7F8B3172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s a good girl, loves her mama</w:t>
      </w:r>
    </w:p>
    <w:p w14:paraId="19F4F19B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Dsus4   Dsus4 D A</w:t>
      </w:r>
    </w:p>
    <w:p w14:paraId="64E57F47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loves Je-sus and America too</w:t>
      </w:r>
    </w:p>
    <w:p w14:paraId="5350BAEE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Dsus4 Dsus4  D    A</w:t>
      </w:r>
    </w:p>
    <w:p w14:paraId="5B202B2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s a good girl, crazy about Elvis</w:t>
      </w:r>
    </w:p>
    <w:p w14:paraId="7C2375B0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Dsus4       Dsus4 D      A</w:t>
      </w:r>
    </w:p>
    <w:p w14:paraId="7766E5EF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loves hors-es and her boy   friend too</w:t>
      </w:r>
    </w:p>
    <w:p w14:paraId="418FEB8C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494C3F16" w14:textId="32A60AA8" w:rsidR="005E6D3B" w:rsidRPr="007E6CAF" w:rsidRDefault="007E6CAF" w:rsidP="005E6D3B">
      <w:pPr>
        <w:contextualSpacing/>
        <w:rPr>
          <w:rFonts w:ascii="Courier" w:hAnsi="Courier"/>
          <w:b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>D Dsus4 Dsus4 D A</w:t>
      </w:r>
    </w:p>
    <w:p w14:paraId="0D1D180C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30302ACD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      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   Dsus4 Dsus4  D    A</w:t>
      </w:r>
    </w:p>
    <w:p w14:paraId="42E6B4EB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 s a long day   living in Reseda</w:t>
      </w:r>
    </w:p>
    <w:p w14:paraId="27B768EC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  D    Dsus4 Dsus4   D           A</w:t>
      </w:r>
    </w:p>
    <w:p w14:paraId="4240FF80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re s a free-way   running through the yard</w:t>
      </w:r>
    </w:p>
    <w:p w14:paraId="52969C34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  D   Dsus4        Dsus4 D    A</w:t>
      </w:r>
    </w:p>
    <w:p w14:paraId="76F3546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I m a bad boy, cause I don t even miss her</w:t>
      </w:r>
    </w:p>
    <w:p w14:paraId="6FF9C144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Dsus4   Dsus4    D   A</w:t>
      </w:r>
    </w:p>
    <w:p w14:paraId="5B78436A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m a bad boy for breaking her heart</w:t>
      </w:r>
    </w:p>
    <w:p w14:paraId="2FBF2123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5266F735" w14:textId="3521F151" w:rsidR="005E6D3B" w:rsidRPr="007E6CAF" w:rsidRDefault="005E6D3B" w:rsidP="007E6CA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 w:rsid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 w:rsid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 w:rsid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 w:rsidR="007E6CAF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53268EA2" w14:textId="77777777" w:rsidR="005E6D3B" w:rsidRPr="005E6D3B" w:rsidRDefault="005E6D3B" w:rsidP="007E6CA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22FF0A07" w14:textId="77777777" w:rsidR="007E6CAF" w:rsidRPr="007E6CAF" w:rsidRDefault="007E6CAF" w:rsidP="007E6CA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2D306F0F" w14:textId="77777777" w:rsidR="007E6CAF" w:rsidRPr="005E6D3B" w:rsidRDefault="007E6CAF" w:rsidP="007E6CA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2C745130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     </w:t>
      </w:r>
    </w:p>
    <w:p w14:paraId="055B585C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Dsus4  Dsus4   D           A</w:t>
      </w:r>
    </w:p>
    <w:p w14:paraId="1C59848F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ll the vampires  walking through the valley</w:t>
      </w:r>
    </w:p>
    <w:p w14:paraId="313F3233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D    Dsus4  Dsus4   D    A</w:t>
      </w:r>
    </w:p>
    <w:p w14:paraId="6075969B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move west down   Ventura Boulevard</w:t>
      </w:r>
    </w:p>
    <w:p w14:paraId="1A1FAE79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Dsus4     Dsus4    D      A</w:t>
      </w:r>
    </w:p>
    <w:p w14:paraId="4C751C97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ll the bad boys are  standing in the shadows</w:t>
      </w:r>
    </w:p>
    <w:p w14:paraId="43D6B561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Dsus4      Dsus4     D      A</w:t>
      </w:r>
    </w:p>
    <w:p w14:paraId="1EF932FE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the good girls are  home with broken hearts</w:t>
      </w:r>
    </w:p>
    <w:p w14:paraId="5925EB33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13ED3DDD" w14:textId="77777777" w:rsidR="007E6CAF" w:rsidRPr="007E6CAF" w:rsidRDefault="007E6CAF" w:rsidP="007E6CA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0F6AFAC4" w14:textId="77777777" w:rsidR="007E6CAF" w:rsidRPr="005E6D3B" w:rsidRDefault="007E6CAF" w:rsidP="007E6CA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1622DC84" w14:textId="77777777" w:rsidR="007E6CAF" w:rsidRPr="007E6CAF" w:rsidRDefault="007E6CAF" w:rsidP="007E6CA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527266FA" w14:textId="77777777" w:rsidR="007E6CAF" w:rsidRPr="005E6D3B" w:rsidRDefault="007E6CAF" w:rsidP="007E6CA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7A6F16E5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12CE4415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   Dsus4           D    A                </w:t>
      </w:r>
    </w:p>
    <w:p w14:paraId="0E169AE5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Free falling now I m free falling </w:t>
      </w:r>
    </w:p>
    <w:p w14:paraId="4DC3C50A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   Dsus4           D    A                </w:t>
      </w:r>
    </w:p>
    <w:p w14:paraId="6A6AFBA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Free falling now I m free falling </w:t>
      </w:r>
    </w:p>
    <w:p w14:paraId="25443804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4525B3D7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 Dsus4  Dsus4   D  A</w:t>
      </w:r>
    </w:p>
    <w:p w14:paraId="52711665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wanna glide down   over Mulholland</w:t>
      </w:r>
    </w:p>
    <w:p w14:paraId="577511FB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 Dsus4  Dsus4 D      A</w:t>
      </w:r>
    </w:p>
    <w:p w14:paraId="413FBC99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wanna write her    name  in the sky</w:t>
      </w:r>
    </w:p>
    <w:p w14:paraId="4533216F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 Dsus4  Dsus4 D    A</w:t>
      </w:r>
    </w:p>
    <w:p w14:paraId="55966FB9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gonna free fall   out   into nothing</w:t>
      </w:r>
    </w:p>
    <w:p w14:paraId="0748E23A" w14:textId="77777777" w:rsidR="005E6D3B" w:rsidRPr="007E6CAF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  Dsus4 Dsus4 D     A</w:t>
      </w:r>
    </w:p>
    <w:p w14:paraId="121B92A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gonna leave this  world for a while</w:t>
      </w:r>
    </w:p>
    <w:p w14:paraId="46D4EFDF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3D98EC67" w14:textId="77777777" w:rsidR="007E6CAF" w:rsidRPr="007E6CAF" w:rsidRDefault="007E6CAF" w:rsidP="007E6CA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2EB20110" w14:textId="77777777" w:rsidR="007E6CAF" w:rsidRPr="005E6D3B" w:rsidRDefault="007E6CAF" w:rsidP="007E6CA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7DDF8DE3" w14:textId="77777777" w:rsidR="007E6CAF" w:rsidRPr="007E6CAF" w:rsidRDefault="007E6CAF" w:rsidP="007E6CA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04533DD2" w14:textId="40CB123D" w:rsidR="007E6CAF" w:rsidRPr="005E6D3B" w:rsidRDefault="007E6CAF" w:rsidP="007E6CA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Yeah</w:t>
      </w:r>
      <w:r w:rsidRPr="005E6D3B">
        <w:rPr>
          <w:rFonts w:ascii="Courier" w:hAnsi="Courier"/>
          <w:sz w:val="20"/>
          <w:szCs w:val="20"/>
        </w:rPr>
        <w:t xml:space="preserve"> I m free                free fall-ing </w:t>
      </w:r>
      <w:r>
        <w:rPr>
          <w:rFonts w:ascii="Courier" w:hAnsi="Courier"/>
          <w:sz w:val="20"/>
          <w:szCs w:val="20"/>
        </w:rPr>
        <w:t xml:space="preserve">  (x4)</w:t>
      </w:r>
    </w:p>
    <w:p w14:paraId="06EE342D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0E1C091F" w14:textId="77777777" w:rsidR="005E6D3B" w:rsidRDefault="005E6D3B" w:rsidP="0038034E">
      <w:pPr>
        <w:contextualSpacing/>
        <w:rPr>
          <w:rFonts w:ascii="Courier" w:hAnsi="Courier"/>
          <w:b/>
          <w:sz w:val="20"/>
          <w:szCs w:val="20"/>
        </w:rPr>
      </w:pPr>
    </w:p>
    <w:p w14:paraId="13AA9AE2" w14:textId="77777777" w:rsidR="005E6D3B" w:rsidRDefault="005E6D3B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D15296F" w14:textId="483B51AF" w:rsidR="005E6D3B" w:rsidRPr="005E6D3B" w:rsidRDefault="005E6D3B" w:rsidP="0038034E">
      <w:pPr>
        <w:contextualSpacing/>
        <w:rPr>
          <w:rFonts w:ascii="Courier" w:hAnsi="Courier"/>
          <w:b/>
          <w:sz w:val="20"/>
          <w:szCs w:val="20"/>
        </w:rPr>
      </w:pPr>
      <w:r w:rsidRPr="005E6D3B">
        <w:rPr>
          <w:rFonts w:ascii="Courier" w:hAnsi="Courier"/>
          <w:b/>
          <w:sz w:val="20"/>
          <w:szCs w:val="20"/>
        </w:rPr>
        <w:t>Hallelujah – Leonard Cohen</w:t>
      </w:r>
    </w:p>
    <w:p w14:paraId="23C53AE5" w14:textId="5FFA0ECF" w:rsidR="005E6D3B" w:rsidRDefault="00207C40" w:rsidP="0038034E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FD165A3" wp14:editId="5D4230BD">
            <wp:extent cx="411480" cy="822960"/>
            <wp:effectExtent l="0" t="0" r="0" b="0"/>
            <wp:docPr id="457" name="Picture 457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B1E80D" wp14:editId="6B5F945D">
            <wp:extent cx="411480" cy="822960"/>
            <wp:effectExtent l="0" t="0" r="0" b="0"/>
            <wp:docPr id="458" name="Picture 45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038FE4" wp14:editId="1872205A">
            <wp:extent cx="411480" cy="822960"/>
            <wp:effectExtent l="0" t="0" r="0" b="0"/>
            <wp:docPr id="459" name="Picture 459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DD535A" wp14:editId="1049E801">
            <wp:extent cx="411480" cy="822960"/>
            <wp:effectExtent l="0" t="0" r="0" b="0"/>
            <wp:docPr id="460" name="Picture 46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170108" wp14:editId="5932DD56">
            <wp:extent cx="411480" cy="822960"/>
            <wp:effectExtent l="0" t="0" r="0" b="0"/>
            <wp:docPr id="461" name="Picture 461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DDD0" w14:textId="0F621884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Intro: </w:t>
      </w:r>
      <w:r w:rsidRPr="00207C40">
        <w:rPr>
          <w:rFonts w:ascii="Courier" w:hAnsi="Courier"/>
          <w:b/>
          <w:color w:val="1F497D" w:themeColor="text2"/>
          <w:sz w:val="20"/>
          <w:szCs w:val="20"/>
        </w:rPr>
        <w:t>C Am C Am</w:t>
      </w:r>
    </w:p>
    <w:p w14:paraId="0EBBD814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 C                 Am</w:t>
      </w:r>
    </w:p>
    <w:p w14:paraId="575D3E85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Now I've heard there was a secret chord,</w:t>
      </w:r>
    </w:p>
    <w:p w14:paraId="2F346A8E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   Am</w:t>
      </w:r>
    </w:p>
    <w:p w14:paraId="08E8953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at David played, and it pleased the Lord</w:t>
      </w:r>
    </w:p>
    <w:p w14:paraId="5DB036D7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   G               C       G</w:t>
      </w:r>
    </w:p>
    <w:p w14:paraId="4C34BF3B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But you don't really care for music, do you?</w:t>
      </w:r>
    </w:p>
    <w:p w14:paraId="1E990E35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C                  F           G</w:t>
      </w:r>
    </w:p>
    <w:p w14:paraId="70C2BD93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 goes like this the fourth, the fifth,</w:t>
      </w:r>
    </w:p>
    <w:p w14:paraId="79EFA4B0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Am              F</w:t>
      </w:r>
    </w:p>
    <w:p w14:paraId="798DF08A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 minor fall, the major lift</w:t>
      </w:r>
    </w:p>
    <w:p w14:paraId="5551E108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Em          Am</w:t>
      </w:r>
    </w:p>
    <w:p w14:paraId="4132D655" w14:textId="77777777" w:rsid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 baffled king composing Hallelujah</w:t>
      </w:r>
    </w:p>
    <w:p w14:paraId="2C4F834D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56556055" w14:textId="77777777" w:rsidR="005E6D3B" w:rsidRPr="00207C40" w:rsidRDefault="005E6D3B" w:rsidP="005E6D3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F</w:t>
      </w:r>
    </w:p>
    <w:p w14:paraId="245D7479" w14:textId="77777777" w:rsidR="005E6D3B" w:rsidRPr="005E6D3B" w:rsidRDefault="005E6D3B" w:rsidP="005E6D3B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jah</w:t>
      </w:r>
    </w:p>
    <w:p w14:paraId="304A0666" w14:textId="77777777" w:rsidR="005E6D3B" w:rsidRPr="00207C40" w:rsidRDefault="005E6D3B" w:rsidP="005E6D3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22E432A0" w14:textId="77777777" w:rsidR="005E6D3B" w:rsidRPr="005E6D3B" w:rsidRDefault="005E6D3B" w:rsidP="005E6D3B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jah</w:t>
      </w:r>
    </w:p>
    <w:p w14:paraId="2776E71D" w14:textId="77777777" w:rsidR="005E6D3B" w:rsidRPr="00207C40" w:rsidRDefault="005E6D3B" w:rsidP="005E6D3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F</w:t>
      </w:r>
    </w:p>
    <w:p w14:paraId="178D05D9" w14:textId="77777777" w:rsidR="005E6D3B" w:rsidRPr="005E6D3B" w:rsidRDefault="005E6D3B" w:rsidP="005E6D3B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jah</w:t>
      </w:r>
    </w:p>
    <w:p w14:paraId="18262628" w14:textId="77777777" w:rsidR="005E6D3B" w:rsidRPr="00207C40" w:rsidRDefault="005E6D3B" w:rsidP="005E6D3B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G C    G</w:t>
      </w:r>
    </w:p>
    <w:p w14:paraId="0A929B96" w14:textId="77777777" w:rsidR="005E6D3B" w:rsidRPr="005E6D3B" w:rsidRDefault="005E6D3B" w:rsidP="005E6D3B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  jah</w:t>
      </w:r>
    </w:p>
    <w:p w14:paraId="35676ECF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5C12C035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       Am</w:t>
      </w:r>
    </w:p>
    <w:p w14:paraId="56649642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Your faith was strong but you needed proof,</w:t>
      </w:r>
    </w:p>
    <w:p w14:paraId="6BE5361E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Am</w:t>
      </w:r>
    </w:p>
    <w:p w14:paraId="535A1C6D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you saw her bathing on the roof</w:t>
      </w:r>
    </w:p>
    <w:p w14:paraId="4301616E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 G             C         G</w:t>
      </w:r>
    </w:p>
    <w:p w14:paraId="27039F04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er beauty and the moonlight overthrew you</w:t>
      </w:r>
    </w:p>
    <w:p w14:paraId="50F81F10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F       G</w:t>
      </w:r>
    </w:p>
    <w:p w14:paraId="59CC9502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tied you to a kitchen chair,</w:t>
      </w:r>
    </w:p>
    <w:p w14:paraId="187D52A8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Am                         F</w:t>
      </w:r>
    </w:p>
    <w:p w14:paraId="1AD8C43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broke your throne, and she cut your hair</w:t>
      </w:r>
    </w:p>
    <w:p w14:paraId="08EC028B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   Em            Am</w:t>
      </w:r>
    </w:p>
    <w:p w14:paraId="612A477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from your lips she drew the Hallelujah</w:t>
      </w:r>
    </w:p>
    <w:p w14:paraId="2E0395B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3559022B" w14:textId="4BB0FCD0" w:rsidR="005E6D3B" w:rsidRPr="00207C40" w:rsidRDefault="005E6D3B" w:rsidP="005E6D3B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32B4EDC9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6212FA67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Am</w:t>
      </w:r>
    </w:p>
    <w:p w14:paraId="0D1D3F13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Now, maybe there's a God above,</w:t>
      </w:r>
    </w:p>
    <w:p w14:paraId="360986D5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Am</w:t>
      </w:r>
    </w:p>
    <w:p w14:paraId="2686656F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all I ever learned from love,</w:t>
      </w:r>
    </w:p>
    <w:p w14:paraId="0CEE14D1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  G              C        G</w:t>
      </w:r>
    </w:p>
    <w:p w14:paraId="24A13FF6" w14:textId="77777777" w:rsid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was how to shoot at someone who outdrew you</w:t>
      </w:r>
    </w:p>
    <w:p w14:paraId="627BD3E4" w14:textId="77777777" w:rsidR="00207C40" w:rsidRPr="005E6D3B" w:rsidRDefault="00207C40" w:rsidP="005E6D3B">
      <w:pPr>
        <w:contextualSpacing/>
        <w:rPr>
          <w:rFonts w:ascii="Courier" w:hAnsi="Courier"/>
          <w:sz w:val="20"/>
          <w:szCs w:val="20"/>
        </w:rPr>
      </w:pPr>
    </w:p>
    <w:p w14:paraId="591F9662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F       G</w:t>
      </w:r>
    </w:p>
    <w:p w14:paraId="2BD91B8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not a cry you can hear at night,</w:t>
      </w:r>
    </w:p>
    <w:p w14:paraId="4301A910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Am                 F</w:t>
      </w:r>
    </w:p>
    <w:p w14:paraId="31BFAC4C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not somebody who's seen the light,</w:t>
      </w:r>
    </w:p>
    <w:p w14:paraId="21419F27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   Em          Am</w:t>
      </w:r>
    </w:p>
    <w:p w14:paraId="6D834FD7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a cold and it's a broken Hallelujah</w:t>
      </w:r>
    </w:p>
    <w:p w14:paraId="619ADF8B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0BA0D4B3" w14:textId="2063C7D7" w:rsidR="005E6D3B" w:rsidRPr="00207C40" w:rsidRDefault="005E6D3B" w:rsidP="005E6D3B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340C8735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5FABCE39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  Am      </w:t>
      </w:r>
    </w:p>
    <w:p w14:paraId="5D1355F8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Oh, people, I ve been here before,</w:t>
      </w:r>
    </w:p>
    <w:p w14:paraId="49D5EF33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C                    Am</w:t>
      </w:r>
    </w:p>
    <w:p w14:paraId="2F4644C8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know this room, I've walked this floor</w:t>
      </w:r>
    </w:p>
    <w:p w14:paraId="35C96A8C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F             G             C        G</w:t>
      </w:r>
    </w:p>
    <w:p w14:paraId="0B09580D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used to live alone before I knew you.</w:t>
      </w:r>
    </w:p>
    <w:p w14:paraId="0083A060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    F      G</w:t>
      </w:r>
    </w:p>
    <w:p w14:paraId="54AC3873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've seen your flag on the marble arch</w:t>
      </w:r>
    </w:p>
    <w:p w14:paraId="6DFE68BF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>Am            F</w:t>
      </w:r>
    </w:p>
    <w:p w14:paraId="54054BF1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Love is not a victory march</w:t>
      </w:r>
    </w:p>
    <w:p w14:paraId="6A3F2D65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   Em          Am</w:t>
      </w:r>
    </w:p>
    <w:p w14:paraId="14BD7B8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a cold and it's a broken Hallelujah</w:t>
      </w:r>
    </w:p>
    <w:p w14:paraId="44387283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587FCD1D" w14:textId="36F4BFAA" w:rsidR="005E6D3B" w:rsidRPr="00207C40" w:rsidRDefault="005E6D3B" w:rsidP="005E6D3B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4A3793DD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Am</w:t>
      </w:r>
    </w:p>
    <w:p w14:paraId="5130527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re was a time you let me know,</w:t>
      </w:r>
    </w:p>
    <w:p w14:paraId="45D85627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C            Am</w:t>
      </w:r>
    </w:p>
    <w:p w14:paraId="176DF57B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what's really going on below</w:t>
      </w:r>
    </w:p>
    <w:p w14:paraId="706F24F4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G              C       G</w:t>
      </w:r>
    </w:p>
    <w:p w14:paraId="72E9AA7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But now you never show it to me, do you?</w:t>
      </w:r>
    </w:p>
    <w:p w14:paraId="093D5A98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C             F        G</w:t>
      </w:r>
    </w:p>
    <w:p w14:paraId="11C93816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remember when I moved in you</w:t>
      </w:r>
    </w:p>
    <w:p w14:paraId="6F7966AD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Am            F</w:t>
      </w:r>
    </w:p>
    <w:p w14:paraId="1F64EE04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 holy dove was moving too</w:t>
      </w:r>
    </w:p>
    <w:p w14:paraId="7E0BC9F8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Em            Am</w:t>
      </w:r>
    </w:p>
    <w:p w14:paraId="255029FA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every breath we drew was Hallelujah</w:t>
      </w:r>
    </w:p>
    <w:p w14:paraId="0F673177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7DABB6E6" w14:textId="7DF9BAFF" w:rsidR="005E6D3B" w:rsidRPr="00207C40" w:rsidRDefault="005E6D3B" w:rsidP="005E6D3B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3F948F77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</w:p>
    <w:p w14:paraId="41509016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Am</w:t>
      </w:r>
    </w:p>
    <w:p w14:paraId="4AB47D40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ve done my best, it wasn't much,</w:t>
      </w:r>
    </w:p>
    <w:p w14:paraId="0935D140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C                   Am</w:t>
      </w:r>
    </w:p>
    <w:p w14:paraId="70A94549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couldn't feel, so I learned to touch</w:t>
      </w:r>
    </w:p>
    <w:p w14:paraId="28D3F4D6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F                        G       C       G</w:t>
      </w:r>
    </w:p>
    <w:p w14:paraId="66647E32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've told the truth, I didn't come to fool you</w:t>
      </w:r>
    </w:p>
    <w:p w14:paraId="384A36CE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F        G</w:t>
      </w:r>
    </w:p>
    <w:p w14:paraId="1225533B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even though it all went wrong</w:t>
      </w:r>
    </w:p>
    <w:p w14:paraId="3CF6C278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Am               F</w:t>
      </w:r>
    </w:p>
    <w:p w14:paraId="618F4CBC" w14:textId="77777777" w:rsidR="005E6D3B" w:rsidRP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'll stand before the Lord of Song</w:t>
      </w:r>
    </w:p>
    <w:p w14:paraId="517FABA7" w14:textId="77777777" w:rsidR="005E6D3B" w:rsidRPr="00207C40" w:rsidRDefault="005E6D3B" w:rsidP="005E6D3B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G             Em              Am</w:t>
      </w:r>
    </w:p>
    <w:p w14:paraId="29E8F9F7" w14:textId="77777777" w:rsidR="005E6D3B" w:rsidRDefault="005E6D3B" w:rsidP="005E6D3B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With nothing on my tongue but Hallelujah</w:t>
      </w:r>
    </w:p>
    <w:p w14:paraId="437CAD9E" w14:textId="77777777" w:rsidR="00207C40" w:rsidRPr="005E6D3B" w:rsidRDefault="00207C40" w:rsidP="005E6D3B">
      <w:pPr>
        <w:contextualSpacing/>
        <w:rPr>
          <w:rFonts w:ascii="Courier" w:hAnsi="Courier"/>
          <w:sz w:val="20"/>
          <w:szCs w:val="20"/>
        </w:rPr>
      </w:pPr>
    </w:p>
    <w:p w14:paraId="58DB81F2" w14:textId="329D9577" w:rsidR="009F69A1" w:rsidRPr="004D634C" w:rsidRDefault="005E6D3B" w:rsidP="0038034E">
      <w:pPr>
        <w:contextualSpacing/>
        <w:rPr>
          <w:rFonts w:ascii="Courier" w:hAnsi="Courier"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 2x~</w:t>
      </w:r>
      <w:r>
        <w:rPr>
          <w:rFonts w:ascii="Courier" w:hAnsi="Courier"/>
          <w:sz w:val="20"/>
          <w:szCs w:val="20"/>
        </w:rPr>
        <w:br w:type="page"/>
      </w:r>
      <w:r w:rsidR="009F69A1" w:rsidRPr="00743859">
        <w:rPr>
          <w:rFonts w:ascii="Courier" w:hAnsi="Courier"/>
          <w:sz w:val="20"/>
          <w:szCs w:val="20"/>
        </w:rPr>
        <w:t>Chords – GCEA (Standard) Tuning</w:t>
      </w:r>
    </w:p>
    <w:p w14:paraId="78150996" w14:textId="77777777" w:rsidR="009F69A1" w:rsidRPr="009A405F" w:rsidRDefault="009F69A1" w:rsidP="00D75D6B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/Minor</w:t>
      </w:r>
    </w:p>
    <w:p w14:paraId="5A1DB62D" w14:textId="49F2EF7C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B4D571D" wp14:editId="2113C223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E0B80F3" wp14:editId="6A5EA1A6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EB1" w:rsidRPr="00743859">
        <w:rPr>
          <w:rFonts w:ascii="Courier" w:hAnsi="Courier"/>
          <w:noProof/>
        </w:rPr>
        <w:drawing>
          <wp:inline distT="0" distB="0" distL="0" distR="0" wp14:anchorId="07DA3B72" wp14:editId="5A273E42">
            <wp:extent cx="365760" cy="731520"/>
            <wp:effectExtent l="0" t="0" r="0" b="5080"/>
            <wp:docPr id="403" name="Picture 40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D862EB" wp14:editId="42584746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05F" w:rsidRPr="00743859">
        <w:rPr>
          <w:rFonts w:ascii="Courier" w:hAnsi="Courier"/>
          <w:noProof/>
        </w:rPr>
        <w:drawing>
          <wp:inline distT="0" distB="0" distL="0" distR="0" wp14:anchorId="6F055D3F" wp14:editId="3BD739A4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10CD3D" wp14:editId="5C382F3B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AC7CA3" wp14:editId="65364650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E3467BE" wp14:editId="6B7CC773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FC887B" wp14:editId="6F0C9A57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89FCA2" wp14:editId="35ADA499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9061F0" wp14:editId="7B0A24A7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2D0D28" wp14:editId="0E5EA65B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D1C3" w14:textId="77777777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02096F8" wp14:editId="5D4CA4D9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5D033B" wp14:editId="6B51C593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157BC2" wp14:editId="423995EC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394D69" wp14:editId="4F5B8458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F0FD96" wp14:editId="2C3D2043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0B69BB" wp14:editId="10E3F80A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AF4797" wp14:editId="235A28ED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E0C0FF" wp14:editId="4D58D99E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A15A36" wp14:editId="1D0EC554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B4D6B8" wp14:editId="669E3B51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567089" wp14:editId="12281702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7075609" wp14:editId="5F7C547C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F184" w14:textId="77777777" w:rsidR="009F69A1" w:rsidRPr="009A405F" w:rsidRDefault="009F69A1" w:rsidP="00D75D6B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7</w:t>
      </w:r>
    </w:p>
    <w:p w14:paraId="0B5F4054" w14:textId="77777777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FC2023F" wp14:editId="10DD05A1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2DA3B2" wp14:editId="13ED8B9B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1165AB" wp14:editId="057618FB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A91014" wp14:editId="56DAA043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4311BE" wp14:editId="540C72F9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A3A933" wp14:editId="2D9EF533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31801E" wp14:editId="740CC986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9C1696" wp14:editId="641B4A89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076601" wp14:editId="64E0EDFB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16AA2D" wp14:editId="148B3AB8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586B6D" wp14:editId="271E127C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B7E960" wp14:editId="7580E8E7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9527" w14:textId="77777777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73EEBC" wp14:editId="139A9637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816F75" wp14:editId="7C9DAD2C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0970BD" wp14:editId="2D36D0F6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B4017" wp14:editId="03D67A37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1B4AE0" wp14:editId="7014445F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8FD7E9" wp14:editId="2D5AF8F6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0DBDC0" wp14:editId="2835340F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1AFDF7" wp14:editId="528DB064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B4C6FE" wp14:editId="5242CFDF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682D706E" wp14:editId="323F24AC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6EA5DD" wp14:editId="1EDDDEC9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B89425" wp14:editId="04182217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96B2" w14:textId="13DF7043" w:rsidR="007515E7" w:rsidRPr="009A405F" w:rsidRDefault="007515E7" w:rsidP="00D75D6B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aj</w:t>
      </w:r>
    </w:p>
    <w:p w14:paraId="66242655" w14:textId="6B333E77" w:rsidR="007515E7" w:rsidRDefault="007515E7" w:rsidP="00D75D6B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43256885" wp14:editId="0D277BB4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97C045D" wp14:editId="0D69D421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7BA04E87" wp14:editId="0BE6B4A2">
            <wp:extent cx="363706" cy="731520"/>
            <wp:effectExtent l="0" t="0" r="0" b="5080"/>
            <wp:docPr id="62" name="Picture 62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672DA58C" wp14:editId="6C499FA1">
            <wp:extent cx="363706" cy="731520"/>
            <wp:effectExtent l="0" t="0" r="0" b="5080"/>
            <wp:docPr id="60" name="Picture 60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631">
        <w:rPr>
          <w:rFonts w:ascii="Courier" w:hAnsi="Courier"/>
          <w:noProof/>
          <w:sz w:val="20"/>
          <w:szCs w:val="20"/>
        </w:rPr>
        <w:drawing>
          <wp:inline distT="0" distB="0" distL="0" distR="0" wp14:anchorId="55646D01" wp14:editId="4115C540">
            <wp:extent cx="363706" cy="731520"/>
            <wp:effectExtent l="0" t="0" r="0" b="5080"/>
            <wp:docPr id="63" name="Picture 63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41D457D1" wp14:editId="71B31A6F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631">
        <w:rPr>
          <w:rFonts w:ascii="Courier" w:hAnsi="Courier"/>
          <w:noProof/>
          <w:sz w:val="20"/>
          <w:szCs w:val="20"/>
        </w:rPr>
        <w:drawing>
          <wp:inline distT="0" distB="0" distL="0" distR="0" wp14:anchorId="70186BEB" wp14:editId="45B83F7E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4993B429" wp14:editId="72A0C999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74DE3F3C" wp14:editId="2639C06D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2EE854E9" wp14:editId="220E3F58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2BCFDB24" wp14:editId="3657FE25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4D02361E" wp14:editId="3C5F0E64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4FD2" w14:textId="433C2CF9" w:rsidR="000C3A0B" w:rsidRPr="009A405F" w:rsidRDefault="000C3A0B" w:rsidP="00D75D6B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Sus</w:t>
      </w:r>
    </w:p>
    <w:p w14:paraId="54169E71" w14:textId="386D1638" w:rsidR="000C3A0B" w:rsidRDefault="000C3A0B" w:rsidP="00D75D6B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8EF1C73" wp14:editId="24D680C4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47DC8FE" wp14:editId="689471D2">
            <wp:extent cx="363706" cy="731520"/>
            <wp:effectExtent l="0" t="0" r="0" b="5080"/>
            <wp:docPr id="479" name="Picture 47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26">
        <w:rPr>
          <w:rFonts w:ascii="Courier" w:hAnsi="Courier"/>
          <w:noProof/>
          <w:sz w:val="20"/>
          <w:szCs w:val="20"/>
        </w:rPr>
        <w:drawing>
          <wp:inline distT="0" distB="0" distL="0" distR="0" wp14:anchorId="0D5A6132" wp14:editId="797FF08C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7598D061" wp14:editId="13901223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44099D29" wp14:editId="56B9DA62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B049E42" wp14:editId="4EC320D8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F70B" w14:textId="2ECFCAF9" w:rsidR="000C3A0B" w:rsidRDefault="000C3A0B" w:rsidP="00D75D6B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03461D5" wp14:editId="7499CEAA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686EB4D" wp14:editId="10FDDB2B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26">
        <w:rPr>
          <w:rFonts w:ascii="Courier" w:hAnsi="Courier"/>
          <w:noProof/>
          <w:sz w:val="20"/>
          <w:szCs w:val="20"/>
        </w:rPr>
        <w:drawing>
          <wp:inline distT="0" distB="0" distL="0" distR="0" wp14:anchorId="6C4F8AEB" wp14:editId="3A63A413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74AA7763" wp14:editId="4AB3155D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12CC4E8" wp14:editId="2D8AB38D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034C98B" wp14:editId="242498BD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2461503" wp14:editId="65A0FFD6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63B6" w14:textId="77777777" w:rsidR="00473143" w:rsidRPr="009A405F" w:rsidRDefault="00473143" w:rsidP="00D75D6B">
      <w:pPr>
        <w:contextualSpacing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9</w:t>
      </w:r>
    </w:p>
    <w:p w14:paraId="3BBF59E4" w14:textId="37CBC853" w:rsidR="009A405F" w:rsidRDefault="00473143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EA1DE3C" wp14:editId="52D78D5F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 w:rsidR="00952AE8">
        <w:rPr>
          <w:rFonts w:ascii="Courier" w:hAnsi="Courier"/>
        </w:rPr>
        <w:t xml:space="preserve">             </w:t>
      </w:r>
      <w:r w:rsidR="00952AE8">
        <w:rPr>
          <w:rFonts w:ascii="Courier" w:hAnsi="Courier"/>
          <w:noProof/>
        </w:rPr>
        <w:drawing>
          <wp:inline distT="0" distB="0" distL="0" distR="0" wp14:anchorId="44687B73" wp14:editId="1299D6F9">
            <wp:extent cx="365760" cy="727878"/>
            <wp:effectExtent l="0" t="0" r="0" b="8890"/>
            <wp:docPr id="456" name="Picture 2" descr="Weir:Users:rosiec:Dropbox:Sheet Music/Chords:Chord Images &amp; Reference:ukulele - individual chord images: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9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AE8">
        <w:rPr>
          <w:rFonts w:ascii="Courier" w:hAnsi="Courier"/>
        </w:rPr>
        <w:t xml:space="preserve">     </w:t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2574CCE" wp14:editId="5E9C64AA">
            <wp:extent cx="365760" cy="727879"/>
            <wp:effectExtent l="0" t="0" r="0" b="8890"/>
            <wp:docPr id="451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</w:rPr>
        <w:t xml:space="preserve">    </w:t>
      </w:r>
    </w:p>
    <w:p w14:paraId="0F709F74" w14:textId="61EE6C40" w:rsidR="00473143" w:rsidRPr="00743859" w:rsidRDefault="009A405F" w:rsidP="00D75D6B">
      <w:pPr>
        <w:contextualSpacing/>
        <w:rPr>
          <w:rFonts w:ascii="Courier" w:hAnsi="Courier"/>
        </w:rPr>
      </w:pPr>
      <w:r>
        <w:rPr>
          <w:rFonts w:ascii="Courier" w:hAnsi="Courier"/>
        </w:rPr>
        <w:t xml:space="preserve">                                    </w:t>
      </w:r>
      <w:r w:rsidR="00473143" w:rsidRPr="00743859">
        <w:rPr>
          <w:rFonts w:ascii="Courier" w:hAnsi="Courier"/>
          <w:noProof/>
        </w:rPr>
        <w:drawing>
          <wp:inline distT="0" distB="0" distL="0" distR="0" wp14:anchorId="3A0D1C38" wp14:editId="240053C8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43">
        <w:rPr>
          <w:rFonts w:ascii="Courier" w:hAnsi="Courier"/>
        </w:rPr>
        <w:t xml:space="preserve">           </w:t>
      </w:r>
      <w:r w:rsidR="00473143" w:rsidRPr="00743859">
        <w:rPr>
          <w:rFonts w:ascii="Courier" w:hAnsi="Courier"/>
        </w:rPr>
        <w:t xml:space="preserve">             </w:t>
      </w:r>
    </w:p>
    <w:p w14:paraId="35EDF3AD" w14:textId="60F14D79" w:rsidR="009F69A1" w:rsidRPr="00743859" w:rsidRDefault="009F69A1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5</w:t>
      </w:r>
    </w:p>
    <w:p w14:paraId="04AA0D04" w14:textId="77777777" w:rsidR="009F69A1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CE08D3F" wp14:editId="3D9768E7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4A0368A" wp14:editId="4159370E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6A1F5B8" wp14:editId="5E5C6151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90E5996" wp14:editId="568F9E51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7F5" w14:textId="77777777" w:rsidR="0051606F" w:rsidRDefault="0051606F" w:rsidP="00D75D6B">
      <w:pPr>
        <w:contextualSpacing/>
        <w:rPr>
          <w:rFonts w:ascii="Courier" w:hAnsi="Courier"/>
          <w:sz w:val="20"/>
          <w:szCs w:val="20"/>
        </w:rPr>
      </w:pPr>
    </w:p>
    <w:p w14:paraId="5B4DABFE" w14:textId="77777777" w:rsidR="0051606F" w:rsidRDefault="0051606F" w:rsidP="00D75D6B">
      <w:pPr>
        <w:contextualSpacing/>
        <w:rPr>
          <w:rFonts w:ascii="Courier" w:hAnsi="Courier"/>
          <w:sz w:val="20"/>
          <w:szCs w:val="20"/>
        </w:rPr>
      </w:pPr>
    </w:p>
    <w:p w14:paraId="4DCC0EE2" w14:textId="77777777" w:rsidR="0051606F" w:rsidRDefault="0051606F" w:rsidP="00D75D6B">
      <w:pPr>
        <w:contextualSpacing/>
        <w:rPr>
          <w:rFonts w:ascii="Courier" w:hAnsi="Courier"/>
          <w:sz w:val="20"/>
          <w:szCs w:val="20"/>
        </w:rPr>
      </w:pPr>
    </w:p>
    <w:p w14:paraId="2863C540" w14:textId="77777777" w:rsidR="0051606F" w:rsidRDefault="0051606F" w:rsidP="00D75D6B">
      <w:pPr>
        <w:contextualSpacing/>
        <w:rPr>
          <w:rFonts w:ascii="Courier" w:hAnsi="Courier"/>
          <w:sz w:val="20"/>
          <w:szCs w:val="20"/>
        </w:rPr>
      </w:pPr>
    </w:p>
    <w:p w14:paraId="0AC20BC7" w14:textId="77777777" w:rsidR="009F69A1" w:rsidRPr="00743859" w:rsidRDefault="009F69A1" w:rsidP="00D75D6B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514A830B" w14:textId="227489A5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EB9668F" wp14:editId="56F79CF8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203">
        <w:rPr>
          <w:rFonts w:ascii="Courier" w:hAnsi="Courier"/>
        </w:rPr>
        <w:t xml:space="preserve">                </w:t>
      </w:r>
      <w:r w:rsidRPr="00743859">
        <w:rPr>
          <w:rFonts w:ascii="Courier" w:hAnsi="Courier"/>
          <w:noProof/>
        </w:rPr>
        <w:drawing>
          <wp:inline distT="0" distB="0" distL="0" distR="0" wp14:anchorId="6B82E474" wp14:editId="178314DA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 w:rsidR="00242203">
        <w:rPr>
          <w:rFonts w:ascii="Courier" w:hAnsi="Courier"/>
        </w:rPr>
        <w:t xml:space="preserve">    </w:t>
      </w:r>
      <w:r w:rsidRPr="00743859">
        <w:rPr>
          <w:rFonts w:ascii="Courier" w:hAnsi="Courier"/>
        </w:rPr>
        <w:t xml:space="preserve"> </w:t>
      </w:r>
      <w:r w:rsidR="00D8633C"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15FA6A1" wp14:editId="7A800D42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32922E37" w14:textId="6A158F74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1AC3B974" wp14:editId="61AE4AD7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="00D8633C"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27270744" wp14:editId="7151AE30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05EE" w14:textId="77777777" w:rsidR="009F69A1" w:rsidRPr="009A405F" w:rsidRDefault="009F69A1" w:rsidP="00D75D6B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Misc</w:t>
      </w:r>
    </w:p>
    <w:p w14:paraId="28CCD3BA" w14:textId="59F74288" w:rsidR="00084D59" w:rsidRPr="00743859" w:rsidRDefault="000B290C" w:rsidP="00D75D6B">
      <w:pPr>
        <w:contextualSpacing/>
        <w:rPr>
          <w:rFonts w:ascii="Courier" w:hAnsi="Courier"/>
        </w:rPr>
      </w:pPr>
      <w:r w:rsidRPr="000B290C">
        <w:rPr>
          <w:rFonts w:ascii="Courier" w:hAnsi="Courier"/>
          <w:noProof/>
        </w:rPr>
        <w:drawing>
          <wp:inline distT="0" distB="0" distL="0" distR="0" wp14:anchorId="14C872D6" wp14:editId="68EA3E20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23218AAC" wp14:editId="2E29A2D2">
            <wp:extent cx="365760" cy="731520"/>
            <wp:effectExtent l="0" t="0" r="0" b="5080"/>
            <wp:docPr id="365" name="Picture 365" descr="Weir:Users:rosiec:Dropbox:Sheet Music/Chords:Chord Images &amp; Reference:ukulele - individual chord images:D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ir:Users:rosiec:Dropbox:Sheet Music/Chords:Chord Images &amp; Reference:ukulele - individual chord images:Dadd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4259A75" wp14:editId="497F7CBC">
            <wp:extent cx="365760" cy="731520"/>
            <wp:effectExtent l="0" t="0" r="0" b="5080"/>
            <wp:docPr id="367" name="Picture 367" descr="Weir:Users:rosiec:Dropbox:Sheet Music/Chords:Chord Images &amp; Reference:ukulele - individual chord images:E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r:Users:rosiec:Dropbox:Sheet Music/Chords:Chord Images &amp; Reference:ukulele - individual chord images:Eadd9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448">
        <w:rPr>
          <w:rFonts w:ascii="Courier" w:hAnsi="Courier"/>
          <w:noProof/>
        </w:rPr>
        <w:drawing>
          <wp:inline distT="0" distB="0" distL="0" distR="0" wp14:anchorId="2A76CADA" wp14:editId="2A50CE03">
            <wp:extent cx="365760" cy="731520"/>
            <wp:effectExtent l="0" t="0" r="0" b="5080"/>
            <wp:docPr id="265" name="Picture 265" descr="Weir:Users:rosiec:Dropbox:Sheet Music/Chords:Chord Images &amp; Reference:ukulele - individual chord images:F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Fadd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887">
        <w:rPr>
          <w:rFonts w:ascii="Courier" w:hAnsi="Courier"/>
          <w:noProof/>
        </w:rPr>
        <w:drawing>
          <wp:inline distT="0" distB="0" distL="0" distR="0" wp14:anchorId="517A709B" wp14:editId="4B3C508C">
            <wp:extent cx="367590" cy="731520"/>
            <wp:effectExtent l="0" t="0" r="0" b="5080"/>
            <wp:docPr id="526" name="Picture 526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A1" w:rsidRPr="00743859">
        <w:rPr>
          <w:rFonts w:ascii="Courier" w:hAnsi="Courier"/>
          <w:noProof/>
        </w:rPr>
        <w:drawing>
          <wp:inline distT="0" distB="0" distL="0" distR="0" wp14:anchorId="387EBCE3" wp14:editId="7BE98355">
            <wp:extent cx="365760" cy="731520"/>
            <wp:effectExtent l="0" t="0" r="0" b="508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86F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9C2208F" wp14:editId="77DA5A04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86F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376B770D" wp14:editId="30C2F5E1">
            <wp:extent cx="365760" cy="731520"/>
            <wp:effectExtent l="0" t="0" r="0" b="5080"/>
            <wp:docPr id="386" name="Picture 386" descr="Weir:Users:rosiec:Dropbox:Sheet Music/Chords:Chord Images &amp; Reference:ukulele - individual chord images:F/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r:Users:rosiec:Dropbox:Sheet Music/Chords:Chord Images &amp; Reference:ukulele - individual chord images:F/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86F">
        <w:rPr>
          <w:rFonts w:ascii="Courier" w:hAnsi="Courier"/>
          <w:noProof/>
        </w:rPr>
        <w:drawing>
          <wp:inline distT="0" distB="0" distL="0" distR="0" wp14:anchorId="24E173AD" wp14:editId="781F6EBD">
            <wp:extent cx="365760" cy="731520"/>
            <wp:effectExtent l="0" t="0" r="0" b="5080"/>
            <wp:docPr id="464" name="Picture 464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86F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653145EC" wp14:editId="2E5457C9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CD">
        <w:rPr>
          <w:rFonts w:ascii="Courier" w:hAnsi="Courier"/>
          <w:noProof/>
        </w:rPr>
        <w:drawing>
          <wp:inline distT="0" distB="0" distL="0" distR="0" wp14:anchorId="44EAFE72" wp14:editId="61FB854C">
            <wp:extent cx="365760" cy="731520"/>
            <wp:effectExtent l="0" t="0" r="0" b="5080"/>
            <wp:docPr id="413" name="Picture 413" descr="Weir:Users:rosiec:Dropbox:Sheet Music/Chords:Chord Images &amp; Reference:ukulele - individual chord images:Am/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r:Users:rosiec:Dropbox:Sheet Music/Chords:Chord Images &amp; Reference:ukulele - individual chord images:Am/G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744A307" wp14:editId="5DDD6153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E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52E2042B" wp14:editId="6EBDC9B9">
            <wp:extent cx="365760" cy="731520"/>
            <wp:effectExtent l="0" t="0" r="0" b="5080"/>
            <wp:docPr id="399" name="Picture 399" descr="Weir:Users:rosiec:Dropbox:Sheet Music/Chords:Chord Images &amp; Reference:ukulele - individual chord images:C#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di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hAnsi="Courier"/>
          <w:noProof/>
        </w:rPr>
        <w:drawing>
          <wp:inline distT="0" distB="0" distL="0" distR="0" wp14:anchorId="1F29B047" wp14:editId="1D5C4EFD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AE8"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21304190" wp14:editId="39188E4A">
            <wp:extent cx="365760" cy="731520"/>
            <wp:effectExtent l="0" t="0" r="0" b="5080"/>
            <wp:docPr id="398" name="Picture 398" descr="Weir:Users:rosiec:Dropbox:Sheet Music/Chords:Chord Images &amp; Reference:ukulele - individual chord images:F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Fdi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5A83FD8E" wp14:editId="14A3263A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56A583F" wp14:editId="1BC83C49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2C148C8" wp14:editId="4305532E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948">
        <w:rPr>
          <w:rFonts w:ascii="Courier" w:hAnsi="Courier"/>
          <w:noProof/>
        </w:rPr>
        <w:drawing>
          <wp:inline distT="0" distB="0" distL="0" distR="0" wp14:anchorId="5A9EDCC3" wp14:editId="5D1D0C8C">
            <wp:extent cx="365760" cy="731520"/>
            <wp:effectExtent l="0" t="0" r="0" b="5080"/>
            <wp:docPr id="275" name="Picture 275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A0B" w:rsidRPr="000C3A0B">
        <w:rPr>
          <w:rFonts w:ascii="Courier" w:hAnsi="Courier"/>
          <w:noProof/>
        </w:rPr>
        <w:drawing>
          <wp:inline distT="0" distB="0" distL="0" distR="0" wp14:anchorId="1395BD1F" wp14:editId="064315EF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59" w:rsidRPr="00743859">
        <w:rPr>
          <w:rFonts w:ascii="Courier" w:hAnsi="Courier"/>
          <w:noProof/>
        </w:rPr>
        <w:drawing>
          <wp:inline distT="0" distB="0" distL="0" distR="0" wp14:anchorId="30B47C4D" wp14:editId="17117090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59" w:rsidRPr="00743859">
        <w:rPr>
          <w:rFonts w:ascii="Courier" w:hAnsi="Courier"/>
          <w:noProof/>
        </w:rPr>
        <w:drawing>
          <wp:inline distT="0" distB="0" distL="0" distR="0" wp14:anchorId="00BEDAA5" wp14:editId="34D6AB2F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59"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D4254F9" wp14:editId="34C2B497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057" w14:textId="77777777" w:rsidR="009F69A1" w:rsidRPr="009A405F" w:rsidRDefault="009F69A1" w:rsidP="00D75D6B">
      <w:pPr>
        <w:contextualSpacing/>
        <w:outlineLvl w:val="0"/>
        <w:rPr>
          <w:rFonts w:ascii="Courier" w:hAnsi="Courier"/>
          <w:sz w:val="18"/>
          <w:szCs w:val="20"/>
        </w:rPr>
      </w:pPr>
      <w:r w:rsidRPr="009A405F">
        <w:rPr>
          <w:rFonts w:ascii="Courier" w:hAnsi="Courier"/>
          <w:sz w:val="18"/>
          <w:szCs w:val="20"/>
        </w:rPr>
        <w:t>Variations</w:t>
      </w:r>
    </w:p>
    <w:p w14:paraId="51623582" w14:textId="06AA8A99" w:rsidR="009F69A1" w:rsidRPr="00743859" w:rsidRDefault="009F69A1" w:rsidP="00D75D6B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C25AB3B" wp14:editId="3C26B7EC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346AA922" wp14:editId="7AE7535E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05F" w:rsidRPr="00FB62CE">
        <w:rPr>
          <w:rFonts w:ascii="Courier" w:hAnsi="Courier"/>
          <w:noProof/>
        </w:rPr>
        <w:drawing>
          <wp:inline distT="0" distB="0" distL="0" distR="0" wp14:anchorId="5793BB7D" wp14:editId="598C952F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 w:rsidRPr="00FB62CE">
        <w:rPr>
          <w:rFonts w:ascii="Courier" w:hAnsi="Courier"/>
          <w:noProof/>
        </w:rPr>
        <w:drawing>
          <wp:inline distT="0" distB="0" distL="0" distR="0" wp14:anchorId="7DA5F327" wp14:editId="43CD7AB3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CAA56B" wp14:editId="4B78C5BB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DFAD26" wp14:editId="4E023AFC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9DA785" wp14:editId="29306838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1AEA16" wp14:editId="40931B3E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BA">
        <w:rPr>
          <w:rFonts w:ascii="Courier" w:hAnsi="Courier"/>
          <w:noProof/>
        </w:rPr>
        <w:drawing>
          <wp:inline distT="0" distB="0" distL="0" distR="0" wp14:anchorId="09F56264" wp14:editId="25CC5B30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/>
          <w:noProof/>
        </w:rPr>
        <w:drawing>
          <wp:inline distT="0" distB="0" distL="0" distR="0" wp14:anchorId="59F85852" wp14:editId="2761261F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624" w14:textId="77777777" w:rsidR="009F69A1" w:rsidRPr="00743859" w:rsidRDefault="009F69A1" w:rsidP="00D75D6B">
      <w:pPr>
        <w:contextualSpacing/>
        <w:rPr>
          <w:rFonts w:ascii="Courier" w:hAnsi="Courier" w:cs="Courier New"/>
          <w:b/>
          <w:sz w:val="20"/>
          <w:szCs w:val="20"/>
        </w:rPr>
      </w:pPr>
    </w:p>
    <w:p w14:paraId="17E17654" w14:textId="6BD14958" w:rsidR="007243C4" w:rsidRDefault="00942DC2" w:rsidP="00D75D6B">
      <w:pPr>
        <w:contextualSpacing/>
        <w:rPr>
          <w:rFonts w:ascii="Courier" w:hAnsi="Courier" w:cs="Courier"/>
          <w:b/>
          <w:sz w:val="20"/>
          <w:szCs w:val="20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C9B471" wp14:editId="32FC3F88">
            <wp:simplePos x="0" y="0"/>
            <wp:positionH relativeFrom="column">
              <wp:posOffset>3820795</wp:posOffset>
            </wp:positionH>
            <wp:positionV relativeFrom="paragraph">
              <wp:posOffset>228600</wp:posOffset>
            </wp:positionV>
            <wp:extent cx="751599" cy="6332220"/>
            <wp:effectExtent l="0" t="0" r="10795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46346F4D" wp14:editId="2D54DA7B">
            <wp:extent cx="3352373" cy="2721057"/>
            <wp:effectExtent l="0" t="0" r="635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5" cy="2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B6"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597E900B" wp14:editId="5701ABBB">
            <wp:extent cx="3672484" cy="3448251"/>
            <wp:effectExtent l="0" t="0" r="10795" b="635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4" cy="34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03C1" w14:textId="2F69F77E" w:rsidR="00942DC2" w:rsidRPr="00743859" w:rsidRDefault="00942DC2" w:rsidP="00D75D6B">
      <w:pPr>
        <w:contextualSpacing/>
        <w:jc w:val="center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7D5D45BE" wp14:editId="0D2C08D6">
            <wp:extent cx="4727575" cy="902505"/>
            <wp:effectExtent l="0" t="0" r="0" b="12065"/>
            <wp:docPr id="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DC2" w:rsidRPr="00743859" w:rsidSect="00C61EB0">
      <w:footerReference w:type="even" r:id="rId158"/>
      <w:footerReference w:type="default" r:id="rId159"/>
      <w:pgSz w:w="7920" w:h="12240"/>
      <w:pgMar w:top="288" w:right="187" w:bottom="187" w:left="288" w:header="0" w:footer="0" w:gutter="0"/>
      <w:pgNumType w:start="0"/>
      <w:cols w:space="5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5E6D3B" w:rsidRDefault="005E6D3B" w:rsidP="003A0FBB">
      <w:pPr>
        <w:spacing w:after="0"/>
      </w:pPr>
      <w:r>
        <w:separator/>
      </w:r>
    </w:p>
  </w:endnote>
  <w:endnote w:type="continuationSeparator" w:id="0">
    <w:p w14:paraId="5FB927E5" w14:textId="77777777" w:rsidR="005E6D3B" w:rsidRDefault="005E6D3B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5E6D3B" w:rsidRDefault="005E6D3B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27F" w14:textId="77777777" w:rsidR="005E6D3B" w:rsidRDefault="005E6D3B" w:rsidP="003A0F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7B94" w14:textId="77777777" w:rsidR="005E6D3B" w:rsidRDefault="005E6D3B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4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AA1002" w14:textId="77777777" w:rsidR="005E6D3B" w:rsidRDefault="005E6D3B" w:rsidP="009F69A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5E6D3B" w:rsidRDefault="005E6D3B" w:rsidP="003A0FBB">
      <w:pPr>
        <w:spacing w:after="0"/>
      </w:pPr>
      <w:r>
        <w:separator/>
      </w:r>
    </w:p>
  </w:footnote>
  <w:footnote w:type="continuationSeparator" w:id="0">
    <w:p w14:paraId="626E4C08" w14:textId="77777777" w:rsidR="005E6D3B" w:rsidRDefault="005E6D3B" w:rsidP="003A0F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354E"/>
    <w:rsid w:val="00005819"/>
    <w:rsid w:val="00006585"/>
    <w:rsid w:val="0001134E"/>
    <w:rsid w:val="00012806"/>
    <w:rsid w:val="00013AB9"/>
    <w:rsid w:val="000149D2"/>
    <w:rsid w:val="00014D71"/>
    <w:rsid w:val="0001571F"/>
    <w:rsid w:val="000243B2"/>
    <w:rsid w:val="00025233"/>
    <w:rsid w:val="0002525A"/>
    <w:rsid w:val="00026D8C"/>
    <w:rsid w:val="00034201"/>
    <w:rsid w:val="00044157"/>
    <w:rsid w:val="00047E82"/>
    <w:rsid w:val="0005491D"/>
    <w:rsid w:val="00055AF9"/>
    <w:rsid w:val="00061FEF"/>
    <w:rsid w:val="0006242F"/>
    <w:rsid w:val="00070212"/>
    <w:rsid w:val="000711A9"/>
    <w:rsid w:val="000714CD"/>
    <w:rsid w:val="000740D8"/>
    <w:rsid w:val="00084D59"/>
    <w:rsid w:val="0009124F"/>
    <w:rsid w:val="00091FE7"/>
    <w:rsid w:val="000935D9"/>
    <w:rsid w:val="000A00C8"/>
    <w:rsid w:val="000A1A38"/>
    <w:rsid w:val="000A2A31"/>
    <w:rsid w:val="000B290C"/>
    <w:rsid w:val="000B29C4"/>
    <w:rsid w:val="000C26CD"/>
    <w:rsid w:val="000C3A0B"/>
    <w:rsid w:val="000D0A3F"/>
    <w:rsid w:val="000D3CCA"/>
    <w:rsid w:val="000E1EF0"/>
    <w:rsid w:val="000E4BDF"/>
    <w:rsid w:val="000F181D"/>
    <w:rsid w:val="000F5E31"/>
    <w:rsid w:val="000F6CC9"/>
    <w:rsid w:val="00100BD2"/>
    <w:rsid w:val="0010544D"/>
    <w:rsid w:val="001109FE"/>
    <w:rsid w:val="00112B0D"/>
    <w:rsid w:val="0012315B"/>
    <w:rsid w:val="0014153A"/>
    <w:rsid w:val="00143189"/>
    <w:rsid w:val="00143B31"/>
    <w:rsid w:val="00145000"/>
    <w:rsid w:val="00145E28"/>
    <w:rsid w:val="001520F9"/>
    <w:rsid w:val="00152783"/>
    <w:rsid w:val="001537DB"/>
    <w:rsid w:val="00154D40"/>
    <w:rsid w:val="00157EFD"/>
    <w:rsid w:val="00160471"/>
    <w:rsid w:val="00167E14"/>
    <w:rsid w:val="0017040B"/>
    <w:rsid w:val="00176953"/>
    <w:rsid w:val="00183407"/>
    <w:rsid w:val="001836D1"/>
    <w:rsid w:val="001860F2"/>
    <w:rsid w:val="00194616"/>
    <w:rsid w:val="001A33A0"/>
    <w:rsid w:val="001A511E"/>
    <w:rsid w:val="001B74D5"/>
    <w:rsid w:val="001C1EA5"/>
    <w:rsid w:val="001C57C8"/>
    <w:rsid w:val="001C618E"/>
    <w:rsid w:val="001D0ED7"/>
    <w:rsid w:val="001D66BD"/>
    <w:rsid w:val="001D7878"/>
    <w:rsid w:val="001E0AC1"/>
    <w:rsid w:val="001E759B"/>
    <w:rsid w:val="001F3ADC"/>
    <w:rsid w:val="00207C40"/>
    <w:rsid w:val="00213097"/>
    <w:rsid w:val="0021473D"/>
    <w:rsid w:val="002176E7"/>
    <w:rsid w:val="00221856"/>
    <w:rsid w:val="002229BD"/>
    <w:rsid w:val="00235F60"/>
    <w:rsid w:val="00237E6A"/>
    <w:rsid w:val="00242203"/>
    <w:rsid w:val="00251931"/>
    <w:rsid w:val="00253D44"/>
    <w:rsid w:val="002544E3"/>
    <w:rsid w:val="00256427"/>
    <w:rsid w:val="00256F95"/>
    <w:rsid w:val="0027140F"/>
    <w:rsid w:val="002842B7"/>
    <w:rsid w:val="00284F8E"/>
    <w:rsid w:val="002901F7"/>
    <w:rsid w:val="00290F68"/>
    <w:rsid w:val="0029348D"/>
    <w:rsid w:val="002A4D4C"/>
    <w:rsid w:val="002B0AF3"/>
    <w:rsid w:val="002B1A6F"/>
    <w:rsid w:val="002B40D9"/>
    <w:rsid w:val="002D0A4A"/>
    <w:rsid w:val="002D456C"/>
    <w:rsid w:val="002D6B33"/>
    <w:rsid w:val="002D799B"/>
    <w:rsid w:val="002E0247"/>
    <w:rsid w:val="002E101D"/>
    <w:rsid w:val="002F0B79"/>
    <w:rsid w:val="002F382C"/>
    <w:rsid w:val="002F69FA"/>
    <w:rsid w:val="002F792B"/>
    <w:rsid w:val="002F797A"/>
    <w:rsid w:val="002F7E7F"/>
    <w:rsid w:val="00302ABF"/>
    <w:rsid w:val="00310963"/>
    <w:rsid w:val="00324100"/>
    <w:rsid w:val="00324E97"/>
    <w:rsid w:val="00331D71"/>
    <w:rsid w:val="00335CB0"/>
    <w:rsid w:val="0033630F"/>
    <w:rsid w:val="0033682A"/>
    <w:rsid w:val="0034309F"/>
    <w:rsid w:val="00345E21"/>
    <w:rsid w:val="00354970"/>
    <w:rsid w:val="0035700D"/>
    <w:rsid w:val="00357A58"/>
    <w:rsid w:val="0036406D"/>
    <w:rsid w:val="0037111D"/>
    <w:rsid w:val="0038034E"/>
    <w:rsid w:val="003936A4"/>
    <w:rsid w:val="003940C5"/>
    <w:rsid w:val="003A0FBB"/>
    <w:rsid w:val="003A3627"/>
    <w:rsid w:val="003A6596"/>
    <w:rsid w:val="003B34BB"/>
    <w:rsid w:val="003B6D12"/>
    <w:rsid w:val="003B76FB"/>
    <w:rsid w:val="003C1D5D"/>
    <w:rsid w:val="003C3C48"/>
    <w:rsid w:val="003C45EA"/>
    <w:rsid w:val="003C46D6"/>
    <w:rsid w:val="003C5E10"/>
    <w:rsid w:val="003D2E76"/>
    <w:rsid w:val="003D5B97"/>
    <w:rsid w:val="003E3A4F"/>
    <w:rsid w:val="003F00DD"/>
    <w:rsid w:val="003F1803"/>
    <w:rsid w:val="003F640B"/>
    <w:rsid w:val="00403C66"/>
    <w:rsid w:val="004113A8"/>
    <w:rsid w:val="004158F7"/>
    <w:rsid w:val="004276D3"/>
    <w:rsid w:val="004422EC"/>
    <w:rsid w:val="00444FA6"/>
    <w:rsid w:val="004631E2"/>
    <w:rsid w:val="0046471B"/>
    <w:rsid w:val="00467303"/>
    <w:rsid w:val="00467E8F"/>
    <w:rsid w:val="0047057F"/>
    <w:rsid w:val="00473143"/>
    <w:rsid w:val="00474101"/>
    <w:rsid w:val="00482767"/>
    <w:rsid w:val="00482D79"/>
    <w:rsid w:val="00482E2F"/>
    <w:rsid w:val="00490725"/>
    <w:rsid w:val="00496A7B"/>
    <w:rsid w:val="004A6186"/>
    <w:rsid w:val="004B1CF9"/>
    <w:rsid w:val="004B55B4"/>
    <w:rsid w:val="004B5638"/>
    <w:rsid w:val="004C10CF"/>
    <w:rsid w:val="004D3B05"/>
    <w:rsid w:val="004D5988"/>
    <w:rsid w:val="004D5C5A"/>
    <w:rsid w:val="004D634C"/>
    <w:rsid w:val="004E0B22"/>
    <w:rsid w:val="004E5AF1"/>
    <w:rsid w:val="00500FA9"/>
    <w:rsid w:val="00504937"/>
    <w:rsid w:val="005070B4"/>
    <w:rsid w:val="00507D45"/>
    <w:rsid w:val="005151FE"/>
    <w:rsid w:val="0051606F"/>
    <w:rsid w:val="00516EAB"/>
    <w:rsid w:val="005214A5"/>
    <w:rsid w:val="00523B57"/>
    <w:rsid w:val="00524A3D"/>
    <w:rsid w:val="005270A6"/>
    <w:rsid w:val="00533B61"/>
    <w:rsid w:val="005424E5"/>
    <w:rsid w:val="00542A5C"/>
    <w:rsid w:val="00544052"/>
    <w:rsid w:val="00547AD8"/>
    <w:rsid w:val="00551A9D"/>
    <w:rsid w:val="00551B58"/>
    <w:rsid w:val="00553AF3"/>
    <w:rsid w:val="00554C17"/>
    <w:rsid w:val="00563459"/>
    <w:rsid w:val="0056483F"/>
    <w:rsid w:val="0058345E"/>
    <w:rsid w:val="005A2AD1"/>
    <w:rsid w:val="005B202B"/>
    <w:rsid w:val="005B3400"/>
    <w:rsid w:val="005B6E61"/>
    <w:rsid w:val="005C0AF0"/>
    <w:rsid w:val="005C1A88"/>
    <w:rsid w:val="005C2714"/>
    <w:rsid w:val="005C34DE"/>
    <w:rsid w:val="005C3B0E"/>
    <w:rsid w:val="005C473F"/>
    <w:rsid w:val="005D25BA"/>
    <w:rsid w:val="005E051A"/>
    <w:rsid w:val="005E1CE2"/>
    <w:rsid w:val="005E3BAA"/>
    <w:rsid w:val="005E6D3B"/>
    <w:rsid w:val="005F0787"/>
    <w:rsid w:val="005F2EDC"/>
    <w:rsid w:val="005F5171"/>
    <w:rsid w:val="005F6710"/>
    <w:rsid w:val="005F78BA"/>
    <w:rsid w:val="00602C98"/>
    <w:rsid w:val="00602E97"/>
    <w:rsid w:val="00610882"/>
    <w:rsid w:val="00612380"/>
    <w:rsid w:val="00633515"/>
    <w:rsid w:val="006357F0"/>
    <w:rsid w:val="00645244"/>
    <w:rsid w:val="00647E24"/>
    <w:rsid w:val="00657064"/>
    <w:rsid w:val="00657E03"/>
    <w:rsid w:val="00660F5F"/>
    <w:rsid w:val="006643C2"/>
    <w:rsid w:val="00667432"/>
    <w:rsid w:val="00667C34"/>
    <w:rsid w:val="00680DDF"/>
    <w:rsid w:val="00682DAA"/>
    <w:rsid w:val="00685999"/>
    <w:rsid w:val="00685D25"/>
    <w:rsid w:val="00687DA3"/>
    <w:rsid w:val="006920A9"/>
    <w:rsid w:val="00693B56"/>
    <w:rsid w:val="006B2BAC"/>
    <w:rsid w:val="006B78A7"/>
    <w:rsid w:val="006C4016"/>
    <w:rsid w:val="006C68DE"/>
    <w:rsid w:val="006C6F54"/>
    <w:rsid w:val="006D0C08"/>
    <w:rsid w:val="006D4119"/>
    <w:rsid w:val="006D5666"/>
    <w:rsid w:val="006D7A77"/>
    <w:rsid w:val="006E270E"/>
    <w:rsid w:val="006F293D"/>
    <w:rsid w:val="00704118"/>
    <w:rsid w:val="00710E72"/>
    <w:rsid w:val="007120CA"/>
    <w:rsid w:val="007243C4"/>
    <w:rsid w:val="00733019"/>
    <w:rsid w:val="00735FCE"/>
    <w:rsid w:val="00743506"/>
    <w:rsid w:val="00743859"/>
    <w:rsid w:val="007515E7"/>
    <w:rsid w:val="007572F6"/>
    <w:rsid w:val="00765B61"/>
    <w:rsid w:val="0077037C"/>
    <w:rsid w:val="0078142A"/>
    <w:rsid w:val="007A5373"/>
    <w:rsid w:val="007A604D"/>
    <w:rsid w:val="007C149A"/>
    <w:rsid w:val="007C7A71"/>
    <w:rsid w:val="007D39AF"/>
    <w:rsid w:val="007E3EA1"/>
    <w:rsid w:val="007E5A85"/>
    <w:rsid w:val="007E6CAF"/>
    <w:rsid w:val="007F09DE"/>
    <w:rsid w:val="007F1900"/>
    <w:rsid w:val="007F3033"/>
    <w:rsid w:val="007F47C1"/>
    <w:rsid w:val="007F7E6A"/>
    <w:rsid w:val="0081419F"/>
    <w:rsid w:val="00820F26"/>
    <w:rsid w:val="00826953"/>
    <w:rsid w:val="00832B2F"/>
    <w:rsid w:val="00832FD0"/>
    <w:rsid w:val="008342F6"/>
    <w:rsid w:val="00836075"/>
    <w:rsid w:val="008367FD"/>
    <w:rsid w:val="00836FC9"/>
    <w:rsid w:val="00837485"/>
    <w:rsid w:val="008462FB"/>
    <w:rsid w:val="008464EA"/>
    <w:rsid w:val="0085477E"/>
    <w:rsid w:val="00860F3F"/>
    <w:rsid w:val="00862DCB"/>
    <w:rsid w:val="00873BF8"/>
    <w:rsid w:val="0087409B"/>
    <w:rsid w:val="0088347E"/>
    <w:rsid w:val="00885FB5"/>
    <w:rsid w:val="0088685F"/>
    <w:rsid w:val="00886CE7"/>
    <w:rsid w:val="008971E5"/>
    <w:rsid w:val="008A0539"/>
    <w:rsid w:val="008A7F21"/>
    <w:rsid w:val="008B5EB1"/>
    <w:rsid w:val="008B662C"/>
    <w:rsid w:val="008B7D29"/>
    <w:rsid w:val="008C5BA1"/>
    <w:rsid w:val="008D23B5"/>
    <w:rsid w:val="008D4BA8"/>
    <w:rsid w:val="008E16C9"/>
    <w:rsid w:val="008E6559"/>
    <w:rsid w:val="008E7B39"/>
    <w:rsid w:val="00904968"/>
    <w:rsid w:val="009144EB"/>
    <w:rsid w:val="00925BF1"/>
    <w:rsid w:val="00926C8E"/>
    <w:rsid w:val="00927B6E"/>
    <w:rsid w:val="00931A0B"/>
    <w:rsid w:val="009328C5"/>
    <w:rsid w:val="00936755"/>
    <w:rsid w:val="00942C6B"/>
    <w:rsid w:val="00942DC2"/>
    <w:rsid w:val="00951E18"/>
    <w:rsid w:val="00952AE8"/>
    <w:rsid w:val="009625CC"/>
    <w:rsid w:val="009629C1"/>
    <w:rsid w:val="00973C70"/>
    <w:rsid w:val="00975AD7"/>
    <w:rsid w:val="00981500"/>
    <w:rsid w:val="009922BD"/>
    <w:rsid w:val="0099770C"/>
    <w:rsid w:val="009A06E6"/>
    <w:rsid w:val="009A405F"/>
    <w:rsid w:val="009B1BB9"/>
    <w:rsid w:val="009B4163"/>
    <w:rsid w:val="009B62AE"/>
    <w:rsid w:val="009C3208"/>
    <w:rsid w:val="009C780E"/>
    <w:rsid w:val="009D3CAC"/>
    <w:rsid w:val="009E2DEE"/>
    <w:rsid w:val="009E3A37"/>
    <w:rsid w:val="009E5C76"/>
    <w:rsid w:val="009E64A1"/>
    <w:rsid w:val="009F195D"/>
    <w:rsid w:val="009F69A1"/>
    <w:rsid w:val="00A03A0E"/>
    <w:rsid w:val="00A04C0C"/>
    <w:rsid w:val="00A05065"/>
    <w:rsid w:val="00A058BA"/>
    <w:rsid w:val="00A1586B"/>
    <w:rsid w:val="00A2027E"/>
    <w:rsid w:val="00A27A32"/>
    <w:rsid w:val="00A35012"/>
    <w:rsid w:val="00A430ED"/>
    <w:rsid w:val="00A4408A"/>
    <w:rsid w:val="00A44A77"/>
    <w:rsid w:val="00A472FD"/>
    <w:rsid w:val="00A623D7"/>
    <w:rsid w:val="00A64475"/>
    <w:rsid w:val="00A65E33"/>
    <w:rsid w:val="00A706C2"/>
    <w:rsid w:val="00A707AB"/>
    <w:rsid w:val="00A71100"/>
    <w:rsid w:val="00A7154D"/>
    <w:rsid w:val="00A75180"/>
    <w:rsid w:val="00A77664"/>
    <w:rsid w:val="00A841BF"/>
    <w:rsid w:val="00A90887"/>
    <w:rsid w:val="00A91192"/>
    <w:rsid w:val="00A96265"/>
    <w:rsid w:val="00AA1A2B"/>
    <w:rsid w:val="00AA1DBF"/>
    <w:rsid w:val="00AA5E5B"/>
    <w:rsid w:val="00AA679D"/>
    <w:rsid w:val="00AB029A"/>
    <w:rsid w:val="00AC32C1"/>
    <w:rsid w:val="00AD14DB"/>
    <w:rsid w:val="00AE0C1C"/>
    <w:rsid w:val="00AE0F8D"/>
    <w:rsid w:val="00AE55ED"/>
    <w:rsid w:val="00AF4677"/>
    <w:rsid w:val="00AF51E2"/>
    <w:rsid w:val="00AF6831"/>
    <w:rsid w:val="00B02448"/>
    <w:rsid w:val="00B1349C"/>
    <w:rsid w:val="00B21631"/>
    <w:rsid w:val="00B21C93"/>
    <w:rsid w:val="00B225E6"/>
    <w:rsid w:val="00B35F1A"/>
    <w:rsid w:val="00B37C5A"/>
    <w:rsid w:val="00B403A7"/>
    <w:rsid w:val="00B43B37"/>
    <w:rsid w:val="00B45193"/>
    <w:rsid w:val="00B46879"/>
    <w:rsid w:val="00B56544"/>
    <w:rsid w:val="00B5769F"/>
    <w:rsid w:val="00B57B4A"/>
    <w:rsid w:val="00B60AAB"/>
    <w:rsid w:val="00B63BEE"/>
    <w:rsid w:val="00B656CE"/>
    <w:rsid w:val="00B6650A"/>
    <w:rsid w:val="00B73012"/>
    <w:rsid w:val="00B73B31"/>
    <w:rsid w:val="00B9011B"/>
    <w:rsid w:val="00BA4FD9"/>
    <w:rsid w:val="00BB36F2"/>
    <w:rsid w:val="00BB5190"/>
    <w:rsid w:val="00BD01A2"/>
    <w:rsid w:val="00BD269E"/>
    <w:rsid w:val="00BD5196"/>
    <w:rsid w:val="00BF786F"/>
    <w:rsid w:val="00C002D1"/>
    <w:rsid w:val="00C01845"/>
    <w:rsid w:val="00C01C13"/>
    <w:rsid w:val="00C11063"/>
    <w:rsid w:val="00C155B6"/>
    <w:rsid w:val="00C2359A"/>
    <w:rsid w:val="00C26E1B"/>
    <w:rsid w:val="00C325D2"/>
    <w:rsid w:val="00C32AFC"/>
    <w:rsid w:val="00C33129"/>
    <w:rsid w:val="00C34125"/>
    <w:rsid w:val="00C37014"/>
    <w:rsid w:val="00C4140A"/>
    <w:rsid w:val="00C458DD"/>
    <w:rsid w:val="00C46567"/>
    <w:rsid w:val="00C508CB"/>
    <w:rsid w:val="00C538F2"/>
    <w:rsid w:val="00C55F77"/>
    <w:rsid w:val="00C61EB0"/>
    <w:rsid w:val="00C66DFF"/>
    <w:rsid w:val="00C71AFE"/>
    <w:rsid w:val="00C71F66"/>
    <w:rsid w:val="00C73D6F"/>
    <w:rsid w:val="00C754D9"/>
    <w:rsid w:val="00C76500"/>
    <w:rsid w:val="00C77BC4"/>
    <w:rsid w:val="00C826B2"/>
    <w:rsid w:val="00C8361D"/>
    <w:rsid w:val="00C92EA6"/>
    <w:rsid w:val="00C96A5D"/>
    <w:rsid w:val="00CA5663"/>
    <w:rsid w:val="00CA773D"/>
    <w:rsid w:val="00CA7948"/>
    <w:rsid w:val="00CB08F6"/>
    <w:rsid w:val="00CB2070"/>
    <w:rsid w:val="00CC5513"/>
    <w:rsid w:val="00CC65EC"/>
    <w:rsid w:val="00CC7369"/>
    <w:rsid w:val="00CD2D3A"/>
    <w:rsid w:val="00CD3822"/>
    <w:rsid w:val="00CE0D5B"/>
    <w:rsid w:val="00CE16AF"/>
    <w:rsid w:val="00CE68F1"/>
    <w:rsid w:val="00CF3960"/>
    <w:rsid w:val="00CF4AC5"/>
    <w:rsid w:val="00CF6027"/>
    <w:rsid w:val="00D053D0"/>
    <w:rsid w:val="00D148DB"/>
    <w:rsid w:val="00D14CAE"/>
    <w:rsid w:val="00D1674C"/>
    <w:rsid w:val="00D215FF"/>
    <w:rsid w:val="00D23BA5"/>
    <w:rsid w:val="00D371ED"/>
    <w:rsid w:val="00D47E03"/>
    <w:rsid w:val="00D558C8"/>
    <w:rsid w:val="00D73F9D"/>
    <w:rsid w:val="00D75D6B"/>
    <w:rsid w:val="00D8633C"/>
    <w:rsid w:val="00D87D57"/>
    <w:rsid w:val="00D9096D"/>
    <w:rsid w:val="00DA2316"/>
    <w:rsid w:val="00DA28B6"/>
    <w:rsid w:val="00DA64C2"/>
    <w:rsid w:val="00DB06C0"/>
    <w:rsid w:val="00DB13A2"/>
    <w:rsid w:val="00DC0D25"/>
    <w:rsid w:val="00DD03BD"/>
    <w:rsid w:val="00DD48B9"/>
    <w:rsid w:val="00DE036B"/>
    <w:rsid w:val="00DE31E1"/>
    <w:rsid w:val="00DE3702"/>
    <w:rsid w:val="00DE783D"/>
    <w:rsid w:val="00DF0AE1"/>
    <w:rsid w:val="00E0380C"/>
    <w:rsid w:val="00E1176D"/>
    <w:rsid w:val="00E237A5"/>
    <w:rsid w:val="00E23AE8"/>
    <w:rsid w:val="00E33566"/>
    <w:rsid w:val="00E341F7"/>
    <w:rsid w:val="00E43992"/>
    <w:rsid w:val="00E46236"/>
    <w:rsid w:val="00E50E68"/>
    <w:rsid w:val="00E54192"/>
    <w:rsid w:val="00E5683F"/>
    <w:rsid w:val="00E61827"/>
    <w:rsid w:val="00E6611F"/>
    <w:rsid w:val="00E6791E"/>
    <w:rsid w:val="00E70384"/>
    <w:rsid w:val="00E75550"/>
    <w:rsid w:val="00E76CF6"/>
    <w:rsid w:val="00E85FAF"/>
    <w:rsid w:val="00E90A11"/>
    <w:rsid w:val="00EA664C"/>
    <w:rsid w:val="00EB208A"/>
    <w:rsid w:val="00EB301A"/>
    <w:rsid w:val="00EB5180"/>
    <w:rsid w:val="00EC08B8"/>
    <w:rsid w:val="00EC327C"/>
    <w:rsid w:val="00EC63D8"/>
    <w:rsid w:val="00ED5467"/>
    <w:rsid w:val="00ED58A3"/>
    <w:rsid w:val="00EE1CC5"/>
    <w:rsid w:val="00EF3503"/>
    <w:rsid w:val="00F157F6"/>
    <w:rsid w:val="00F16642"/>
    <w:rsid w:val="00F16A74"/>
    <w:rsid w:val="00F20423"/>
    <w:rsid w:val="00F2301C"/>
    <w:rsid w:val="00F31BA1"/>
    <w:rsid w:val="00F559AB"/>
    <w:rsid w:val="00F61758"/>
    <w:rsid w:val="00F64DCF"/>
    <w:rsid w:val="00F7199B"/>
    <w:rsid w:val="00F72C25"/>
    <w:rsid w:val="00F75046"/>
    <w:rsid w:val="00F75836"/>
    <w:rsid w:val="00F802DA"/>
    <w:rsid w:val="00F83966"/>
    <w:rsid w:val="00F86CEC"/>
    <w:rsid w:val="00F921A3"/>
    <w:rsid w:val="00F92DA3"/>
    <w:rsid w:val="00F97FA8"/>
    <w:rsid w:val="00FA42E6"/>
    <w:rsid w:val="00FB007A"/>
    <w:rsid w:val="00FB5135"/>
    <w:rsid w:val="00FB62CE"/>
    <w:rsid w:val="00FB779C"/>
    <w:rsid w:val="00FC6FF9"/>
    <w:rsid w:val="00FC7735"/>
    <w:rsid w:val="00FD77F4"/>
    <w:rsid w:val="00FE21DD"/>
    <w:rsid w:val="00FE2758"/>
    <w:rsid w:val="00FE4084"/>
    <w:rsid w:val="00FF3329"/>
    <w:rsid w:val="00FF558A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22.png"/><Relationship Id="rId143" Type="http://schemas.openxmlformats.org/officeDocument/2006/relationships/image" Target="media/image123.png"/><Relationship Id="rId144" Type="http://schemas.openxmlformats.org/officeDocument/2006/relationships/image" Target="media/image124.png"/><Relationship Id="rId145" Type="http://schemas.openxmlformats.org/officeDocument/2006/relationships/image" Target="media/image125.png"/><Relationship Id="rId146" Type="http://schemas.openxmlformats.org/officeDocument/2006/relationships/image" Target="media/image126.png"/><Relationship Id="rId147" Type="http://schemas.openxmlformats.org/officeDocument/2006/relationships/image" Target="media/image127.png"/><Relationship Id="rId148" Type="http://schemas.openxmlformats.org/officeDocument/2006/relationships/image" Target="media/image128.png"/><Relationship Id="rId149" Type="http://schemas.openxmlformats.org/officeDocument/2006/relationships/image" Target="media/image129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jpeg"/><Relationship Id="rId48" Type="http://schemas.microsoft.com/office/2007/relationships/hdphoto" Target="media/hdphoto1.wdp"/><Relationship Id="rId49" Type="http://schemas.openxmlformats.org/officeDocument/2006/relationships/image" Target="media/image41.jpeg"/><Relationship Id="rId80" Type="http://schemas.openxmlformats.org/officeDocument/2006/relationships/image" Target="media/image60.png"/><Relationship Id="rId81" Type="http://schemas.openxmlformats.org/officeDocument/2006/relationships/image" Target="media/image61.png"/><Relationship Id="rId82" Type="http://schemas.openxmlformats.org/officeDocument/2006/relationships/image" Target="media/image62.png"/><Relationship Id="rId83" Type="http://schemas.openxmlformats.org/officeDocument/2006/relationships/image" Target="media/image63.png"/><Relationship Id="rId84" Type="http://schemas.openxmlformats.org/officeDocument/2006/relationships/image" Target="media/image64.png"/><Relationship Id="rId85" Type="http://schemas.openxmlformats.org/officeDocument/2006/relationships/image" Target="media/image65.png"/><Relationship Id="rId86" Type="http://schemas.openxmlformats.org/officeDocument/2006/relationships/image" Target="media/image66.png"/><Relationship Id="rId87" Type="http://schemas.openxmlformats.org/officeDocument/2006/relationships/image" Target="media/image67.png"/><Relationship Id="rId88" Type="http://schemas.openxmlformats.org/officeDocument/2006/relationships/image" Target="media/image68.png"/><Relationship Id="rId89" Type="http://schemas.openxmlformats.org/officeDocument/2006/relationships/image" Target="media/image69.png"/><Relationship Id="rId110" Type="http://schemas.openxmlformats.org/officeDocument/2006/relationships/image" Target="media/image90.png"/><Relationship Id="rId111" Type="http://schemas.openxmlformats.org/officeDocument/2006/relationships/image" Target="media/image91.png"/><Relationship Id="rId112" Type="http://schemas.openxmlformats.org/officeDocument/2006/relationships/image" Target="media/image92.png"/><Relationship Id="rId113" Type="http://schemas.openxmlformats.org/officeDocument/2006/relationships/image" Target="media/image93.png"/><Relationship Id="rId114" Type="http://schemas.openxmlformats.org/officeDocument/2006/relationships/image" Target="media/image94.png"/><Relationship Id="rId115" Type="http://schemas.openxmlformats.org/officeDocument/2006/relationships/image" Target="media/image95.png"/><Relationship Id="rId116" Type="http://schemas.openxmlformats.org/officeDocument/2006/relationships/image" Target="media/image96.png"/><Relationship Id="rId117" Type="http://schemas.openxmlformats.org/officeDocument/2006/relationships/image" Target="media/image97.png"/><Relationship Id="rId118" Type="http://schemas.openxmlformats.org/officeDocument/2006/relationships/image" Target="media/image98.png"/><Relationship Id="rId119" Type="http://schemas.openxmlformats.org/officeDocument/2006/relationships/image" Target="media/image99.png"/><Relationship Id="rId150" Type="http://schemas.openxmlformats.org/officeDocument/2006/relationships/image" Target="media/image130.png"/><Relationship Id="rId151" Type="http://schemas.openxmlformats.org/officeDocument/2006/relationships/image" Target="media/image131.png"/><Relationship Id="rId152" Type="http://schemas.openxmlformats.org/officeDocument/2006/relationships/image" Target="media/image13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33.png"/><Relationship Id="rId154" Type="http://schemas.openxmlformats.org/officeDocument/2006/relationships/image" Target="media/image134.png"/><Relationship Id="rId155" Type="http://schemas.openxmlformats.org/officeDocument/2006/relationships/image" Target="media/image135.png"/><Relationship Id="rId156" Type="http://schemas.openxmlformats.org/officeDocument/2006/relationships/image" Target="media/image136.png"/><Relationship Id="rId157" Type="http://schemas.openxmlformats.org/officeDocument/2006/relationships/image" Target="media/image137.png"/><Relationship Id="rId158" Type="http://schemas.openxmlformats.org/officeDocument/2006/relationships/footer" Target="footer1.xml"/><Relationship Id="rId159" Type="http://schemas.openxmlformats.org/officeDocument/2006/relationships/footer" Target="footer2.xml"/><Relationship Id="rId50" Type="http://schemas.microsoft.com/office/2007/relationships/hdphoto" Target="media/hdphoto2.wdp"/><Relationship Id="rId51" Type="http://schemas.openxmlformats.org/officeDocument/2006/relationships/image" Target="media/image42.jpeg"/><Relationship Id="rId52" Type="http://schemas.microsoft.com/office/2007/relationships/hdphoto" Target="media/hdphoto3.wdp"/><Relationship Id="rId53" Type="http://schemas.openxmlformats.org/officeDocument/2006/relationships/image" Target="media/image43.jpeg"/><Relationship Id="rId54" Type="http://schemas.microsoft.com/office/2007/relationships/hdphoto" Target="media/hdphoto4.wdp"/><Relationship Id="rId55" Type="http://schemas.openxmlformats.org/officeDocument/2006/relationships/image" Target="media/image44.jpeg"/><Relationship Id="rId56" Type="http://schemas.microsoft.com/office/2007/relationships/hdphoto" Target="media/hdphoto5.wdp"/><Relationship Id="rId57" Type="http://schemas.openxmlformats.org/officeDocument/2006/relationships/image" Target="media/image45.jpeg"/><Relationship Id="rId58" Type="http://schemas.microsoft.com/office/2007/relationships/hdphoto" Target="media/hdphoto6.wdp"/><Relationship Id="rId59" Type="http://schemas.openxmlformats.org/officeDocument/2006/relationships/image" Target="media/image46.jpeg"/><Relationship Id="rId90" Type="http://schemas.openxmlformats.org/officeDocument/2006/relationships/image" Target="media/image70.png"/><Relationship Id="rId91" Type="http://schemas.openxmlformats.org/officeDocument/2006/relationships/image" Target="media/image71.png"/><Relationship Id="rId92" Type="http://schemas.openxmlformats.org/officeDocument/2006/relationships/image" Target="media/image72.png"/><Relationship Id="rId93" Type="http://schemas.openxmlformats.org/officeDocument/2006/relationships/image" Target="media/image73.png"/><Relationship Id="rId94" Type="http://schemas.openxmlformats.org/officeDocument/2006/relationships/image" Target="media/image74.png"/><Relationship Id="rId95" Type="http://schemas.openxmlformats.org/officeDocument/2006/relationships/image" Target="media/image75.png"/><Relationship Id="rId96" Type="http://schemas.openxmlformats.org/officeDocument/2006/relationships/image" Target="media/image76.png"/><Relationship Id="rId97" Type="http://schemas.openxmlformats.org/officeDocument/2006/relationships/image" Target="media/image77.png"/><Relationship Id="rId98" Type="http://schemas.openxmlformats.org/officeDocument/2006/relationships/image" Target="media/image78.png"/><Relationship Id="rId99" Type="http://schemas.openxmlformats.org/officeDocument/2006/relationships/image" Target="media/image79.png"/><Relationship Id="rId120" Type="http://schemas.openxmlformats.org/officeDocument/2006/relationships/image" Target="media/image100.png"/><Relationship Id="rId121" Type="http://schemas.openxmlformats.org/officeDocument/2006/relationships/image" Target="media/image101.png"/><Relationship Id="rId122" Type="http://schemas.openxmlformats.org/officeDocument/2006/relationships/image" Target="media/image102.png"/><Relationship Id="rId123" Type="http://schemas.openxmlformats.org/officeDocument/2006/relationships/image" Target="media/image103.png"/><Relationship Id="rId124" Type="http://schemas.openxmlformats.org/officeDocument/2006/relationships/image" Target="media/image104.png"/><Relationship Id="rId125" Type="http://schemas.openxmlformats.org/officeDocument/2006/relationships/image" Target="media/image105.png"/><Relationship Id="rId126" Type="http://schemas.openxmlformats.org/officeDocument/2006/relationships/image" Target="media/image106.png"/><Relationship Id="rId127" Type="http://schemas.openxmlformats.org/officeDocument/2006/relationships/image" Target="media/image107.png"/><Relationship Id="rId128" Type="http://schemas.openxmlformats.org/officeDocument/2006/relationships/image" Target="media/image108.png"/><Relationship Id="rId129" Type="http://schemas.openxmlformats.org/officeDocument/2006/relationships/image" Target="media/image109.png"/><Relationship Id="rId160" Type="http://schemas.openxmlformats.org/officeDocument/2006/relationships/fontTable" Target="fontTable.xml"/><Relationship Id="rId161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microsoft.com/office/2007/relationships/hdphoto" Target="media/hdphoto7.wdp"/><Relationship Id="rId61" Type="http://schemas.openxmlformats.org/officeDocument/2006/relationships/image" Target="media/image47.jpeg"/><Relationship Id="rId62" Type="http://schemas.microsoft.com/office/2007/relationships/hdphoto" Target="media/hdphoto8.wdp"/><Relationship Id="rId63" Type="http://schemas.openxmlformats.org/officeDocument/2006/relationships/image" Target="media/image48.jpeg"/><Relationship Id="rId64" Type="http://schemas.microsoft.com/office/2007/relationships/hdphoto" Target="media/hdphoto9.wdp"/><Relationship Id="rId65" Type="http://schemas.openxmlformats.org/officeDocument/2006/relationships/image" Target="media/image49.jpeg"/><Relationship Id="rId66" Type="http://schemas.microsoft.com/office/2007/relationships/hdphoto" Target="media/hdphoto10.wdp"/><Relationship Id="rId67" Type="http://schemas.openxmlformats.org/officeDocument/2006/relationships/image" Target="media/image50.jpeg"/><Relationship Id="rId68" Type="http://schemas.microsoft.com/office/2007/relationships/hdphoto" Target="media/hdphoto11.wdp"/><Relationship Id="rId69" Type="http://schemas.openxmlformats.org/officeDocument/2006/relationships/image" Target="media/image51.jpeg"/><Relationship Id="rId130" Type="http://schemas.openxmlformats.org/officeDocument/2006/relationships/image" Target="media/image110.png"/><Relationship Id="rId131" Type="http://schemas.openxmlformats.org/officeDocument/2006/relationships/image" Target="media/image111.png"/><Relationship Id="rId132" Type="http://schemas.openxmlformats.org/officeDocument/2006/relationships/image" Target="media/image112.png"/><Relationship Id="rId133" Type="http://schemas.openxmlformats.org/officeDocument/2006/relationships/image" Target="media/image113.png"/><Relationship Id="rId134" Type="http://schemas.openxmlformats.org/officeDocument/2006/relationships/image" Target="media/image114.png"/><Relationship Id="rId135" Type="http://schemas.openxmlformats.org/officeDocument/2006/relationships/image" Target="media/image115.png"/><Relationship Id="rId136" Type="http://schemas.openxmlformats.org/officeDocument/2006/relationships/image" Target="media/image116.png"/><Relationship Id="rId137" Type="http://schemas.openxmlformats.org/officeDocument/2006/relationships/image" Target="media/image117.png"/><Relationship Id="rId138" Type="http://schemas.openxmlformats.org/officeDocument/2006/relationships/image" Target="media/image118.png"/><Relationship Id="rId139" Type="http://schemas.openxmlformats.org/officeDocument/2006/relationships/image" Target="media/image119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microsoft.com/office/2007/relationships/hdphoto" Target="media/hdphoto12.wdp"/><Relationship Id="rId71" Type="http://schemas.openxmlformats.org/officeDocument/2006/relationships/image" Target="media/image52.jpeg"/><Relationship Id="rId72" Type="http://schemas.microsoft.com/office/2007/relationships/hdphoto" Target="media/hdphoto13.wdp"/><Relationship Id="rId73" Type="http://schemas.openxmlformats.org/officeDocument/2006/relationships/image" Target="media/image53.png"/><Relationship Id="rId74" Type="http://schemas.openxmlformats.org/officeDocument/2006/relationships/image" Target="media/image54.png"/><Relationship Id="rId75" Type="http://schemas.openxmlformats.org/officeDocument/2006/relationships/image" Target="media/image55.png"/><Relationship Id="rId76" Type="http://schemas.openxmlformats.org/officeDocument/2006/relationships/image" Target="media/image56.png"/><Relationship Id="rId77" Type="http://schemas.openxmlformats.org/officeDocument/2006/relationships/image" Target="media/image57.png"/><Relationship Id="rId78" Type="http://schemas.openxmlformats.org/officeDocument/2006/relationships/image" Target="media/image58.png"/><Relationship Id="rId79" Type="http://schemas.openxmlformats.org/officeDocument/2006/relationships/image" Target="media/image5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image" Target="media/image80.png"/><Relationship Id="rId101" Type="http://schemas.openxmlformats.org/officeDocument/2006/relationships/image" Target="media/image81.png"/><Relationship Id="rId102" Type="http://schemas.openxmlformats.org/officeDocument/2006/relationships/image" Target="media/image82.png"/><Relationship Id="rId103" Type="http://schemas.openxmlformats.org/officeDocument/2006/relationships/image" Target="media/image83.png"/><Relationship Id="rId104" Type="http://schemas.openxmlformats.org/officeDocument/2006/relationships/image" Target="media/image84.png"/><Relationship Id="rId105" Type="http://schemas.openxmlformats.org/officeDocument/2006/relationships/image" Target="media/image85.png"/><Relationship Id="rId106" Type="http://schemas.openxmlformats.org/officeDocument/2006/relationships/image" Target="media/image86.png"/><Relationship Id="rId107" Type="http://schemas.openxmlformats.org/officeDocument/2006/relationships/image" Target="media/image87.png"/><Relationship Id="rId108" Type="http://schemas.openxmlformats.org/officeDocument/2006/relationships/image" Target="media/image88.png"/><Relationship Id="rId109" Type="http://schemas.openxmlformats.org/officeDocument/2006/relationships/image" Target="media/image89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40" Type="http://schemas.openxmlformats.org/officeDocument/2006/relationships/image" Target="media/image120.png"/><Relationship Id="rId141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11899-804A-754A-9621-6B6F535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0</Pages>
  <Words>6846</Words>
  <Characters>39023</Characters>
  <Application>Microsoft Macintosh Word</Application>
  <DocSecurity>0</DocSecurity>
  <Lines>325</Lines>
  <Paragraphs>91</Paragraphs>
  <ScaleCrop>false</ScaleCrop>
  <Company/>
  <LinksUpToDate>false</LinksUpToDate>
  <CharactersWithSpaces>4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98</cp:revision>
  <cp:lastPrinted>2013-06-25T00:13:00Z</cp:lastPrinted>
  <dcterms:created xsi:type="dcterms:W3CDTF">2012-12-25T18:08:00Z</dcterms:created>
  <dcterms:modified xsi:type="dcterms:W3CDTF">2013-07-02T01:03:00Z</dcterms:modified>
</cp:coreProperties>
</file>